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C239" w14:textId="77777777" w:rsidR="00240385" w:rsidRDefault="00240385" w:rsidP="00072D2F">
      <w:pPr>
        <w:ind w:left="708" w:hanging="708"/>
        <w:rPr>
          <w:b/>
          <w:bCs/>
          <w:sz w:val="24"/>
          <w:szCs w:val="24"/>
        </w:rPr>
      </w:pPr>
      <w:r w:rsidRPr="00240385">
        <w:rPr>
          <w:b/>
          <w:bCs/>
          <w:sz w:val="24"/>
          <w:szCs w:val="24"/>
        </w:rPr>
        <w:t>MOVIMIENTO RECTILÍNEO UNIFORMEMENTE VARIADO (MRUV)</w:t>
      </w:r>
    </w:p>
    <w:p w14:paraId="227DBBA2" w14:textId="3AAD5C0B" w:rsidR="00240385" w:rsidRPr="006A6702" w:rsidRDefault="006A6702">
      <w:pPr>
        <w:rPr>
          <w:rFonts w:eastAsiaTheme="minorEastAsia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.a.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i </m:t>
            </m:r>
          </m:sub>
        </m:sSub>
        <m:r>
          <w:rPr>
            <w:rFonts w:ascii="Cambria Math" w:hAnsi="Cambria Math"/>
            <w:sz w:val="24"/>
            <w:szCs w:val="24"/>
          </w:rPr>
          <m:t>.t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F820B7" w:rsidRPr="006A6702">
        <w:rPr>
          <w:rFonts w:ascii="Cambria Math" w:eastAsiaTheme="minorEastAsia" w:hAnsi="Cambria Math"/>
          <w:i/>
          <w:sz w:val="24"/>
          <w:szCs w:val="24"/>
        </w:rPr>
        <w:tab/>
      </w:r>
      <w:r w:rsidR="00F820B7" w:rsidRPr="006A6702">
        <w:rPr>
          <w:rFonts w:ascii="Cambria Math" w:hAnsi="Cambria Math"/>
          <w:iCs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.g.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i </m:t>
            </m:r>
          </m:sub>
        </m:sSub>
        <m:r>
          <w:rPr>
            <w:rFonts w:ascii="Cambria Math" w:hAnsi="Cambria Math"/>
            <w:sz w:val="24"/>
            <w:szCs w:val="24"/>
          </w:rPr>
          <m:t>.t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</w:p>
    <w:p w14:paraId="4C93EECD" w14:textId="3B238443" w:rsidR="00240385" w:rsidRPr="00240385" w:rsidRDefault="00916A70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a.t</m:t>
          </m:r>
        </m:oMath>
      </m:oMathPara>
    </w:p>
    <w:p w14:paraId="623CFABF" w14:textId="4DF94419" w:rsidR="0041689C" w:rsidRPr="00402BF6" w:rsidRDefault="00916A70" w:rsidP="0041689C">
      <w:pPr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2.a.d</m:t>
          </m:r>
        </m:oMath>
      </m:oMathPara>
    </w:p>
    <w:p w14:paraId="54E0F8F2" w14:textId="4F326EAD" w:rsidR="00B63E8A" w:rsidRPr="00240385" w:rsidRDefault="00916A70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.sen(2α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den>
          </m:f>
        </m:oMath>
      </m:oMathPara>
    </w:p>
    <w:p w14:paraId="586C6E24" w14:textId="77777777" w:rsidR="00240385" w:rsidRDefault="00240385">
      <w:pPr>
        <w:rPr>
          <w:sz w:val="24"/>
          <w:szCs w:val="24"/>
        </w:rPr>
      </w:pPr>
    </w:p>
    <w:p w14:paraId="52CA457A" w14:textId="77777777" w:rsidR="007548E0" w:rsidRDefault="007548E0">
      <w:pPr>
        <w:rPr>
          <w:b/>
          <w:bCs/>
          <w:sz w:val="24"/>
          <w:szCs w:val="24"/>
        </w:rPr>
      </w:pPr>
      <w:r w:rsidRPr="00240385">
        <w:rPr>
          <w:b/>
          <w:bCs/>
          <w:sz w:val="24"/>
          <w:szCs w:val="24"/>
        </w:rPr>
        <w:t xml:space="preserve">MOVIMIENTO </w:t>
      </w:r>
      <w:r>
        <w:rPr>
          <w:b/>
          <w:bCs/>
          <w:sz w:val="24"/>
          <w:szCs w:val="24"/>
        </w:rPr>
        <w:t>CIRCULAR UNIFORME</w:t>
      </w:r>
      <w:r w:rsidRPr="00240385">
        <w:rPr>
          <w:b/>
          <w:bCs/>
          <w:sz w:val="24"/>
          <w:szCs w:val="24"/>
        </w:rPr>
        <w:t xml:space="preserve"> (M</w:t>
      </w:r>
      <w:r>
        <w:rPr>
          <w:b/>
          <w:bCs/>
          <w:sz w:val="24"/>
          <w:szCs w:val="24"/>
        </w:rPr>
        <w:t>CU</w:t>
      </w:r>
      <w:r w:rsidRPr="00240385">
        <w:rPr>
          <w:b/>
          <w:bCs/>
          <w:sz w:val="24"/>
          <w:szCs w:val="24"/>
        </w:rPr>
        <w:t>)</w:t>
      </w:r>
    </w:p>
    <w:p w14:paraId="34D83077" w14:textId="2B11EFD6" w:rsidR="007548E0" w:rsidRPr="007548E0" w:rsidRDefault="00916A70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ω.R</m:t>
          </m:r>
        </m:oMath>
      </m:oMathPara>
    </w:p>
    <w:p w14:paraId="64C80238" w14:textId="77777777" w:rsidR="007548E0" w:rsidRPr="007548E0" w:rsidRDefault="007548E0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.T=1</m:t>
          </m:r>
        </m:oMath>
      </m:oMathPara>
    </w:p>
    <w:p w14:paraId="680A1900" w14:textId="541A84E7" w:rsidR="007548E0" w:rsidRPr="007548E0" w:rsidRDefault="007548E0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ω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.πra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</m:oMath>
      </m:oMathPara>
    </w:p>
    <w:p w14:paraId="666DFC19" w14:textId="580BC83F" w:rsidR="007548E0" w:rsidRPr="00774F1E" w:rsidRDefault="00916A70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.R</m:t>
          </m:r>
        </m:oMath>
      </m:oMathPara>
    </w:p>
    <w:p w14:paraId="570DFCEA" w14:textId="1B211B98" w:rsidR="00774F1E" w:rsidRPr="00774F1E" w:rsidRDefault="00774F1E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R.∝</m:t>
          </m:r>
        </m:oMath>
      </m:oMathPara>
    </w:p>
    <w:p w14:paraId="246D48E3" w14:textId="51E5C8E5" w:rsidR="007548E0" w:rsidRPr="007548E0" w:rsidRDefault="00916A70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m</m:t>
          </m:r>
        </m:oMath>
      </m:oMathPara>
    </w:p>
    <w:p w14:paraId="0F920555" w14:textId="77777777" w:rsidR="007548E0" w:rsidRDefault="007548E0">
      <w:pPr>
        <w:rPr>
          <w:rFonts w:eastAsiaTheme="minorEastAsia"/>
          <w:sz w:val="24"/>
          <w:szCs w:val="24"/>
        </w:rPr>
      </w:pPr>
    </w:p>
    <w:p w14:paraId="6FE351B0" w14:textId="77777777" w:rsidR="007548E0" w:rsidRDefault="007548E0" w:rsidP="007548E0">
      <w:pPr>
        <w:rPr>
          <w:b/>
          <w:bCs/>
          <w:sz w:val="24"/>
          <w:szCs w:val="24"/>
        </w:rPr>
      </w:pPr>
      <w:r w:rsidRPr="00240385">
        <w:rPr>
          <w:b/>
          <w:bCs/>
          <w:sz w:val="24"/>
          <w:szCs w:val="24"/>
        </w:rPr>
        <w:t xml:space="preserve">MOVIMIENTO </w:t>
      </w:r>
      <w:r>
        <w:rPr>
          <w:b/>
          <w:bCs/>
          <w:sz w:val="24"/>
          <w:szCs w:val="24"/>
        </w:rPr>
        <w:t>CIRCULAR</w:t>
      </w:r>
      <w:r w:rsidRPr="00240385">
        <w:rPr>
          <w:b/>
          <w:bCs/>
          <w:sz w:val="24"/>
          <w:szCs w:val="24"/>
        </w:rPr>
        <w:t xml:space="preserve"> UNIFORMEMENTE VARIADO (M</w:t>
      </w:r>
      <w:r>
        <w:rPr>
          <w:b/>
          <w:bCs/>
          <w:sz w:val="24"/>
          <w:szCs w:val="24"/>
        </w:rPr>
        <w:t>C</w:t>
      </w:r>
      <w:r w:rsidRPr="00240385">
        <w:rPr>
          <w:b/>
          <w:bCs/>
          <w:sz w:val="24"/>
          <w:szCs w:val="24"/>
        </w:rPr>
        <w:t>UV)</w:t>
      </w:r>
    </w:p>
    <w:p w14:paraId="7EC1B589" w14:textId="0B0DBD76" w:rsidR="007548E0" w:rsidRPr="00240385" w:rsidRDefault="00626C8D" w:rsidP="007548E0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θ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∝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.t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(Para </m:t>
          </m:r>
          <m:r>
            <w:rPr>
              <w:rFonts w:ascii="Cambria Math" w:hAnsi="Cambria Math"/>
              <w:sz w:val="24"/>
              <w:szCs w:val="24"/>
            </w:rPr>
            <m:t>∝</m:t>
          </m:r>
          <m:r>
            <w:rPr>
              <w:rFonts w:ascii="Cambria Math" w:hAnsi="Cambria Math"/>
              <w:sz w:val="24"/>
              <w:szCs w:val="24"/>
            </w:rPr>
            <m:t>constante)</m:t>
          </m:r>
        </m:oMath>
      </m:oMathPara>
    </w:p>
    <w:p w14:paraId="3F355B1C" w14:textId="39139F3A" w:rsidR="00D12AE8" w:rsidRPr="00402BF6" w:rsidRDefault="00916A70" w:rsidP="00D12AE8">
      <w:pPr>
        <w:rPr>
          <w:rFonts w:eastAsiaTheme="minorEastAsia"/>
          <w:sz w:val="24"/>
          <w:szCs w:val="24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∝.t</m:t>
          </m:r>
          <m:r>
            <w:rPr>
              <w:rFonts w:ascii="Cambria Math" w:hAnsi="Cambria Math"/>
              <w:sz w:val="24"/>
              <w:szCs w:val="24"/>
            </w:rPr>
            <m:t xml:space="preserve">  (Para ∝constante)</m:t>
          </m:r>
        </m:oMath>
      </m:oMathPara>
    </w:p>
    <w:p w14:paraId="7CCF258B" w14:textId="3B7C34A5" w:rsidR="005C1659" w:rsidRPr="00402BF6" w:rsidRDefault="00916A70" w:rsidP="005C1659">
      <w:pPr>
        <w:rPr>
          <w:rFonts w:ascii="Cambria Math" w:eastAsiaTheme="minorEastAsia" w:hAnsi="Cambria Math"/>
          <w:sz w:val="24"/>
          <w:szCs w:val="24"/>
          <w:oMath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2∝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  <m:r>
            <w:rPr>
              <w:rFonts w:ascii="Cambria Math" w:hAnsi="Cambria Math"/>
              <w:sz w:val="24"/>
              <w:szCs w:val="24"/>
            </w:rPr>
            <m:t xml:space="preserve">  (Para ∝constante)</m:t>
          </m:r>
        </m:oMath>
      </m:oMathPara>
    </w:p>
    <w:p w14:paraId="2912D571" w14:textId="77777777" w:rsidR="00C72F07" w:rsidRDefault="00C72F07" w:rsidP="007548E0">
      <w:pPr>
        <w:rPr>
          <w:rFonts w:eastAsiaTheme="minorEastAsia"/>
          <w:sz w:val="24"/>
          <w:szCs w:val="24"/>
        </w:rPr>
      </w:pPr>
    </w:p>
    <w:p w14:paraId="70289F1D" w14:textId="4B724E45" w:rsidR="00C612A7" w:rsidRDefault="000C5D5E" w:rsidP="00C612A7">
      <w:pPr>
        <w:rPr>
          <w:b/>
          <w:sz w:val="24"/>
          <w:szCs w:val="24"/>
        </w:rPr>
      </w:pPr>
      <w:r w:rsidRPr="000C5D5E">
        <w:rPr>
          <w:b/>
          <w:bCs/>
          <w:sz w:val="24"/>
          <w:szCs w:val="24"/>
        </w:rPr>
        <w:t>EMPUJE</w:t>
      </w:r>
    </w:p>
    <w:p w14:paraId="37700019" w14:textId="44CA8AE3" w:rsidR="006A6702" w:rsidRPr="00B242C2" w:rsidRDefault="002C62BA" w:rsidP="007548E0">
      <w:pPr>
        <w:rPr>
          <w:rFonts w:ascii="Cambria Math" w:eastAsiaTheme="minorEastAsia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li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liqdesp.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.g</m:t>
          </m:r>
        </m:oMath>
      </m:oMathPara>
    </w:p>
    <w:p w14:paraId="313D8F5A" w14:textId="77777777" w:rsidR="00B242C2" w:rsidRPr="004A1CC2" w:rsidRDefault="00B242C2" w:rsidP="007548E0">
      <w:pPr>
        <w:rPr>
          <w:rFonts w:ascii="Cambria Math" w:eastAsiaTheme="minorEastAsia" w:hAnsi="Cambria Math"/>
          <w:sz w:val="24"/>
          <w:szCs w:val="24"/>
          <w:oMath/>
        </w:rPr>
      </w:pPr>
    </w:p>
    <w:p w14:paraId="6F6ABF86" w14:textId="7E990D3B" w:rsidR="0065056E" w:rsidRDefault="00B74677" w:rsidP="006505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UDAL</w:t>
      </w:r>
    </w:p>
    <w:p w14:paraId="48E06A27" w14:textId="6DBA65B0" w:rsidR="00F31221" w:rsidRPr="00F31221" w:rsidRDefault="00916A70" w:rsidP="0065056E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o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</m:oMath>
      </m:oMathPara>
    </w:p>
    <w:p w14:paraId="6B6E144E" w14:textId="114EEA73" w:rsidR="00F31221" w:rsidRPr="00E85814" w:rsidRDefault="002C62BA" w:rsidP="0065056E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up</m:t>
              </m:r>
            </m:den>
          </m:f>
        </m:oMath>
      </m:oMathPara>
    </w:p>
    <w:p w14:paraId="1492FCEA" w14:textId="5A0A0D87" w:rsidR="00E85814" w:rsidRDefault="00916A70" w:rsidP="0065056E">
      <w:pPr>
        <w:rPr>
          <w:rFonts w:ascii="Calibri" w:hAnsi="Calibri" w:cs="Calibri"/>
          <w:lang w:eastAsia="es-A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=δ.</m:t>
        </m:r>
        <m:sSub>
          <m:sSubPr>
            <m:ctrlPr>
              <w:rPr>
                <w:rFonts w:ascii="Cambria Math" w:hAnsi="Cambria Math" w:cs="Calibri"/>
                <w:noProof/>
                <w:lang w:eastAsia="es-AR"/>
              </w:rPr>
            </m:ctrlPr>
          </m:sSubPr>
          <m:e>
            <m:r>
              <w:rPr>
                <w:rFonts w:ascii="Cambria Math" w:hAnsi="Cambria Math" w:cs="Calibri"/>
                <w:noProof/>
                <w:lang w:eastAsia="es-AR"/>
              </w:rPr>
              <m:t>Q</m:t>
            </m:r>
          </m:e>
          <m:sub>
            <m:r>
              <w:rPr>
                <w:rFonts w:ascii="Cambria Math" w:hAnsi="Cambria Math" w:cs="Calibri"/>
                <w:noProof/>
                <w:lang w:eastAsia="es-AR"/>
              </w:rPr>
              <m:t>v</m:t>
            </m:r>
          </m:sub>
        </m:sSub>
      </m:oMath>
      <w:r w:rsidR="007F591A" w:rsidRPr="007F591A">
        <w:rPr>
          <w:rFonts w:ascii="Calibri" w:hAnsi="Calibri" w:cs="Calibri"/>
          <w:lang w:eastAsia="es-AR"/>
        </w:rPr>
        <w:t xml:space="preserve"> </w:t>
      </w:r>
    </w:p>
    <w:p w14:paraId="787D025E" w14:textId="729EE094" w:rsidR="0016398F" w:rsidRPr="00C54F11" w:rsidRDefault="00916A70" w:rsidP="0016398F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u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u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u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u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2</m:t>
              </m:r>
            </m:sub>
          </m:sSub>
        </m:oMath>
      </m:oMathPara>
    </w:p>
    <w:p w14:paraId="4762E299" w14:textId="77777777" w:rsidR="00FA41C1" w:rsidRDefault="00FA41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E91AB01" w14:textId="6E107780" w:rsidR="00C54F11" w:rsidRPr="004A1CC2" w:rsidRDefault="00FA41C1" w:rsidP="0016398F">
      <w:pPr>
        <w:rPr>
          <w:b/>
          <w:sz w:val="24"/>
          <w:szCs w:val="24"/>
        </w:rPr>
      </w:pPr>
      <w:r w:rsidRPr="00FA41C1">
        <w:rPr>
          <w:b/>
          <w:bCs/>
          <w:sz w:val="24"/>
          <w:szCs w:val="24"/>
        </w:rPr>
        <w:lastRenderedPageBreak/>
        <w:t>BERNOULI</w:t>
      </w:r>
      <w:r w:rsidR="00830812">
        <w:rPr>
          <w:b/>
          <w:bCs/>
          <w:sz w:val="24"/>
          <w:szCs w:val="24"/>
        </w:rPr>
        <w:t xml:space="preserve"> (HIDRODINÁMICA)</w:t>
      </w:r>
    </w:p>
    <w:p w14:paraId="08CBDF12" w14:textId="2E319D08" w:rsidR="008E18B9" w:rsidRPr="0028154B" w:rsidRDefault="00916A70" w:rsidP="00BE6DD6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4"/>
              <w:szCs w:val="24"/>
            </w:rPr>
            <m:t>+∆m.g.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4E22E2F3" w14:textId="2E905A53" w:rsidR="00D10905" w:rsidRDefault="00D10905" w:rsidP="0075732E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eposo</w:t>
      </w:r>
    </w:p>
    <w:p w14:paraId="0450BDB5" w14:textId="3D2C81B9" w:rsidR="008E18B9" w:rsidRPr="0028154B" w:rsidRDefault="006B0CE6" w:rsidP="008E18B9">
      <w:pPr>
        <w:ind w:left="1416" w:firstLine="708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∆p=δ.g.∆h</m:t>
          </m:r>
        </m:oMath>
      </m:oMathPara>
    </w:p>
    <w:p w14:paraId="23240FCE" w14:textId="626BE0D6" w:rsidR="00D10905" w:rsidRPr="00D10905" w:rsidRDefault="00D10905" w:rsidP="0075732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Flujo</w:t>
      </w:r>
      <w:r w:rsidR="004476E3">
        <w:rPr>
          <w:rFonts w:eastAsiaTheme="minorEastAsia"/>
          <w:sz w:val="24"/>
          <w:szCs w:val="24"/>
        </w:rPr>
        <w:t xml:space="preserve"> Horizontal (Sin Cambios Altura)</w:t>
      </w:r>
    </w:p>
    <w:p w14:paraId="0BBA30C9" w14:textId="25BCC1B0" w:rsidR="00A35221" w:rsidRPr="001464F9" w:rsidRDefault="00134BB7" w:rsidP="008E18B9">
      <w:pPr>
        <w:ind w:left="1416" w:firstLine="708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∆p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∆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65568363" w14:textId="34C5DD04" w:rsidR="008E18B9" w:rsidRPr="0028154B" w:rsidRDefault="00134BB7" w:rsidP="008E18B9">
      <w:pPr>
        <w:ind w:left="1416" w:firstLine="708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p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cte</m:t>
          </m:r>
        </m:oMath>
      </m:oMathPara>
    </w:p>
    <w:p w14:paraId="5E32EB99" w14:textId="0A3A2D3E" w:rsidR="001464F9" w:rsidRPr="00D10905" w:rsidRDefault="00924DE2" w:rsidP="0075732E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eneral (</w:t>
      </w:r>
      <w:r w:rsidR="00CD7C02">
        <w:rPr>
          <w:rFonts w:eastAsiaTheme="minorEastAsia"/>
          <w:sz w:val="24"/>
          <w:szCs w:val="24"/>
        </w:rPr>
        <w:t>Fluido y Cambio Altura</w:t>
      </w:r>
      <w:r>
        <w:rPr>
          <w:rFonts w:eastAsiaTheme="minorEastAsia"/>
          <w:sz w:val="24"/>
          <w:szCs w:val="24"/>
        </w:rPr>
        <w:t>)</w:t>
      </w:r>
    </w:p>
    <w:p w14:paraId="43652F84" w14:textId="6832312D" w:rsidR="00CD7C02" w:rsidRPr="00D10905" w:rsidRDefault="0075732E" w:rsidP="008E18B9">
      <w:pPr>
        <w:ind w:left="1416" w:firstLine="708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p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δ.g.∆h=cte</m:t>
          </m:r>
        </m:oMath>
      </m:oMathPara>
    </w:p>
    <w:p w14:paraId="300DF98D" w14:textId="53830D80" w:rsidR="00D35B02" w:rsidRPr="0028154B" w:rsidRDefault="00916A70" w:rsidP="008E18B9">
      <w:pPr>
        <w:ind w:left="1416" w:firstLine="708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δ.g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δ.g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3BF51D95" w14:textId="77777777" w:rsidR="0028154B" w:rsidRPr="0028154B" w:rsidRDefault="0028154B" w:rsidP="0028154B">
      <w:pPr>
        <w:ind w:left="1416" w:firstLine="708"/>
        <w:rPr>
          <w:rFonts w:eastAsiaTheme="minorEastAsia"/>
          <w:sz w:val="24"/>
          <w:szCs w:val="24"/>
        </w:rPr>
      </w:pPr>
    </w:p>
    <w:p w14:paraId="411EF242" w14:textId="0D5AECF7" w:rsidR="00B36D68" w:rsidRPr="00B36D68" w:rsidRDefault="00B36D68" w:rsidP="00A35221">
      <w:pPr>
        <w:rPr>
          <w:b/>
          <w:bCs/>
          <w:sz w:val="24"/>
          <w:szCs w:val="24"/>
        </w:rPr>
      </w:pPr>
      <w:r w:rsidRPr="00B36D68">
        <w:rPr>
          <w:b/>
          <w:bCs/>
          <w:sz w:val="24"/>
          <w:szCs w:val="24"/>
        </w:rPr>
        <w:t>VENTURI</w:t>
      </w:r>
      <w:r w:rsidR="00B60E27">
        <w:rPr>
          <w:b/>
          <w:bCs/>
          <w:sz w:val="24"/>
          <w:szCs w:val="24"/>
        </w:rPr>
        <w:t xml:space="preserve"> (Mide </w:t>
      </w:r>
      <w:proofErr w:type="spellStart"/>
      <w:r w:rsidR="00B60E27">
        <w:rPr>
          <w:b/>
          <w:bCs/>
          <w:sz w:val="24"/>
          <w:szCs w:val="24"/>
        </w:rPr>
        <w:t>Q</w:t>
      </w:r>
      <w:r w:rsidR="00B60E27">
        <w:rPr>
          <w:b/>
          <w:bCs/>
          <w:sz w:val="24"/>
          <w:szCs w:val="24"/>
          <w:vertAlign w:val="subscript"/>
        </w:rPr>
        <w:t>v</w:t>
      </w:r>
      <w:proofErr w:type="spellEnd"/>
      <w:r w:rsidR="00B60E27">
        <w:rPr>
          <w:b/>
          <w:bCs/>
          <w:sz w:val="24"/>
          <w:szCs w:val="24"/>
        </w:rPr>
        <w:t>)</w:t>
      </w:r>
    </w:p>
    <w:p w14:paraId="733B75FB" w14:textId="221626CC" w:rsidR="008E5D9A" w:rsidRPr="00D35B02" w:rsidRDefault="007535BC" w:rsidP="0065056E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∆p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2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g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.g.∆h</m:t>
          </m:r>
        </m:oMath>
      </m:oMathPara>
    </w:p>
    <w:p w14:paraId="3EDCAEBC" w14:textId="2831F9A1" w:rsidR="006B7AAE" w:rsidRDefault="001007A3" w:rsidP="007548E0">
      <w:pPr>
        <w:rPr>
          <w:rFonts w:ascii="Cambria Math" w:eastAsiaTheme="minorEastAsia" w:hAnsi="Cambria Math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k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∅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∅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.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∅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∅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den>
            </m:f>
          </m:e>
        </m:rad>
      </m:oMath>
      <w:r w:rsidR="00DD32AF">
        <w:rPr>
          <w:rFonts w:ascii="Cambria Math" w:eastAsiaTheme="minorEastAsia" w:hAnsi="Cambria Math"/>
          <w:sz w:val="24"/>
          <w:szCs w:val="24"/>
        </w:rPr>
        <w:t xml:space="preserve"> </w:t>
      </w:r>
      <w:r w:rsidR="00DD32AF">
        <w:rPr>
          <w:rFonts w:ascii="Cambria Math" w:eastAsiaTheme="minorEastAsia" w:hAnsi="Cambria Math"/>
          <w:sz w:val="24"/>
          <w:szCs w:val="24"/>
        </w:rPr>
        <w:tab/>
      </w:r>
      <w:r w:rsidR="00365F7B" w:rsidRPr="0073661A">
        <w:rPr>
          <w:rFonts w:ascii="Cambria Math" w:eastAsiaTheme="minorEastAsia" w:hAnsi="Cambria Math"/>
        </w:rPr>
        <w:t>k</w:t>
      </w:r>
      <w:r w:rsidR="0041050A" w:rsidRPr="0073661A">
        <w:rPr>
          <w:rFonts w:ascii="Cambria Math" w:eastAsiaTheme="minorEastAsia" w:hAnsi="Cambria Math"/>
        </w:rPr>
        <w:t xml:space="preserve"> </w:t>
      </w:r>
      <w:r w:rsidR="004B2E42" w:rsidRPr="0073661A">
        <w:rPr>
          <w:rFonts w:ascii="Cambria Math" w:eastAsiaTheme="minorEastAsia" w:hAnsi="Cambria Math"/>
        </w:rPr>
        <w:t xml:space="preserve">=” </w:t>
      </w:r>
      <w:r w:rsidR="00830812" w:rsidRPr="0073661A">
        <w:rPr>
          <w:rFonts w:ascii="Cambria Math" w:eastAsiaTheme="minorEastAsia" w:hAnsi="Cambria Math"/>
        </w:rPr>
        <w:t>Cte.</w:t>
      </w:r>
      <w:r w:rsidR="0041050A" w:rsidRPr="0073661A">
        <w:rPr>
          <w:rFonts w:ascii="Cambria Math" w:eastAsiaTheme="minorEastAsia" w:hAnsi="Cambria Math"/>
        </w:rPr>
        <w:t xml:space="preserve"> dimensional del tubo Venturi</w:t>
      </w:r>
      <w:r w:rsidR="00365F7B" w:rsidRPr="0073661A">
        <w:rPr>
          <w:rFonts w:ascii="Cambria Math" w:eastAsiaTheme="minorEastAsia" w:hAnsi="Cambria Math"/>
        </w:rPr>
        <w:t>”</w:t>
      </w:r>
    </w:p>
    <w:p w14:paraId="0D87250A" w14:textId="059CCE41" w:rsidR="0041050A" w:rsidRPr="00085639" w:rsidRDefault="00916A70" w:rsidP="007548E0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k.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g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.∆h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20</m:t>
                      </m:r>
                    </m:sub>
                  </m:sSub>
                </m:den>
              </m:f>
            </m:e>
          </m:rad>
        </m:oMath>
      </m:oMathPara>
    </w:p>
    <w:p w14:paraId="590621FC" w14:textId="55F22C7F" w:rsidR="0028154B" w:rsidRDefault="0028154B" w:rsidP="007548E0">
      <w:pPr>
        <w:rPr>
          <w:rFonts w:ascii="Cambria Math" w:eastAsiaTheme="minorEastAsia" w:hAnsi="Cambria Math"/>
          <w:sz w:val="24"/>
          <w:szCs w:val="24"/>
        </w:rPr>
      </w:pPr>
    </w:p>
    <w:p w14:paraId="0C3A6033" w14:textId="1A36D8FC" w:rsidR="00B112B6" w:rsidRPr="009C2270" w:rsidRDefault="00B112B6" w:rsidP="00B112B6">
      <w:pPr>
        <w:rPr>
          <w:b/>
          <w:sz w:val="24"/>
          <w:szCs w:val="24"/>
          <w:lang w:val="en-GB"/>
        </w:rPr>
      </w:pPr>
      <w:r w:rsidRPr="009C2270">
        <w:rPr>
          <w:b/>
          <w:bCs/>
          <w:sz w:val="24"/>
          <w:szCs w:val="24"/>
          <w:lang w:val="en-GB"/>
        </w:rPr>
        <w:t xml:space="preserve">PITOT (Mide </w:t>
      </w:r>
      <w:r w:rsidR="002A0020" w:rsidRPr="009C2270">
        <w:rPr>
          <w:b/>
          <w:bCs/>
          <w:sz w:val="24"/>
          <w:szCs w:val="24"/>
          <w:lang w:val="en-GB"/>
        </w:rPr>
        <w:t>p</w:t>
      </w:r>
      <w:r w:rsidRPr="009C2270">
        <w:rPr>
          <w:b/>
          <w:bCs/>
          <w:sz w:val="24"/>
          <w:szCs w:val="24"/>
          <w:vertAlign w:val="subscript"/>
          <w:lang w:val="en-GB"/>
        </w:rPr>
        <w:softHyphen/>
      </w:r>
      <w:r w:rsidR="004B2E42">
        <w:rPr>
          <w:b/>
          <w:bCs/>
          <w:sz w:val="24"/>
          <w:szCs w:val="24"/>
          <w:vertAlign w:val="subscript"/>
          <w:lang w:val="en-GB"/>
        </w:rPr>
        <w:t xml:space="preserve"> </w:t>
      </w:r>
      <w:r w:rsidR="002A0020" w:rsidRPr="009C2270">
        <w:rPr>
          <w:b/>
          <w:bCs/>
          <w:sz w:val="24"/>
          <w:szCs w:val="24"/>
          <w:vertAlign w:val="subscript"/>
          <w:lang w:val="en-GB"/>
        </w:rPr>
        <w:t>t</w:t>
      </w:r>
      <w:r w:rsidR="004B2E42">
        <w:rPr>
          <w:b/>
          <w:bCs/>
          <w:sz w:val="24"/>
          <w:szCs w:val="24"/>
          <w:vertAlign w:val="subscript"/>
          <w:lang w:val="en-GB"/>
        </w:rPr>
        <w:t>otal</w:t>
      </w:r>
      <w:r w:rsidR="004B5461" w:rsidRPr="009C2270">
        <w:rPr>
          <w:b/>
          <w:bCs/>
          <w:sz w:val="24"/>
          <w:szCs w:val="24"/>
          <w:lang w:val="en-GB"/>
        </w:rPr>
        <w:t xml:space="preserve"> y </w:t>
      </w:r>
      <w:r w:rsidR="00C60AC7" w:rsidRPr="009C2270">
        <w:rPr>
          <w:b/>
          <w:bCs/>
          <w:sz w:val="24"/>
          <w:szCs w:val="24"/>
          <w:lang w:val="en-GB"/>
        </w:rPr>
        <w:t>V</w:t>
      </w:r>
      <w:r w:rsidRPr="009C2270">
        <w:rPr>
          <w:b/>
          <w:bCs/>
          <w:sz w:val="24"/>
          <w:szCs w:val="24"/>
          <w:lang w:val="en-GB"/>
        </w:rPr>
        <w:t>)</w:t>
      </w:r>
    </w:p>
    <w:p w14:paraId="4A6C147B" w14:textId="5F5FE86B" w:rsidR="00B60E27" w:rsidRDefault="00916A70" w:rsidP="007548E0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ota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p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2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.g.h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2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0A1A3383" w14:textId="05EDC822" w:rsidR="005A4A9C" w:rsidRDefault="00884D65" w:rsidP="007548E0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g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4BD68417" w14:textId="310FC8D7" w:rsidR="00884D65" w:rsidRDefault="002640B1" w:rsidP="007548E0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.g.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g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20</m:t>
                      </m:r>
                    </m:sub>
                  </m:sSub>
                </m:den>
              </m:f>
            </m:e>
          </m:rad>
        </m:oMath>
      </m:oMathPara>
    </w:p>
    <w:p w14:paraId="5F04D574" w14:textId="0231E51B" w:rsidR="00C72F07" w:rsidRPr="00D47109" w:rsidRDefault="004A1CC2" w:rsidP="007548E0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br w:type="page"/>
      </w:r>
      <w:r w:rsidR="00585C99">
        <w:rPr>
          <w:b/>
          <w:bCs/>
          <w:sz w:val="24"/>
          <w:szCs w:val="24"/>
        </w:rPr>
        <w:lastRenderedPageBreak/>
        <w:t>LEYES DE NEWTON</w:t>
      </w:r>
    </w:p>
    <w:p w14:paraId="44E95145" w14:textId="1EE70E19" w:rsidR="00443366" w:rsidRPr="00402BF6" w:rsidRDefault="004B2FCC" w:rsidP="00443366">
      <w:pPr>
        <w:rPr>
          <w:rFonts w:ascii="Cambria Math" w:hAnsi="Cambria Math"/>
          <w:sz w:val="24"/>
          <w:szCs w:val="24"/>
          <w:oMath/>
        </w:rPr>
      </w:pPr>
      <m:oMath>
        <m:r>
          <w:rPr>
            <w:rFonts w:ascii="Cambria Math" w:hAnsi="Cambria Math"/>
            <w:sz w:val="24"/>
            <w:szCs w:val="24"/>
          </w:rPr>
          <m:t>F=m.a</m:t>
        </m:r>
      </m:oMath>
      <w:r w:rsidR="00430584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P=m.g</m:t>
        </m:r>
      </m:oMath>
    </w:p>
    <w:p w14:paraId="45DF9B5C" w14:textId="53CED8C1" w:rsidR="00443366" w:rsidRPr="00402BF6" w:rsidRDefault="004B2FCC" w:rsidP="00443366">
      <w:pPr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M=F.d</m:t>
          </m:r>
        </m:oMath>
      </m:oMathPara>
    </w:p>
    <w:p w14:paraId="2E57E35A" w14:textId="54C5F899" w:rsidR="00443366" w:rsidRPr="00402BF6" w:rsidRDefault="004B2FCC" w:rsidP="00443366">
      <w:pPr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r=μ.N</m:t>
          </m:r>
        </m:oMath>
      </m:oMathPara>
    </w:p>
    <w:p w14:paraId="09254E78" w14:textId="77777777" w:rsidR="005422D9" w:rsidRDefault="005422D9" w:rsidP="002616E2">
      <w:pPr>
        <w:rPr>
          <w:b/>
          <w:bCs/>
          <w:sz w:val="24"/>
          <w:szCs w:val="24"/>
        </w:rPr>
      </w:pPr>
    </w:p>
    <w:p w14:paraId="4FF3BF61" w14:textId="6021BB8F" w:rsidR="002616E2" w:rsidRDefault="002616E2" w:rsidP="002616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VITACIÓN UNIVERSAL</w:t>
      </w:r>
    </w:p>
    <w:p w14:paraId="0932B867" w14:textId="46A1F7C0" w:rsidR="00C72F07" w:rsidRPr="00BE6DD6" w:rsidRDefault="00916A70" w:rsidP="007548E0">
      <w:pPr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G .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.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6F7F864" w14:textId="6E715374" w:rsidR="00F73844" w:rsidRPr="00CA1F9B" w:rsidRDefault="00916A70" w:rsidP="007548E0">
      <w:pPr>
        <w:rPr>
          <w:rFonts w:eastAsiaTheme="minorEastAsia"/>
          <w:sz w:val="24"/>
          <w:szCs w:val="24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</m:oMath>
      </m:oMathPara>
    </w:p>
    <w:p w14:paraId="43E87E33" w14:textId="77777777" w:rsidR="00CA1F9B" w:rsidRDefault="00CA1F9B" w:rsidP="007548E0">
      <w:pPr>
        <w:rPr>
          <w:rFonts w:eastAsiaTheme="minorEastAsia"/>
          <w:sz w:val="24"/>
          <w:szCs w:val="24"/>
        </w:rPr>
      </w:pPr>
    </w:p>
    <w:p w14:paraId="73A3C966" w14:textId="78FDF235" w:rsidR="00CA1F9B" w:rsidRDefault="00CA1F9B" w:rsidP="007548E0">
      <w:pPr>
        <w:rPr>
          <w:rFonts w:eastAsiaTheme="minorEastAsia"/>
          <w:b/>
          <w:bCs/>
          <w:sz w:val="24"/>
          <w:szCs w:val="24"/>
        </w:rPr>
      </w:pPr>
      <w:r w:rsidRPr="00A50C73">
        <w:rPr>
          <w:rFonts w:eastAsiaTheme="minorEastAsia"/>
          <w:b/>
          <w:bCs/>
          <w:sz w:val="24"/>
          <w:szCs w:val="24"/>
        </w:rPr>
        <w:t>LEYES DE KEPLER</w:t>
      </w:r>
    </w:p>
    <w:p w14:paraId="5839FBB8" w14:textId="06451C81" w:rsidR="00A50C73" w:rsidRPr="00211BCB" w:rsidRDefault="00211BCB" w:rsidP="00211BCB">
      <w:pPr>
        <w:pStyle w:val="ListParagraph"/>
        <w:numPr>
          <w:ilvl w:val="0"/>
          <w:numId w:val="1"/>
        </w:numPr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>ELIPSES</w:t>
      </w:r>
    </w:p>
    <w:p w14:paraId="0BCD8B70" w14:textId="02902A68" w:rsidR="00211BCB" w:rsidRPr="00AC415A" w:rsidRDefault="00211BCB" w:rsidP="00AC415A">
      <w:pPr>
        <w:pStyle w:val="ListParagraph"/>
        <w:numPr>
          <w:ilvl w:val="0"/>
          <w:numId w:val="1"/>
        </w:numPr>
        <w:spacing w:before="240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>ÁREAS IGUALES &gt;&gt; A</w:t>
      </w:r>
      <w:r w:rsidR="00AC415A">
        <w:rPr>
          <w:rFonts w:eastAsiaTheme="minorEastAsia"/>
          <w:sz w:val="24"/>
          <w:szCs w:val="24"/>
          <w:vertAlign w:val="subscript"/>
        </w:rPr>
        <w:t xml:space="preserve">1 </w:t>
      </w:r>
      <w:r w:rsidR="00AC415A">
        <w:rPr>
          <w:rFonts w:eastAsiaTheme="minorEastAsia"/>
          <w:sz w:val="24"/>
          <w:szCs w:val="24"/>
        </w:rPr>
        <w:t>(</w:t>
      </w:r>
      <w:r w:rsidR="00AC415A">
        <w:rPr>
          <w:rFonts w:eastAsiaTheme="minorEastAsia" w:cstheme="minorHAnsi"/>
          <w:sz w:val="24"/>
          <w:szCs w:val="24"/>
        </w:rPr>
        <w:t>∆</w:t>
      </w:r>
      <w:r w:rsidR="00AC415A">
        <w:rPr>
          <w:rFonts w:eastAsiaTheme="minorEastAsia"/>
          <w:sz w:val="24"/>
          <w:szCs w:val="24"/>
        </w:rPr>
        <w:t>t) = A</w:t>
      </w:r>
      <w:r w:rsidR="00AC415A">
        <w:rPr>
          <w:rFonts w:eastAsiaTheme="minorEastAsia"/>
          <w:sz w:val="24"/>
          <w:szCs w:val="24"/>
          <w:vertAlign w:val="subscript"/>
        </w:rPr>
        <w:t xml:space="preserve">2 </w:t>
      </w:r>
      <w:r w:rsidR="00AC415A">
        <w:rPr>
          <w:rFonts w:eastAsiaTheme="minorEastAsia"/>
          <w:sz w:val="24"/>
          <w:szCs w:val="24"/>
        </w:rPr>
        <w:t>(</w:t>
      </w:r>
      <w:r w:rsidR="00AC415A">
        <w:rPr>
          <w:rFonts w:eastAsiaTheme="minorEastAsia" w:cstheme="minorHAnsi"/>
          <w:sz w:val="24"/>
          <w:szCs w:val="24"/>
        </w:rPr>
        <w:t>∆</w:t>
      </w:r>
      <w:r w:rsidR="00AC415A">
        <w:rPr>
          <w:rFonts w:eastAsiaTheme="minorEastAsia"/>
          <w:sz w:val="24"/>
          <w:szCs w:val="24"/>
        </w:rPr>
        <w:t>t)</w:t>
      </w:r>
    </w:p>
    <w:p w14:paraId="13D0585C" w14:textId="24DCB813" w:rsidR="00C72F07" w:rsidRPr="00D35B02" w:rsidRDefault="00A83A70" w:rsidP="007548E0">
      <w:pPr>
        <w:pStyle w:val="ListParagraph"/>
        <w:numPr>
          <w:ilvl w:val="0"/>
          <w:numId w:val="1"/>
        </w:numPr>
        <w:spacing w:before="240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>PERÍODOS &gt;&gt; T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>.</w:t>
      </w:r>
      <w:r>
        <w:rPr>
          <w:rFonts w:eastAsiaTheme="minorEastAsia" w:cstheme="minorHAnsi"/>
          <w:sz w:val="24"/>
          <w:szCs w:val="24"/>
        </w:rPr>
        <w:t>α</w:t>
      </w:r>
      <w:r>
        <w:rPr>
          <w:rFonts w:eastAsiaTheme="minorEastAsia"/>
          <w:sz w:val="24"/>
          <w:szCs w:val="24"/>
        </w:rPr>
        <w:t>.r</w:t>
      </w:r>
      <w:r>
        <w:rPr>
          <w:rFonts w:eastAsiaTheme="minorEastAsia"/>
          <w:sz w:val="24"/>
          <w:szCs w:val="24"/>
          <w:vertAlign w:val="superscript"/>
        </w:rPr>
        <w:t>3</w:t>
      </w:r>
      <w:r w:rsidR="00394159">
        <w:rPr>
          <w:rFonts w:eastAsiaTheme="minorEastAsia"/>
          <w:sz w:val="24"/>
          <w:szCs w:val="24"/>
        </w:rPr>
        <w:t xml:space="preserve"> &gt;&gt;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=K</m:t>
        </m:r>
      </m:oMath>
      <w:r w:rsidR="00394159">
        <w:rPr>
          <w:rFonts w:eastAsiaTheme="minorEastAsia"/>
          <w:sz w:val="24"/>
          <w:szCs w:val="24"/>
          <w:vertAlign w:val="superscript"/>
        </w:rPr>
        <w:t xml:space="preserve"> </w:t>
      </w:r>
    </w:p>
    <w:p w14:paraId="6FC6DFB4" w14:textId="77777777" w:rsidR="00D35B02" w:rsidRPr="00D35B02" w:rsidRDefault="00D35B02" w:rsidP="00D35B02">
      <w:pPr>
        <w:pStyle w:val="ListParagraph"/>
        <w:spacing w:before="240"/>
        <w:rPr>
          <w:rFonts w:eastAsiaTheme="minorEastAsia"/>
          <w:b/>
          <w:bCs/>
          <w:sz w:val="24"/>
          <w:szCs w:val="24"/>
        </w:rPr>
      </w:pPr>
    </w:p>
    <w:p w14:paraId="69227477" w14:textId="1C3F32D8" w:rsidR="00C72F07" w:rsidRDefault="00284D6C" w:rsidP="007548E0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ENERGÍA</w:t>
      </w:r>
    </w:p>
    <w:p w14:paraId="4F0E9F8B" w14:textId="254CE7B4" w:rsidR="00284D6C" w:rsidRPr="00046F2B" w:rsidRDefault="00916A70" w:rsidP="009C2DA9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.m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1261A821" w14:textId="25654F5C" w:rsidR="00046F2B" w:rsidRPr="00046F2B" w:rsidRDefault="00046F2B" w:rsidP="009C2DA9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.I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10A5A8BE" w14:textId="01B5F9E0" w:rsidR="00C72F07" w:rsidRPr="009C2DA9" w:rsidRDefault="00916A70" w:rsidP="009C2DA9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m.g.h</m:t>
          </m:r>
        </m:oMath>
      </m:oMathPara>
    </w:p>
    <w:p w14:paraId="49779C58" w14:textId="474840E1" w:rsidR="008020D8" w:rsidRPr="008020D8" w:rsidRDefault="00916A70" w:rsidP="009C2DA9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p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.k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∆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4B68732C" w14:textId="4EAA6501" w:rsidR="00C72F07" w:rsidRPr="005A64AA" w:rsidRDefault="008020D8" w:rsidP="007548E0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W=|Fr .d|</m:t>
          </m:r>
        </m:oMath>
      </m:oMathPara>
    </w:p>
    <w:p w14:paraId="0E69A5DA" w14:textId="7F705E59" w:rsidR="005A64AA" w:rsidRPr="004578A4" w:rsidRDefault="00916A70" w:rsidP="007548E0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∑E</m:t>
          </m:r>
        </m:oMath>
      </m:oMathPara>
    </w:p>
    <w:p w14:paraId="69ED2BCD" w14:textId="77777777" w:rsidR="004578A4" w:rsidRPr="004578A4" w:rsidRDefault="004578A4" w:rsidP="007548E0">
      <w:pPr>
        <w:rPr>
          <w:rFonts w:eastAsiaTheme="minorEastAsia"/>
          <w:sz w:val="24"/>
          <w:szCs w:val="24"/>
        </w:rPr>
      </w:pPr>
    </w:p>
    <w:p w14:paraId="23281656" w14:textId="36BCC045" w:rsidR="005A64AA" w:rsidRDefault="005A64AA" w:rsidP="007548E0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LEY DE HOOKE</w:t>
      </w:r>
    </w:p>
    <w:p w14:paraId="7461ABF9" w14:textId="5738B5FE" w:rsidR="005A64AA" w:rsidRPr="000D6A19" w:rsidRDefault="005A64AA" w:rsidP="007548E0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=K. ∆l</m:t>
          </m:r>
        </m:oMath>
      </m:oMathPara>
    </w:p>
    <w:p w14:paraId="40741E47" w14:textId="77777777" w:rsidR="000D6A19" w:rsidRDefault="000D6A19" w:rsidP="007548E0">
      <w:pPr>
        <w:rPr>
          <w:rFonts w:eastAsiaTheme="minorEastAsia"/>
          <w:b/>
          <w:bCs/>
          <w:sz w:val="24"/>
          <w:szCs w:val="24"/>
        </w:rPr>
      </w:pPr>
    </w:p>
    <w:p w14:paraId="239071ED" w14:textId="72666469" w:rsidR="000D6A19" w:rsidRDefault="000D6A19" w:rsidP="007548E0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CANTIDAD DE MOVIMIENTO</w:t>
      </w:r>
    </w:p>
    <w:p w14:paraId="7455929E" w14:textId="6DB2F650" w:rsidR="000D6A19" w:rsidRPr="009A1420" w:rsidRDefault="00916A70" w:rsidP="007548E0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=m. 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</m:acc>
        </m:oMath>
      </m:oMathPara>
    </w:p>
    <w:p w14:paraId="7580EA94" w14:textId="1AB36270" w:rsidR="00C72F07" w:rsidRPr="00777B97" w:rsidRDefault="00916A70" w:rsidP="007548E0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. ∆t</m:t>
          </m:r>
        </m:oMath>
      </m:oMathPara>
    </w:p>
    <w:p w14:paraId="307F49F9" w14:textId="1FE13680" w:rsidR="00C72F07" w:rsidRPr="00491A86" w:rsidRDefault="00916A70" w:rsidP="007548E0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</m:acc>
        </m:oMath>
      </m:oMathPara>
    </w:p>
    <w:p w14:paraId="685E387C" w14:textId="0DACF019" w:rsidR="007548E0" w:rsidRPr="00C34436" w:rsidRDefault="00916A70" w:rsidP="007548E0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∆p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m. a</m:t>
          </m:r>
        </m:oMath>
      </m:oMathPara>
    </w:p>
    <w:p w14:paraId="4C39AF4D" w14:textId="77777777" w:rsidR="00085639" w:rsidRDefault="00085639" w:rsidP="007548E0">
      <w:pPr>
        <w:rPr>
          <w:rFonts w:eastAsiaTheme="minorEastAsia"/>
          <w:b/>
          <w:bCs/>
          <w:sz w:val="24"/>
          <w:szCs w:val="24"/>
        </w:rPr>
      </w:pPr>
    </w:p>
    <w:p w14:paraId="1003F496" w14:textId="77777777" w:rsidR="00085639" w:rsidRDefault="00085639" w:rsidP="007548E0">
      <w:pPr>
        <w:rPr>
          <w:rFonts w:eastAsiaTheme="minorEastAsia"/>
          <w:b/>
          <w:bCs/>
          <w:sz w:val="24"/>
          <w:szCs w:val="24"/>
        </w:rPr>
      </w:pPr>
    </w:p>
    <w:p w14:paraId="01A9E6A9" w14:textId="069E6AB0" w:rsidR="007548E0" w:rsidRDefault="005422D9" w:rsidP="007548E0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CAMPO ELÉCTRICO (ELECTROESTÁTICA)</w:t>
      </w:r>
    </w:p>
    <w:p w14:paraId="0025E7CF" w14:textId="2B12F0F9" w:rsidR="005422D9" w:rsidRPr="00C714B0" w:rsidRDefault="00916A70" w:rsidP="007548E0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K.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.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47043C2D" w14:textId="730E38CB" w:rsidR="00C714B0" w:rsidRPr="00543F9D" w:rsidRDefault="00C714B0" w:rsidP="007548E0">
      <w:pPr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K.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6E028D4D" w14:textId="7279C245" w:rsidR="007548E0" w:rsidRDefault="00572FA0" w:rsidP="007548E0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∆V</m:t>
        </m:r>
        <m:r>
          <w:rPr>
            <w:rFonts w:ascii="Cambria Math" w:hAnsi="Cambria Math"/>
            <w:sz w:val="24"/>
            <w:szCs w:val="24"/>
          </w:rPr>
          <m:t>=E.d=</m:t>
        </m:r>
        <m:r>
          <w:rPr>
            <w:rFonts w:ascii="Cambria Math" w:eastAsiaTheme="minorEastAsia" w:hAnsi="Cambria Math"/>
            <w:sz w:val="24"/>
            <w:szCs w:val="24"/>
          </w:rPr>
          <m:t>K.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den>
        </m:f>
      </m:oMath>
      <w:r w:rsidR="00AE7C39">
        <w:rPr>
          <w:rFonts w:eastAsiaTheme="minorEastAsia"/>
          <w:sz w:val="24"/>
          <w:szCs w:val="24"/>
        </w:rPr>
        <w:t xml:space="preserve"> </w:t>
      </w:r>
    </w:p>
    <w:p w14:paraId="507C8AF3" w14:textId="00AB2DC6" w:rsidR="00B3238D" w:rsidRPr="001E1173" w:rsidRDefault="001E1173" w:rsidP="00FC59FE">
      <w:pPr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∆V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ot.elec.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6703EFB2" w14:textId="13156178" w:rsidR="00B3238D" w:rsidRPr="00BB461F" w:rsidRDefault="00916A70" w:rsidP="00FC59FE">
      <w:pPr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-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∆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-b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 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ot.elec.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-b</m:t>
                  </m:r>
                </m:sub>
              </m:sSub>
            </m:sub>
          </m:sSub>
        </m:oMath>
      </m:oMathPara>
    </w:p>
    <w:p w14:paraId="20EF3952" w14:textId="1E330D31" w:rsidR="002D659F" w:rsidRPr="0062008C" w:rsidRDefault="00916A70" w:rsidP="00FC59FE">
      <w:pPr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ot.elec.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E.</m:t>
          </m:r>
          <m:r>
            <w:rPr>
              <w:rFonts w:ascii="Cambria Math" w:eastAsiaTheme="minorEastAsia" w:hAnsi="Cambria Math"/>
              <w:sz w:val="24"/>
              <w:szCs w:val="24"/>
            </w:rPr>
            <m:t>∆S</m:t>
          </m:r>
        </m:oMath>
      </m:oMathPara>
    </w:p>
    <w:p w14:paraId="5C9597DE" w14:textId="47E7AB5B" w:rsidR="009572BB" w:rsidRDefault="009572BB" w:rsidP="007548E0">
      <w:pPr>
        <w:rPr>
          <w:b/>
          <w:bCs/>
          <w:sz w:val="24"/>
          <w:szCs w:val="24"/>
        </w:rPr>
      </w:pPr>
    </w:p>
    <w:p w14:paraId="1CD6658F" w14:textId="4A1F18EF" w:rsidR="009572BB" w:rsidRDefault="002F1620" w:rsidP="007548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CTRICIDAD</w:t>
      </w:r>
    </w:p>
    <w:p w14:paraId="22D20D94" w14:textId="12323DAD" w:rsidR="00D266A3" w:rsidRPr="00D266A3" w:rsidRDefault="00FC59FE" w:rsidP="00D266A3">
      <w:pPr>
        <w:ind w:left="4248" w:firstLine="708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DB3994" wp14:editId="6EAAB506">
            <wp:simplePos x="0" y="0"/>
            <wp:positionH relativeFrom="column">
              <wp:posOffset>0</wp:posOffset>
            </wp:positionH>
            <wp:positionV relativeFrom="page">
              <wp:posOffset>3868282</wp:posOffset>
            </wp:positionV>
            <wp:extent cx="1562100" cy="13557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F3ADBE" w14:textId="4F2EFA53" w:rsidR="007548E0" w:rsidRPr="00D266A3" w:rsidRDefault="00E0052A" w:rsidP="00085639">
      <w:pPr>
        <w:rPr>
          <w:b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=I.∆V=R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0828B73C" w14:textId="43808D6C" w:rsidR="001E0FBF" w:rsidRDefault="001E0FBF" w:rsidP="001E0FBF">
      <w:pPr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 xml:space="preserve"> </w:t>
      </w:r>
      <w:r>
        <w:rPr>
          <w:rFonts w:eastAsiaTheme="minorEastAsia"/>
          <w:noProof/>
          <w:sz w:val="24"/>
          <w:szCs w:val="24"/>
        </w:rPr>
        <w:tab/>
      </w:r>
      <w:r>
        <w:rPr>
          <w:rFonts w:eastAsiaTheme="minorEastAsia"/>
          <w:noProof/>
          <w:sz w:val="24"/>
          <w:szCs w:val="24"/>
        </w:rPr>
        <w:tab/>
      </w:r>
      <w:r>
        <w:rPr>
          <w:rFonts w:eastAsiaTheme="minorEastAsia"/>
          <w:noProof/>
          <w:sz w:val="24"/>
          <w:szCs w:val="24"/>
        </w:rPr>
        <w:tab/>
      </w:r>
      <w:r>
        <w:rPr>
          <w:rFonts w:eastAsiaTheme="minorEastAsia"/>
          <w:noProof/>
          <w:sz w:val="24"/>
          <w:szCs w:val="24"/>
        </w:rPr>
        <w:tab/>
      </w:r>
      <w:r>
        <w:rPr>
          <w:rFonts w:eastAsiaTheme="minorEastAsia"/>
          <w:noProof/>
          <w:sz w:val="24"/>
          <w:szCs w:val="24"/>
        </w:rPr>
        <w:tab/>
      </w:r>
      <w:r>
        <w:rPr>
          <w:rFonts w:eastAsiaTheme="minorEastAsia"/>
          <w:noProof/>
          <w:sz w:val="24"/>
          <w:szCs w:val="24"/>
        </w:rPr>
        <w:tab/>
      </w:r>
      <w:r w:rsidR="002F1620">
        <w:rPr>
          <w:rFonts w:eastAsiaTheme="minorEastAsia"/>
          <w:noProof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∆Q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∆t</m:t>
            </m:r>
          </m:den>
        </m:f>
      </m:oMath>
    </w:p>
    <w:p w14:paraId="58EF384C" w14:textId="77777777" w:rsidR="00D47109" w:rsidRDefault="00D47109" w:rsidP="001E0FBF">
      <w:pPr>
        <w:rPr>
          <w:rFonts w:eastAsiaTheme="minorEastAsia"/>
          <w:noProof/>
          <w:sz w:val="24"/>
          <w:szCs w:val="24"/>
        </w:rPr>
      </w:pPr>
    </w:p>
    <w:p w14:paraId="50ED17A2" w14:textId="77777777" w:rsidR="00CE18A6" w:rsidRDefault="00CE18A6" w:rsidP="001E0FBF">
      <w:pPr>
        <w:rPr>
          <w:rFonts w:eastAsiaTheme="minorEastAsia"/>
          <w:noProof/>
          <w:sz w:val="24"/>
          <w:szCs w:val="24"/>
        </w:rPr>
      </w:pPr>
    </w:p>
    <w:p w14:paraId="4A74474A" w14:textId="5BFF4D3B" w:rsidR="00D47109" w:rsidRPr="00CE18A6" w:rsidRDefault="00964FDE" w:rsidP="001E0FBF">
      <w:pPr>
        <w:rPr>
          <w:sz w:val="24"/>
          <w:szCs w:val="24"/>
          <w:u w:val="single"/>
        </w:rPr>
      </w:pPr>
      <w:r w:rsidRPr="00CE18A6">
        <w:rPr>
          <w:sz w:val="24"/>
          <w:szCs w:val="24"/>
          <w:u w:val="single"/>
        </w:rPr>
        <w:t>CIRCUITO SERIE</w:t>
      </w:r>
    </w:p>
    <w:p w14:paraId="5798EDEC" w14:textId="521AB452" w:rsidR="00964FDE" w:rsidRPr="00F50CA8" w:rsidRDefault="00916A70" w:rsidP="001E0FBF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cte</m:t>
          </m:r>
        </m:oMath>
      </m:oMathPara>
    </w:p>
    <w:p w14:paraId="7BC2F730" w14:textId="09E4E9C4" w:rsidR="00F50CA8" w:rsidRPr="00CE18A6" w:rsidRDefault="00916A70" w:rsidP="001E0FBF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I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14:paraId="6EA9F7F5" w14:textId="4B5E113E" w:rsidR="00F063A8" w:rsidRPr="00FF5F23" w:rsidRDefault="00916A70" w:rsidP="001E0FBF">
      <w:pPr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14:paraId="48626428" w14:textId="77777777" w:rsidR="00CE18A6" w:rsidRPr="00FF5F23" w:rsidRDefault="00CE18A6" w:rsidP="001E0FBF">
      <w:pPr>
        <w:rPr>
          <w:sz w:val="24"/>
          <w:szCs w:val="24"/>
        </w:rPr>
      </w:pPr>
    </w:p>
    <w:p w14:paraId="7A5A61D4" w14:textId="532F9A34" w:rsidR="00964FDE" w:rsidRPr="00CE18A6" w:rsidRDefault="00964FDE" w:rsidP="00964FDE">
      <w:pPr>
        <w:rPr>
          <w:sz w:val="24"/>
          <w:szCs w:val="24"/>
          <w:u w:val="single"/>
        </w:rPr>
      </w:pPr>
      <w:r w:rsidRPr="00CE18A6">
        <w:rPr>
          <w:sz w:val="24"/>
          <w:szCs w:val="24"/>
          <w:u w:val="single"/>
        </w:rPr>
        <w:t>CIRCUITO PARALELO</w:t>
      </w:r>
    </w:p>
    <w:p w14:paraId="294E35DD" w14:textId="4DC7D01A" w:rsidR="00964FDE" w:rsidRPr="00F11675" w:rsidRDefault="00916A70" w:rsidP="001E0FBF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cte</m:t>
          </m:r>
        </m:oMath>
      </m:oMathPara>
    </w:p>
    <w:p w14:paraId="7480A818" w14:textId="4B60A551" w:rsidR="00101995" w:rsidRPr="009F6D71" w:rsidRDefault="00916A70" w:rsidP="001E0FBF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</m:oMath>
      </m:oMathPara>
    </w:p>
    <w:p w14:paraId="5EDB9475" w14:textId="5DCB25FF" w:rsidR="009C2270" w:rsidRPr="00EE6656" w:rsidRDefault="00916A70" w:rsidP="001E0FBF">
      <w:pPr>
        <w:rPr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den>
          </m:f>
        </m:oMath>
      </m:oMathPara>
    </w:p>
    <w:p w14:paraId="19D65055" w14:textId="77777777" w:rsidR="003B382F" w:rsidRDefault="003B382F" w:rsidP="001E0FBF">
      <w:pPr>
        <w:rPr>
          <w:rFonts w:eastAsiaTheme="minorEastAsia"/>
          <w:b/>
          <w:bCs/>
          <w:noProof/>
          <w:sz w:val="24"/>
          <w:szCs w:val="24"/>
        </w:rPr>
      </w:pPr>
    </w:p>
    <w:p w14:paraId="079B07D8" w14:textId="77777777" w:rsidR="002D659F" w:rsidRDefault="002D659F" w:rsidP="001E0FBF">
      <w:pPr>
        <w:rPr>
          <w:rFonts w:eastAsiaTheme="minorEastAsia"/>
          <w:b/>
          <w:bCs/>
          <w:noProof/>
          <w:sz w:val="24"/>
          <w:szCs w:val="24"/>
        </w:rPr>
      </w:pPr>
    </w:p>
    <w:p w14:paraId="514FFDB5" w14:textId="77777777" w:rsidR="002D659F" w:rsidRDefault="002D659F" w:rsidP="001E0FBF">
      <w:pPr>
        <w:rPr>
          <w:rFonts w:eastAsiaTheme="minorEastAsia"/>
          <w:b/>
          <w:bCs/>
          <w:noProof/>
          <w:sz w:val="24"/>
          <w:szCs w:val="24"/>
        </w:rPr>
      </w:pPr>
    </w:p>
    <w:p w14:paraId="0EDCC26A" w14:textId="77777777" w:rsidR="002D659F" w:rsidRDefault="002D659F" w:rsidP="001E0FBF">
      <w:pPr>
        <w:rPr>
          <w:rFonts w:eastAsiaTheme="minorEastAsia"/>
          <w:b/>
          <w:bCs/>
          <w:noProof/>
          <w:sz w:val="24"/>
          <w:szCs w:val="24"/>
        </w:rPr>
      </w:pPr>
    </w:p>
    <w:p w14:paraId="168ED03D" w14:textId="77777777" w:rsidR="002D659F" w:rsidRDefault="002D659F" w:rsidP="001E0FBF">
      <w:pPr>
        <w:rPr>
          <w:rFonts w:eastAsiaTheme="minorEastAsia"/>
          <w:b/>
          <w:bCs/>
          <w:noProof/>
          <w:sz w:val="24"/>
          <w:szCs w:val="24"/>
        </w:rPr>
      </w:pPr>
    </w:p>
    <w:p w14:paraId="46B2FF92" w14:textId="461B0B57" w:rsidR="00D47109" w:rsidRDefault="00625B4D" w:rsidP="001E0FBF">
      <w:pPr>
        <w:rPr>
          <w:rFonts w:eastAsiaTheme="minorEastAsia"/>
          <w:b/>
          <w:bCs/>
          <w:noProof/>
          <w:sz w:val="24"/>
          <w:szCs w:val="24"/>
        </w:rPr>
      </w:pPr>
      <w:r>
        <w:rPr>
          <w:rFonts w:eastAsiaTheme="minorEastAsia"/>
          <w:b/>
          <w:bCs/>
          <w:noProof/>
          <w:sz w:val="24"/>
          <w:szCs w:val="24"/>
        </w:rPr>
        <w:t>TERMODINÁMICA</w:t>
      </w:r>
    </w:p>
    <w:p w14:paraId="4B523DDD" w14:textId="2D1C2DA4" w:rsidR="00625B4D" w:rsidRPr="00625B4D" w:rsidRDefault="00BE2B06" w:rsidP="001E0FBF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P.V=n.R.T</m:t>
          </m:r>
        </m:oMath>
      </m:oMathPara>
    </w:p>
    <w:p w14:paraId="4C8BB872" w14:textId="77777777" w:rsidR="00625B4D" w:rsidRPr="00625B4D" w:rsidRDefault="00916A70" w:rsidP="001E0FBF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2AA736B7" w14:textId="25C33317" w:rsidR="00625B4D" w:rsidRPr="00625B4D" w:rsidRDefault="000C128A" w:rsidP="001E0FBF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A</m:t>
              </m:r>
            </m:den>
          </m:f>
        </m:oMath>
      </m:oMathPara>
    </w:p>
    <w:p w14:paraId="33F92D2F" w14:textId="77777777" w:rsidR="00625B4D" w:rsidRDefault="00625B4D" w:rsidP="001E0FBF">
      <w:pPr>
        <w:rPr>
          <w:rFonts w:eastAsiaTheme="minorEastAsia"/>
          <w:i/>
          <w:iCs/>
        </w:rPr>
      </w:pPr>
    </w:p>
    <w:p w14:paraId="08C7CD2D" w14:textId="4201F650" w:rsidR="00483AD6" w:rsidRDefault="00625B4D" w:rsidP="001E0FBF">
      <w:pPr>
        <w:rPr>
          <w:rFonts w:eastAsiaTheme="minorEastAsia"/>
          <w:i/>
          <w:sz w:val="24"/>
          <w:szCs w:val="24"/>
        </w:rPr>
      </w:pPr>
      <w:r w:rsidRPr="00625B4D">
        <w:rPr>
          <w:rFonts w:eastAsiaTheme="minorEastAsia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47C6BDF" wp14:editId="25EF9EFE">
                <wp:simplePos x="0" y="0"/>
                <wp:positionH relativeFrom="column">
                  <wp:posOffset>2324100</wp:posOffset>
                </wp:positionH>
                <wp:positionV relativeFrom="paragraph">
                  <wp:posOffset>233045</wp:posOffset>
                </wp:positionV>
                <wp:extent cx="2360930" cy="266700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AA402" w14:textId="4B221B83" w:rsidR="00625B4D" w:rsidRDefault="00625B4D">
                            <w:r w:rsidRPr="0073661A">
                              <w:rPr>
                                <w:rFonts w:eastAsiaTheme="minorEastAsia"/>
                                <w:i/>
                                <w:iCs/>
                              </w:rPr>
                              <w:t>M</w:t>
                            </w:r>
                            <w:r w:rsidR="00F2495D">
                              <w:rPr>
                                <w:rFonts w:eastAsiaTheme="minorEastAsia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</w:rPr>
                              <w:t>=</w:t>
                            </w:r>
                            <w:r w:rsidR="00F2495D">
                              <w:rPr>
                                <w:rFonts w:eastAsiaTheme="minorEastAsia"/>
                                <w:i/>
                                <w:iCs/>
                              </w:rPr>
                              <w:t xml:space="preserve"> </w:t>
                            </w:r>
                            <w:r w:rsidRPr="0073661A">
                              <w:rPr>
                                <w:rFonts w:eastAsiaTheme="minorEastAsia"/>
                                <w:i/>
                                <w:iCs/>
                              </w:rPr>
                              <w:t>“Masa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</w:rPr>
                              <w:t xml:space="preserve"> </w:t>
                            </w:r>
                            <w:r w:rsidRPr="006060E0">
                              <w:rPr>
                                <w:rFonts w:eastAsiaTheme="minorEastAsia"/>
                                <w:i/>
                                <w:iCs/>
                              </w:rPr>
                              <w:t>en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</w:rPr>
                              <w:t xml:space="preserve"> </w:t>
                            </w:r>
                            <w:r w:rsidRPr="00FF53EA">
                              <w:rPr>
                                <w:rFonts w:eastAsiaTheme="minorEastAsia"/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Gramos</w:t>
                            </w:r>
                            <w:r w:rsidRPr="0073661A">
                              <w:rPr>
                                <w:rFonts w:eastAsiaTheme="minorEastAsia"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C6BD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3pt;margin-top:18.35pt;width:185.9pt;height:21pt;z-index:251658247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" filled="f" stroked="f">
                <v:textbox>
                  <w:txbxContent>
                    <w:p w14:paraId="2E0AA402" w14:textId="4B221B83" w:rsidR="00625B4D" w:rsidRDefault="00625B4D">
                      <w:r w:rsidRPr="0073661A">
                        <w:rPr>
                          <w:rFonts w:eastAsiaTheme="minorEastAsia"/>
                          <w:i/>
                          <w:iCs/>
                        </w:rPr>
                        <w:t>M</w:t>
                      </w:r>
                      <w:r w:rsidR="00F2495D">
                        <w:rPr>
                          <w:rFonts w:eastAsiaTheme="minorEastAsia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i/>
                          <w:iCs/>
                        </w:rPr>
                        <w:t>=</w:t>
                      </w:r>
                      <w:r w:rsidR="00F2495D">
                        <w:rPr>
                          <w:rFonts w:eastAsiaTheme="minorEastAsia"/>
                          <w:i/>
                          <w:iCs/>
                        </w:rPr>
                        <w:t xml:space="preserve"> </w:t>
                      </w:r>
                      <w:r w:rsidRPr="0073661A">
                        <w:rPr>
                          <w:rFonts w:eastAsiaTheme="minorEastAsia"/>
                          <w:i/>
                          <w:iCs/>
                        </w:rPr>
                        <w:t>“Masa</w:t>
                      </w:r>
                      <w:r>
                        <w:rPr>
                          <w:rFonts w:eastAsiaTheme="minorEastAsia"/>
                          <w:i/>
                          <w:iCs/>
                        </w:rPr>
                        <w:t xml:space="preserve"> </w:t>
                      </w:r>
                      <w:r w:rsidRPr="006060E0">
                        <w:rPr>
                          <w:rFonts w:eastAsiaTheme="minorEastAsia"/>
                          <w:i/>
                          <w:iCs/>
                        </w:rPr>
                        <w:t>en</w:t>
                      </w:r>
                      <w:r>
                        <w:rPr>
                          <w:rFonts w:eastAsiaTheme="minorEastAsia"/>
                          <w:i/>
                          <w:iCs/>
                        </w:rPr>
                        <w:t xml:space="preserve"> </w:t>
                      </w:r>
                      <w:r w:rsidRPr="00FF53EA">
                        <w:rPr>
                          <w:rFonts w:eastAsiaTheme="minorEastAsia"/>
                          <w:b/>
                          <w:bCs/>
                          <w:i/>
                          <w:iCs/>
                          <w:highlight w:val="yellow"/>
                        </w:rPr>
                        <w:t>Gramos</w:t>
                      </w:r>
                      <w:r w:rsidRPr="0073661A">
                        <w:rPr>
                          <w:rFonts w:eastAsiaTheme="minorEastAsia"/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CB3">
        <w:rPr>
          <w:rFonts w:eastAsiaTheme="minorEastAsia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1A309FE" wp14:editId="74B33AD4">
                <wp:simplePos x="0" y="0"/>
                <wp:positionH relativeFrom="column">
                  <wp:posOffset>2327275</wp:posOffset>
                </wp:positionH>
                <wp:positionV relativeFrom="paragraph">
                  <wp:posOffset>-66040</wp:posOffset>
                </wp:positionV>
                <wp:extent cx="2360930" cy="1404620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CB4F1" w14:textId="337E34C6" w:rsidR="00FA3823" w:rsidRPr="001A5003" w:rsidRDefault="00FA382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1A5003">
                              <w:rPr>
                                <w:i/>
                                <w:iCs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1A5003">
                              <w:rPr>
                                <w:i/>
                                <w:iCs/>
                              </w:rPr>
                              <w:t>=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“Temperatura en </w:t>
                            </w:r>
                            <w:r w:rsidRPr="00FF53EA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Kelvin</w:t>
                            </w:r>
                            <w:r>
                              <w:rPr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309FE" id="_x0000_s1027" type="#_x0000_t202" style="position:absolute;margin-left:183.25pt;margin-top:-5.2pt;width:185.9pt;height:110.6pt;z-index:25165824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" filled="f" stroked="f">
                <v:textbox style="mso-fit-shape-to-text:t">
                  <w:txbxContent>
                    <w:p w14:paraId="4FCCB4F1" w14:textId="337E34C6" w:rsidR="00FA3823" w:rsidRPr="001A5003" w:rsidRDefault="00FA3823">
                      <w:pPr>
                        <w:rPr>
                          <w:i/>
                          <w:iCs/>
                        </w:rPr>
                      </w:pPr>
                      <w:r w:rsidRPr="001A5003">
                        <w:rPr>
                          <w:i/>
                          <w:iCs/>
                        </w:rPr>
                        <w:t>T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1A5003">
                        <w:rPr>
                          <w:i/>
                          <w:iCs/>
                        </w:rPr>
                        <w:t>=</w:t>
                      </w:r>
                      <w:r>
                        <w:rPr>
                          <w:i/>
                          <w:iCs/>
                        </w:rPr>
                        <w:t xml:space="preserve"> “Temperatura en </w:t>
                      </w:r>
                      <w:r w:rsidRPr="00FF53EA">
                        <w:rPr>
                          <w:b/>
                          <w:bCs/>
                          <w:i/>
                          <w:iCs/>
                          <w:highlight w:val="yellow"/>
                        </w:rPr>
                        <w:t>Kelvin</w:t>
                      </w:r>
                      <w:r>
                        <w:rPr>
                          <w:i/>
                          <w:iCs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3AD6" w:rsidRPr="0073661A">
        <w:rPr>
          <w:rFonts w:eastAsiaTheme="minorEastAsia"/>
          <w:i/>
          <w:iCs/>
        </w:rPr>
        <w:t>n = “Nr</w:t>
      </w:r>
      <w:r w:rsidR="009920FB" w:rsidRPr="0073661A">
        <w:rPr>
          <w:rFonts w:eastAsiaTheme="minorEastAsia"/>
          <w:i/>
          <w:iCs/>
        </w:rPr>
        <w:t>o. de moles del Gas”</w:t>
      </w:r>
    </w:p>
    <w:p w14:paraId="47B3FAFC" w14:textId="4A85CF13" w:rsidR="00625B4D" w:rsidRDefault="00D21952" w:rsidP="00861957">
      <w:pPr>
        <w:rPr>
          <w:rFonts w:eastAsiaTheme="minorEastAsia"/>
          <w:i/>
          <w:sz w:val="24"/>
          <w:szCs w:val="24"/>
        </w:rPr>
      </w:pPr>
      <w:r w:rsidRPr="0073661A">
        <w:rPr>
          <w:rFonts w:eastAsiaTheme="minorEastAsia"/>
          <w:i/>
          <w:iCs/>
        </w:rPr>
        <w:t xml:space="preserve">MA </w:t>
      </w:r>
      <w:r w:rsidRPr="0073661A">
        <w:rPr>
          <w:rFonts w:eastAsiaTheme="minorEastAsia"/>
        </w:rPr>
        <w:t>= “</w:t>
      </w:r>
      <w:r w:rsidR="00D706AD" w:rsidRPr="0073661A">
        <w:rPr>
          <w:rFonts w:eastAsiaTheme="minorEastAsia"/>
          <w:i/>
          <w:iCs/>
        </w:rPr>
        <w:t>Masa Atómica”</w:t>
      </w:r>
      <w:r w:rsidR="00625B4D">
        <w:rPr>
          <w:rFonts w:eastAsiaTheme="minorEastAsia"/>
          <w:i/>
          <w:iCs/>
        </w:rPr>
        <w:tab/>
      </w:r>
      <w:r w:rsidR="00625B4D">
        <w:rPr>
          <w:rFonts w:eastAsiaTheme="minorEastAsia"/>
          <w:i/>
          <w:iCs/>
        </w:rPr>
        <w:tab/>
      </w:r>
      <w:r w:rsidR="00625B4D">
        <w:rPr>
          <w:rFonts w:eastAsiaTheme="minorEastAsia"/>
          <w:i/>
          <w:iCs/>
        </w:rPr>
        <w:tab/>
      </w:r>
      <w:r w:rsidR="00625B4D">
        <w:rPr>
          <w:rFonts w:eastAsiaTheme="minorEastAsia"/>
          <w:i/>
          <w:iCs/>
        </w:rPr>
        <w:tab/>
      </w:r>
    </w:p>
    <w:p w14:paraId="3DDA4AF4" w14:textId="23DB73AE" w:rsidR="00861957" w:rsidRDefault="00861957" w:rsidP="00861957">
      <w:pPr>
        <w:rPr>
          <w:rFonts w:eastAsiaTheme="minorEastAsia"/>
          <w:i/>
          <w:iCs/>
        </w:rPr>
      </w:pPr>
      <m:oMath>
        <m:r>
          <w:rPr>
            <w:rFonts w:ascii="Cambria Math" w:hAnsi="Cambria Math"/>
            <w:sz w:val="24"/>
            <w:szCs w:val="24"/>
          </w:rPr>
          <m:t>P.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γ</m:t>
            </m:r>
          </m:sup>
        </m:sSup>
        <m:r>
          <w:rPr>
            <w:rFonts w:ascii="Cambria Math" w:hAnsi="Cambria Math"/>
            <w:sz w:val="24"/>
            <w:szCs w:val="24"/>
          </w:rPr>
          <m:t>=cte</m:t>
        </m:r>
      </m:oMath>
      <w:r w:rsidRPr="0073661A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ab/>
      </w:r>
      <w:r>
        <w:rPr>
          <w:rFonts w:eastAsiaTheme="minorEastAsia"/>
          <w:i/>
          <w:iCs/>
        </w:rPr>
        <w:tab/>
      </w:r>
      <w:r w:rsidR="00301FBA">
        <w:rPr>
          <w:rFonts w:eastAsiaTheme="minorEastAsia"/>
          <w:i/>
          <w:iCs/>
        </w:rPr>
        <w:tab/>
      </w:r>
      <w:r w:rsidR="00301FBA">
        <w:rPr>
          <w:rFonts w:eastAsiaTheme="minorEastAsia"/>
          <w:i/>
          <w:iCs/>
        </w:rPr>
        <w:tab/>
        <w:t xml:space="preserve">     </w:t>
      </w:r>
      <m:oMath>
        <m:r>
          <w:rPr>
            <w:rFonts w:ascii="Cambria Math" w:hAnsi="Cambria Math"/>
            <w:sz w:val="24"/>
            <w:szCs w:val="24"/>
          </w:rPr>
          <m:t>γ</m:t>
        </m:r>
      </m:oMath>
      <w:r w:rsidRPr="0073661A">
        <w:rPr>
          <w:rFonts w:eastAsiaTheme="minorEastAsia"/>
          <w:i/>
          <w:iCs/>
        </w:rPr>
        <w:t xml:space="preserve"> = “</w:t>
      </w:r>
      <w:r>
        <w:rPr>
          <w:rFonts w:eastAsiaTheme="minorEastAsia"/>
          <w:i/>
          <w:iCs/>
        </w:rPr>
        <w:t>Coef</w:t>
      </w:r>
      <w:r w:rsidR="001D65AA">
        <w:rPr>
          <w:rFonts w:eastAsiaTheme="minorEastAsia"/>
          <w:i/>
          <w:iCs/>
        </w:rPr>
        <w:t>iciente</w:t>
      </w:r>
      <w:r>
        <w:rPr>
          <w:rFonts w:eastAsiaTheme="minorEastAsia"/>
          <w:i/>
          <w:iCs/>
        </w:rPr>
        <w:t xml:space="preserve"> Adiabático</w:t>
      </w:r>
      <w:r w:rsidRPr="0073661A">
        <w:rPr>
          <w:rFonts w:eastAsiaTheme="minorEastAsia"/>
          <w:i/>
          <w:iCs/>
        </w:rPr>
        <w:t>”</w:t>
      </w:r>
    </w:p>
    <w:p w14:paraId="63D2A9A8" w14:textId="77777777" w:rsidR="00301FBA" w:rsidRDefault="00301FBA" w:rsidP="00861957">
      <w:pPr>
        <w:rPr>
          <w:rFonts w:eastAsiaTheme="minorEastAsia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"/>
        <w:gridCol w:w="2127"/>
        <w:gridCol w:w="2507"/>
        <w:gridCol w:w="2803"/>
        <w:gridCol w:w="2271"/>
      </w:tblGrid>
      <w:tr w:rsidR="008C7877" w14:paraId="75643809" w14:textId="77777777" w:rsidTr="00625B4D">
        <w:trPr>
          <w:trHeight w:val="460"/>
        </w:trPr>
        <w:tc>
          <w:tcPr>
            <w:tcW w:w="748" w:type="dxa"/>
          </w:tcPr>
          <w:p w14:paraId="3BD80327" w14:textId="77777777" w:rsidR="008C7877" w:rsidRDefault="008C7877" w:rsidP="00625B4D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748EADC3" w14:textId="6805A6AC" w:rsidR="008C7877" w:rsidRPr="000653B7" w:rsidRDefault="008C7877" w:rsidP="00625B4D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0653B7">
              <w:rPr>
                <w:rFonts w:eastAsiaTheme="minorEastAsia"/>
                <w:b/>
                <w:sz w:val="24"/>
                <w:szCs w:val="24"/>
              </w:rPr>
              <w:t>Isoterma</w:t>
            </w:r>
          </w:p>
        </w:tc>
        <w:tc>
          <w:tcPr>
            <w:tcW w:w="2507" w:type="dxa"/>
          </w:tcPr>
          <w:p w14:paraId="20ACFA84" w14:textId="3BC3BBB1" w:rsidR="008C7877" w:rsidRDefault="008C7877" w:rsidP="00625B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653B7">
              <w:rPr>
                <w:rFonts w:eastAsiaTheme="minorEastAsia"/>
                <w:b/>
                <w:sz w:val="24"/>
                <w:szCs w:val="24"/>
              </w:rPr>
              <w:t>Isobara</w:t>
            </w:r>
          </w:p>
        </w:tc>
        <w:tc>
          <w:tcPr>
            <w:tcW w:w="2803" w:type="dxa"/>
          </w:tcPr>
          <w:p w14:paraId="27136A5A" w14:textId="2CF342AE" w:rsidR="008C7877" w:rsidRDefault="008C7877" w:rsidP="00625B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653B7">
              <w:rPr>
                <w:rFonts w:eastAsiaTheme="minorEastAsia"/>
                <w:b/>
                <w:sz w:val="24"/>
                <w:szCs w:val="24"/>
              </w:rPr>
              <w:t>Isométrica</w:t>
            </w:r>
          </w:p>
        </w:tc>
        <w:tc>
          <w:tcPr>
            <w:tcW w:w="2271" w:type="dxa"/>
          </w:tcPr>
          <w:p w14:paraId="2EE3D4B7" w14:textId="2F17A237" w:rsidR="008C7877" w:rsidRDefault="008C7877" w:rsidP="00625B4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0653B7">
              <w:rPr>
                <w:rFonts w:eastAsiaTheme="minorEastAsia"/>
                <w:b/>
                <w:sz w:val="24"/>
                <w:szCs w:val="24"/>
              </w:rPr>
              <w:t>Adiabática</w:t>
            </w:r>
          </w:p>
        </w:tc>
      </w:tr>
      <w:tr w:rsidR="008C7877" w14:paraId="0CAB95F9" w14:textId="77777777" w:rsidTr="00625B4D">
        <w:trPr>
          <w:trHeight w:val="409"/>
        </w:trPr>
        <w:tc>
          <w:tcPr>
            <w:tcW w:w="748" w:type="dxa"/>
          </w:tcPr>
          <w:p w14:paraId="6CB5F0A5" w14:textId="145C8D2F" w:rsidR="008C7877" w:rsidRPr="00625B4D" w:rsidRDefault="008C7877" w:rsidP="00625B4D">
            <w:pPr>
              <w:jc w:val="center"/>
              <w:rPr>
                <w:rFonts w:eastAsiaTheme="minorEastAsia"/>
              </w:rPr>
            </w:pPr>
            <w:r w:rsidRPr="00625B4D">
              <w:rPr>
                <w:rFonts w:eastAsiaTheme="minorEastAsia"/>
              </w:rPr>
              <w:t>CTE</w:t>
            </w:r>
          </w:p>
        </w:tc>
        <w:tc>
          <w:tcPr>
            <w:tcW w:w="2127" w:type="dxa"/>
          </w:tcPr>
          <w:p w14:paraId="20C69D05" w14:textId="26F4900D" w:rsidR="008C7877" w:rsidRPr="00625B4D" w:rsidRDefault="008C7877" w:rsidP="00625B4D">
            <w:pPr>
              <w:jc w:val="center"/>
              <w:rPr>
                <w:rFonts w:eastAsiaTheme="minorEastAsia"/>
              </w:rPr>
            </w:pPr>
            <w:proofErr w:type="gramStart"/>
            <w:r w:rsidRPr="00625B4D">
              <w:rPr>
                <w:rFonts w:eastAsiaTheme="minorEastAsia"/>
              </w:rPr>
              <w:t>T ;</w:t>
            </w:r>
            <w:proofErr w:type="gramEnd"/>
            <w:r w:rsidRPr="00625B4D">
              <w:rPr>
                <w:rFonts w:eastAsiaTheme="minorEastAsia"/>
              </w:rPr>
              <w:t xml:space="preserve"> </w:t>
            </w:r>
            <w:proofErr w:type="spellStart"/>
            <w:r w:rsidRPr="00625B4D">
              <w:rPr>
                <w:rFonts w:eastAsiaTheme="minorEastAsia"/>
              </w:rPr>
              <w:t>n.R.T</w:t>
            </w:r>
            <w:proofErr w:type="spellEnd"/>
            <w:r w:rsidRPr="00625B4D">
              <w:rPr>
                <w:rFonts w:eastAsiaTheme="minorEastAsia"/>
              </w:rPr>
              <w:t xml:space="preserve">; </w:t>
            </w:r>
            <w:proofErr w:type="spellStart"/>
            <w:r w:rsidRPr="00625B4D">
              <w:rPr>
                <w:rFonts w:eastAsiaTheme="minorEastAsia"/>
              </w:rPr>
              <w:t>p.V</w:t>
            </w:r>
            <w:proofErr w:type="spellEnd"/>
          </w:p>
        </w:tc>
        <w:tc>
          <w:tcPr>
            <w:tcW w:w="2507" w:type="dxa"/>
          </w:tcPr>
          <w:p w14:paraId="7E828415" w14:textId="0F470018" w:rsidR="008C7877" w:rsidRPr="00625B4D" w:rsidRDefault="008C7877" w:rsidP="00625B4D">
            <w:pPr>
              <w:jc w:val="center"/>
              <w:rPr>
                <w:rFonts w:eastAsiaTheme="minorEastAsia"/>
              </w:rPr>
            </w:pPr>
            <w:proofErr w:type="gramStart"/>
            <w:r w:rsidRPr="00625B4D">
              <w:rPr>
                <w:rFonts w:eastAsiaTheme="minorEastAsia"/>
              </w:rPr>
              <w:t>p ;</w:t>
            </w:r>
            <w:proofErr w:type="gramEnd"/>
            <w:r w:rsidRPr="00625B4D">
              <w:rPr>
                <w:rFonts w:eastAsiaTheme="minorEastAsia"/>
              </w:rPr>
              <w:t xml:space="preserve"> V/T; </w:t>
            </w:r>
            <w:proofErr w:type="spellStart"/>
            <w:r w:rsidRPr="00625B4D">
              <w:rPr>
                <w:rFonts w:eastAsiaTheme="minorEastAsia"/>
              </w:rPr>
              <w:t>n.R</w:t>
            </w:r>
            <w:proofErr w:type="spellEnd"/>
            <w:r w:rsidRPr="00625B4D">
              <w:rPr>
                <w:rFonts w:eastAsiaTheme="minorEastAsia"/>
              </w:rPr>
              <w:t>/p</w:t>
            </w:r>
          </w:p>
        </w:tc>
        <w:tc>
          <w:tcPr>
            <w:tcW w:w="2803" w:type="dxa"/>
          </w:tcPr>
          <w:p w14:paraId="70120D77" w14:textId="31DB4321" w:rsidR="008C7877" w:rsidRPr="00625B4D" w:rsidRDefault="008C7877" w:rsidP="00625B4D">
            <w:pPr>
              <w:jc w:val="center"/>
              <w:rPr>
                <w:rFonts w:eastAsiaTheme="minorEastAsia"/>
              </w:rPr>
            </w:pPr>
            <w:proofErr w:type="gramStart"/>
            <w:r w:rsidRPr="00625B4D">
              <w:rPr>
                <w:rFonts w:eastAsiaTheme="minorEastAsia"/>
              </w:rPr>
              <w:t>V ;</w:t>
            </w:r>
            <w:proofErr w:type="gramEnd"/>
            <w:r w:rsidRPr="00625B4D">
              <w:rPr>
                <w:rFonts w:eastAsiaTheme="minorEastAsia"/>
              </w:rPr>
              <w:t xml:space="preserve"> p/T; </w:t>
            </w:r>
            <w:proofErr w:type="spellStart"/>
            <w:r w:rsidRPr="00625B4D">
              <w:rPr>
                <w:rFonts w:eastAsiaTheme="minorEastAsia"/>
              </w:rPr>
              <w:t>n.R</w:t>
            </w:r>
            <w:proofErr w:type="spellEnd"/>
            <w:r w:rsidRPr="00625B4D">
              <w:rPr>
                <w:rFonts w:eastAsiaTheme="minorEastAsia"/>
              </w:rPr>
              <w:t>/V</w:t>
            </w:r>
          </w:p>
        </w:tc>
        <w:tc>
          <w:tcPr>
            <w:tcW w:w="2271" w:type="dxa"/>
          </w:tcPr>
          <w:p w14:paraId="7F9B8789" w14:textId="164A3D5D" w:rsidR="008C7877" w:rsidRPr="00625B4D" w:rsidRDefault="008C7877" w:rsidP="00625B4D">
            <w:pPr>
              <w:jc w:val="center"/>
              <w:rPr>
                <w:rFonts w:eastAsiaTheme="minorEastAsia"/>
              </w:rPr>
            </w:pPr>
            <w:proofErr w:type="spellStart"/>
            <w:proofErr w:type="gramStart"/>
            <w:r w:rsidRPr="00625B4D">
              <w:rPr>
                <w:rFonts w:eastAsiaTheme="minorEastAsia"/>
              </w:rPr>
              <w:t>P.V</w:t>
            </w:r>
            <w:proofErr w:type="gramEnd"/>
            <w:r w:rsidRPr="00625B4D">
              <w:rPr>
                <w:rFonts w:eastAsiaTheme="minorEastAsia"/>
                <w:vertAlign w:val="superscript"/>
              </w:rPr>
              <w:t>γ</w:t>
            </w:r>
            <w:proofErr w:type="spellEnd"/>
          </w:p>
        </w:tc>
      </w:tr>
      <w:tr w:rsidR="008C7877" w14:paraId="0CFB2D27" w14:textId="77777777" w:rsidTr="00625B4D">
        <w:trPr>
          <w:trHeight w:val="1058"/>
        </w:trPr>
        <w:tc>
          <w:tcPr>
            <w:tcW w:w="748" w:type="dxa"/>
          </w:tcPr>
          <w:p w14:paraId="4B0B2631" w14:textId="3DA0FBE5" w:rsidR="008C7877" w:rsidRPr="00625B4D" w:rsidRDefault="008C7877" w:rsidP="00625B4D">
            <w:pPr>
              <w:jc w:val="center"/>
              <w:rPr>
                <w:rFonts w:eastAsiaTheme="minorEastAsia"/>
              </w:rPr>
            </w:pPr>
            <w:r w:rsidRPr="00625B4D">
              <w:rPr>
                <w:rFonts w:eastAsiaTheme="minorEastAsia"/>
              </w:rPr>
              <w:t>W</w:t>
            </w:r>
          </w:p>
        </w:tc>
        <w:tc>
          <w:tcPr>
            <w:tcW w:w="2127" w:type="dxa"/>
          </w:tcPr>
          <w:p w14:paraId="18EAEC50" w14:textId="1ADDD398" w:rsidR="008C7877" w:rsidRPr="00625B4D" w:rsidRDefault="008C7877" w:rsidP="00625B4D">
            <w:pPr>
              <w:jc w:val="center"/>
              <w:rPr>
                <w:rFonts w:eastAsiaTheme="minorEastAsia"/>
              </w:rPr>
            </w:pPr>
            <w:r w:rsidRPr="00625B4D">
              <w:rPr>
                <w:rFonts w:eastAsiaTheme="minorEastAsia"/>
              </w:rPr>
              <w:t xml:space="preserve">W = </w:t>
            </w:r>
            <w:proofErr w:type="spellStart"/>
            <w:r w:rsidRPr="00625B4D">
              <w:rPr>
                <w:rFonts w:eastAsiaTheme="minorEastAsia"/>
              </w:rPr>
              <w:t>n.R.</w:t>
            </w:r>
            <w:proofErr w:type="gramStart"/>
            <w:r w:rsidRPr="00625B4D">
              <w:rPr>
                <w:rFonts w:eastAsiaTheme="minorEastAsia"/>
              </w:rPr>
              <w:t>T.ln</w:t>
            </w:r>
            <w:proofErr w:type="spellEnd"/>
            <w:proofErr w:type="gramEnd"/>
            <w:r w:rsidRPr="00625B4D">
              <w:rPr>
                <w:rFonts w:eastAsiaTheme="minorEastAsia"/>
              </w:rPr>
              <w:t>(</w:t>
            </w:r>
            <w:proofErr w:type="spellStart"/>
            <w:r w:rsidRPr="00625B4D">
              <w:rPr>
                <w:rFonts w:eastAsiaTheme="minorEastAsia"/>
              </w:rPr>
              <w:t>Vb</w:t>
            </w:r>
            <w:proofErr w:type="spellEnd"/>
            <w:r w:rsidRPr="00625B4D">
              <w:rPr>
                <w:rFonts w:eastAsiaTheme="minorEastAsia"/>
              </w:rPr>
              <w:t>/Va)</w:t>
            </w:r>
          </w:p>
          <w:p w14:paraId="35FB062C" w14:textId="27C4B0C5" w:rsidR="008C7877" w:rsidRPr="00625B4D" w:rsidRDefault="008C7877" w:rsidP="00625B4D">
            <w:pPr>
              <w:jc w:val="center"/>
              <w:rPr>
                <w:rFonts w:eastAsiaTheme="minorEastAsia"/>
              </w:rPr>
            </w:pPr>
            <w:r w:rsidRPr="00625B4D">
              <w:rPr>
                <w:rFonts w:eastAsiaTheme="minorEastAsia"/>
              </w:rPr>
              <w:t xml:space="preserve">W = </w:t>
            </w:r>
            <w:proofErr w:type="spellStart"/>
            <w:r w:rsidRPr="00625B4D">
              <w:rPr>
                <w:rFonts w:eastAsiaTheme="minorEastAsia"/>
              </w:rPr>
              <w:t>pa.</w:t>
            </w:r>
            <w:proofErr w:type="gramStart"/>
            <w:r w:rsidRPr="00625B4D">
              <w:rPr>
                <w:rFonts w:eastAsiaTheme="minorEastAsia"/>
              </w:rPr>
              <w:t>Va.ln</w:t>
            </w:r>
            <w:proofErr w:type="spellEnd"/>
            <w:proofErr w:type="gramEnd"/>
            <w:r w:rsidRPr="00625B4D">
              <w:rPr>
                <w:rFonts w:eastAsiaTheme="minorEastAsia"/>
              </w:rPr>
              <w:t>(</w:t>
            </w:r>
            <w:proofErr w:type="spellStart"/>
            <w:r w:rsidRPr="00625B4D">
              <w:rPr>
                <w:rFonts w:eastAsiaTheme="minorEastAsia"/>
              </w:rPr>
              <w:t>Vb</w:t>
            </w:r>
            <w:proofErr w:type="spellEnd"/>
            <w:r w:rsidRPr="00625B4D">
              <w:rPr>
                <w:rFonts w:eastAsiaTheme="minorEastAsia"/>
              </w:rPr>
              <w:t>/Va)</w:t>
            </w:r>
          </w:p>
          <w:p w14:paraId="2DA52708" w14:textId="7E365149" w:rsidR="008C7877" w:rsidRPr="00625B4D" w:rsidRDefault="008C7877" w:rsidP="00625B4D">
            <w:pPr>
              <w:jc w:val="center"/>
              <w:rPr>
                <w:rFonts w:eastAsiaTheme="minorEastAsia"/>
              </w:rPr>
            </w:pPr>
            <w:r w:rsidRPr="00625B4D">
              <w:rPr>
                <w:rFonts w:eastAsiaTheme="minorEastAsia"/>
              </w:rPr>
              <w:t xml:space="preserve">W = </w:t>
            </w:r>
            <w:proofErr w:type="spellStart"/>
            <w:r w:rsidRPr="00625B4D">
              <w:rPr>
                <w:rFonts w:eastAsiaTheme="minorEastAsia"/>
              </w:rPr>
              <w:t>pb.</w:t>
            </w:r>
            <w:proofErr w:type="gramStart"/>
            <w:r w:rsidRPr="00625B4D">
              <w:rPr>
                <w:rFonts w:eastAsiaTheme="minorEastAsia"/>
              </w:rPr>
              <w:t>Vb.ln</w:t>
            </w:r>
            <w:proofErr w:type="spellEnd"/>
            <w:proofErr w:type="gramEnd"/>
            <w:r w:rsidRPr="00625B4D">
              <w:rPr>
                <w:rFonts w:eastAsiaTheme="minorEastAsia"/>
              </w:rPr>
              <w:t>(</w:t>
            </w:r>
            <w:proofErr w:type="spellStart"/>
            <w:r w:rsidRPr="00625B4D">
              <w:rPr>
                <w:rFonts w:eastAsiaTheme="minorEastAsia"/>
              </w:rPr>
              <w:t>Vb</w:t>
            </w:r>
            <w:proofErr w:type="spellEnd"/>
            <w:r w:rsidRPr="00625B4D">
              <w:rPr>
                <w:rFonts w:eastAsiaTheme="minorEastAsia"/>
              </w:rPr>
              <w:t>/Va)</w:t>
            </w:r>
          </w:p>
        </w:tc>
        <w:tc>
          <w:tcPr>
            <w:tcW w:w="2507" w:type="dxa"/>
          </w:tcPr>
          <w:p w14:paraId="677E2A72" w14:textId="77777777" w:rsidR="008C7877" w:rsidRPr="00625B4D" w:rsidRDefault="008C7877" w:rsidP="00625B4D">
            <w:pPr>
              <w:jc w:val="center"/>
              <w:rPr>
                <w:rFonts w:eastAsiaTheme="minorEastAsia"/>
              </w:rPr>
            </w:pPr>
          </w:p>
          <w:p w14:paraId="33D732E0" w14:textId="67C76B0B" w:rsidR="008C7877" w:rsidRPr="00625B4D" w:rsidRDefault="008C7877" w:rsidP="00625B4D">
            <w:pPr>
              <w:jc w:val="center"/>
              <w:rPr>
                <w:rFonts w:eastAsiaTheme="minorEastAsia"/>
              </w:rPr>
            </w:pPr>
            <w:r w:rsidRPr="00625B4D">
              <w:rPr>
                <w:rFonts w:eastAsiaTheme="minorEastAsia"/>
              </w:rPr>
              <w:t xml:space="preserve">W = </w:t>
            </w:r>
            <w:proofErr w:type="gramStart"/>
            <w:r w:rsidRPr="00625B4D">
              <w:rPr>
                <w:rFonts w:eastAsiaTheme="minorEastAsia"/>
              </w:rPr>
              <w:t>p.(</w:t>
            </w:r>
            <w:proofErr w:type="spellStart"/>
            <w:proofErr w:type="gramEnd"/>
            <w:r w:rsidRPr="00625B4D">
              <w:rPr>
                <w:rFonts w:eastAsiaTheme="minorEastAsia"/>
              </w:rPr>
              <w:t>Vb</w:t>
            </w:r>
            <w:proofErr w:type="spellEnd"/>
            <w:r w:rsidRPr="00625B4D">
              <w:rPr>
                <w:rFonts w:eastAsiaTheme="minorEastAsia"/>
              </w:rPr>
              <w:t>-Va)</w:t>
            </w:r>
          </w:p>
        </w:tc>
        <w:tc>
          <w:tcPr>
            <w:tcW w:w="2803" w:type="dxa"/>
          </w:tcPr>
          <w:p w14:paraId="1F4132BC" w14:textId="77777777" w:rsidR="008C7877" w:rsidRPr="00625B4D" w:rsidRDefault="008C7877" w:rsidP="00625B4D">
            <w:pPr>
              <w:jc w:val="center"/>
              <w:rPr>
                <w:rFonts w:eastAsiaTheme="minorEastAsia"/>
              </w:rPr>
            </w:pPr>
          </w:p>
          <w:p w14:paraId="61C79477" w14:textId="02D5D6D1" w:rsidR="008C7877" w:rsidRPr="00625B4D" w:rsidRDefault="008C7877" w:rsidP="00625B4D">
            <w:pPr>
              <w:jc w:val="center"/>
              <w:rPr>
                <w:rFonts w:eastAsiaTheme="minorEastAsia"/>
              </w:rPr>
            </w:pPr>
            <w:r w:rsidRPr="00625B4D">
              <w:rPr>
                <w:rFonts w:eastAsiaTheme="minorEastAsia"/>
              </w:rPr>
              <w:t>W = 0</w:t>
            </w:r>
          </w:p>
        </w:tc>
        <w:tc>
          <w:tcPr>
            <w:tcW w:w="2271" w:type="dxa"/>
          </w:tcPr>
          <w:p w14:paraId="409771F2" w14:textId="644F0886" w:rsidR="008C7877" w:rsidRPr="00625B4D" w:rsidRDefault="008C7877" w:rsidP="00625B4D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W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γ</m:t>
                    </m:r>
                  </m:den>
                </m:f>
              </m:oMath>
            </m:oMathPara>
          </w:p>
        </w:tc>
      </w:tr>
      <w:tr w:rsidR="008C7877" w14:paraId="302668C9" w14:textId="77777777" w:rsidTr="00625B4D">
        <w:trPr>
          <w:trHeight w:val="759"/>
        </w:trPr>
        <w:tc>
          <w:tcPr>
            <w:tcW w:w="748" w:type="dxa"/>
          </w:tcPr>
          <w:p w14:paraId="6FC13D12" w14:textId="17F6FDFD" w:rsidR="008C7877" w:rsidRPr="00625B4D" w:rsidRDefault="008C7877" w:rsidP="00625B4D">
            <w:pPr>
              <w:jc w:val="center"/>
              <w:rPr>
                <w:rFonts w:ascii="Calibri" w:eastAsia="Calibri" w:hAnsi="Calibri" w:cs="Arial"/>
              </w:rPr>
            </w:pPr>
            <w:r w:rsidRPr="00625B4D">
              <w:rPr>
                <w:rFonts w:ascii="Calibri" w:eastAsia="Calibri" w:hAnsi="Calibri" w:cs="Arial"/>
              </w:rPr>
              <w:t>1°Ley</w:t>
            </w:r>
          </w:p>
        </w:tc>
        <w:tc>
          <w:tcPr>
            <w:tcW w:w="2127" w:type="dxa"/>
          </w:tcPr>
          <w:p w14:paraId="0CB8F0E5" w14:textId="05C4F395" w:rsidR="008C7877" w:rsidRPr="00625B4D" w:rsidRDefault="008C7877" w:rsidP="00625B4D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U=0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Q=W</m:t>
                </m:r>
              </m:oMath>
            </m:oMathPara>
          </w:p>
        </w:tc>
        <w:tc>
          <w:tcPr>
            <w:tcW w:w="2507" w:type="dxa"/>
          </w:tcPr>
          <w:p w14:paraId="2DFE4B86" w14:textId="1BC61FBE" w:rsidR="008C7877" w:rsidRPr="00625B4D" w:rsidRDefault="008C7877" w:rsidP="00625B4D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U=Q-W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Q=n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803" w:type="dxa"/>
          </w:tcPr>
          <w:p w14:paraId="0FA40E5A" w14:textId="202C906B" w:rsidR="008C7877" w:rsidRPr="00625B4D" w:rsidRDefault="008C7877" w:rsidP="00625B4D">
            <w:pPr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W=0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Q=∆U=n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271" w:type="dxa"/>
          </w:tcPr>
          <w:p w14:paraId="23C74ECA" w14:textId="06E17A4A" w:rsidR="008C7877" w:rsidRPr="00625B4D" w:rsidRDefault="008C7877" w:rsidP="00625B4D">
            <w:pPr>
              <w:jc w:val="center"/>
              <w:rPr>
                <w:rFonts w:ascii="Calibri" w:eastAsia="Yu Mincho" w:hAnsi="Calibri" w:cs="Arial"/>
              </w:rPr>
            </w:pPr>
            <w:r w:rsidRPr="00625B4D">
              <w:rPr>
                <w:rFonts w:ascii="Calibri" w:eastAsia="Yu Mincho" w:hAnsi="Calibri" w:cs="Arial"/>
              </w:rPr>
              <w:t>No aplica</w:t>
            </w:r>
          </w:p>
        </w:tc>
      </w:tr>
    </w:tbl>
    <w:p w14:paraId="12E4C83C" w14:textId="77777777" w:rsidR="00803648" w:rsidRPr="00861957" w:rsidRDefault="00803648" w:rsidP="00861957">
      <w:pPr>
        <w:rPr>
          <w:rFonts w:eastAsiaTheme="minorEastAsia"/>
          <w:sz w:val="24"/>
          <w:szCs w:val="24"/>
        </w:rPr>
      </w:pPr>
    </w:p>
    <w:p w14:paraId="49DA44E6" w14:textId="578FE98A" w:rsidR="008C7877" w:rsidRPr="00DD36D3" w:rsidRDefault="008C7877" w:rsidP="008C7877">
      <w:pPr>
        <w:rPr>
          <w:rFonts w:eastAsiaTheme="minorEastAsia"/>
          <w:i/>
        </w:rPr>
      </w:pPr>
      <w:proofErr w:type="gramStart"/>
      <w:r w:rsidRPr="00DD36D3">
        <w:rPr>
          <w:rFonts w:eastAsiaTheme="minorEastAsia"/>
          <w:i/>
        </w:rPr>
        <w:t>CV :</w:t>
      </w:r>
      <w:proofErr w:type="gramEnd"/>
      <w:r w:rsidRPr="00DD36D3">
        <w:rPr>
          <w:rFonts w:eastAsiaTheme="minorEastAsia"/>
          <w:i/>
        </w:rPr>
        <w:t xml:space="preserve"> “Calor específico con V </w:t>
      </w:r>
      <w:proofErr w:type="spellStart"/>
      <w:r w:rsidRPr="00DD36D3">
        <w:rPr>
          <w:rFonts w:eastAsiaTheme="minorEastAsia"/>
          <w:i/>
        </w:rPr>
        <w:t>cte</w:t>
      </w:r>
      <w:proofErr w:type="spellEnd"/>
      <w:r w:rsidRPr="00DD36D3">
        <w:rPr>
          <w:rFonts w:eastAsiaTheme="minorEastAsia"/>
          <w:i/>
        </w:rPr>
        <w:t>”</w:t>
      </w:r>
      <w:r w:rsidRPr="00DD36D3">
        <w:rPr>
          <w:rFonts w:eastAsiaTheme="minorEastAsia"/>
          <w:i/>
        </w:rPr>
        <w:tab/>
      </w:r>
      <w:proofErr w:type="spellStart"/>
      <w:r w:rsidRPr="00DD36D3">
        <w:rPr>
          <w:rFonts w:eastAsiaTheme="minorEastAsia"/>
          <w:i/>
        </w:rPr>
        <w:t>Cp</w:t>
      </w:r>
      <w:proofErr w:type="spellEnd"/>
      <w:r w:rsidRPr="00DD36D3">
        <w:rPr>
          <w:rFonts w:eastAsiaTheme="minorEastAsia"/>
          <w:i/>
        </w:rPr>
        <w:t xml:space="preserve"> : “Calor específico con p </w:t>
      </w:r>
      <w:proofErr w:type="spellStart"/>
      <w:r w:rsidRPr="00DD36D3">
        <w:rPr>
          <w:rFonts w:eastAsiaTheme="minorEastAsia"/>
          <w:i/>
        </w:rPr>
        <w:t>cte</w:t>
      </w:r>
      <w:proofErr w:type="spellEnd"/>
      <w:r w:rsidRPr="00DD36D3">
        <w:rPr>
          <w:rFonts w:eastAsiaTheme="minorEastAsia"/>
          <w:i/>
        </w:rPr>
        <w:t>”</w:t>
      </w:r>
    </w:p>
    <w:p w14:paraId="359FF7E1" w14:textId="77777777" w:rsidR="008C7877" w:rsidRPr="008C7877" w:rsidRDefault="008C7877" w:rsidP="001E0FBF">
      <w:pPr>
        <w:rPr>
          <w:rFonts w:eastAsiaTheme="minorEastAsia"/>
          <w:i/>
          <w:sz w:val="28"/>
          <w:szCs w:val="28"/>
        </w:rPr>
      </w:pPr>
    </w:p>
    <w:p w14:paraId="6537784C" w14:textId="74B05CD7" w:rsidR="0026112F" w:rsidRDefault="00FB462A" w:rsidP="001E0FBF">
      <w:pPr>
        <w:rPr>
          <w:b/>
          <w:sz w:val="24"/>
          <w:szCs w:val="24"/>
        </w:rPr>
      </w:pPr>
      <w:r>
        <w:rPr>
          <w:b/>
          <w:sz w:val="24"/>
          <w:szCs w:val="24"/>
        </w:rPr>
        <w:t>ÓPTICA</w:t>
      </w:r>
    </w:p>
    <w:p w14:paraId="57F1EFFE" w14:textId="1C35EA8B" w:rsidR="00F13807" w:rsidRDefault="00D866B0" w:rsidP="001E0FBF">
      <w:pPr>
        <w:rPr>
          <w:b/>
          <w:sz w:val="24"/>
          <w:szCs w:val="24"/>
        </w:rPr>
      </w:pPr>
      <w:r>
        <w:rPr>
          <w:rFonts w:ascii="Cambria Math" w:hAnsi="Cambria Math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97E4A87" wp14:editId="1AE4DEF0">
                <wp:simplePos x="0" y="0"/>
                <wp:positionH relativeFrom="column">
                  <wp:posOffset>2371725</wp:posOffset>
                </wp:positionH>
                <wp:positionV relativeFrom="paragraph">
                  <wp:posOffset>197485</wp:posOffset>
                </wp:positionV>
                <wp:extent cx="3959860" cy="1293495"/>
                <wp:effectExtent l="0" t="0" r="0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1293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884C8" w14:textId="54A499E0" w:rsidR="00FA3823" w:rsidRDefault="00FA3823" w:rsidP="008152E0">
                            <w:pPr>
                              <w:spacing w:line="192" w:lineRule="auto"/>
                              <w:rPr>
                                <w:i/>
                                <w:iCs/>
                              </w:rPr>
                            </w:pPr>
                            <w:r w:rsidRPr="00C841CD">
                              <w:rPr>
                                <w:i/>
                                <w:iCs/>
                              </w:rPr>
                              <w:t>f’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= “</w:t>
                            </w:r>
                            <w:r w:rsidRPr="00655599">
                              <w:rPr>
                                <w:i/>
                                <w:iCs/>
                              </w:rPr>
                              <w:t>Distancia Focal de la Imagen”</w:t>
                            </w:r>
                          </w:p>
                          <w:p w14:paraId="093EEF5A" w14:textId="6592C623" w:rsidR="00FA3823" w:rsidRDefault="00FA3823" w:rsidP="008152E0">
                            <w:pPr>
                              <w:spacing w:line="192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x = “Distancia del Objeto”</w:t>
                            </w:r>
                          </w:p>
                          <w:p w14:paraId="4FE775DD" w14:textId="6CE40A43" w:rsidR="00FA3823" w:rsidRDefault="00FA3823" w:rsidP="008152E0">
                            <w:pPr>
                              <w:spacing w:line="192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x’ = “Distancia de la Imagen al centro Óptico”</w:t>
                            </w:r>
                            <w:r w:rsidRPr="00C841C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41DC3D04" w14:textId="17D8FED3" w:rsidR="00FA3823" w:rsidRDefault="00FA3823" w:rsidP="008152E0">
                            <w:pPr>
                              <w:spacing w:line="192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y = “Tamaño del Objeto”</w:t>
                            </w:r>
                          </w:p>
                          <w:p w14:paraId="00CF128A" w14:textId="3754BABF" w:rsidR="00FA3823" w:rsidRDefault="00FA3823" w:rsidP="008152E0">
                            <w:pPr>
                              <w:spacing w:line="192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y’ = “Tamaño de la Imagen”</w:t>
                            </w:r>
                          </w:p>
                          <w:p w14:paraId="0967A5B3" w14:textId="77777777" w:rsidR="00FA3823" w:rsidRDefault="00FA3823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4296453" w14:textId="77777777" w:rsidR="00FA3823" w:rsidRDefault="00FA3823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4578EFA" w14:textId="77777777" w:rsidR="00FA3823" w:rsidRDefault="00FA3823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A050EF4" w14:textId="0F1B9B88" w:rsidR="00FA3823" w:rsidRDefault="00FA382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</w:t>
                            </w:r>
                          </w:p>
                          <w:p w14:paraId="7A5F1CD6" w14:textId="14D9C04D" w:rsidR="00FA3823" w:rsidRPr="00C841CD" w:rsidRDefault="00FA3823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4A87" id="_x0000_s1028" type="#_x0000_t202" style="position:absolute;margin-left:186.75pt;margin-top:15.55pt;width:311.8pt;height:101.8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" filled="f" stroked="f">
                <v:textbox>
                  <w:txbxContent>
                    <w:p w14:paraId="345884C8" w14:textId="54A499E0" w:rsidR="00FA3823" w:rsidRDefault="00FA3823" w:rsidP="008152E0">
                      <w:pPr>
                        <w:spacing w:line="192" w:lineRule="auto"/>
                        <w:rPr>
                          <w:i/>
                          <w:iCs/>
                        </w:rPr>
                      </w:pPr>
                      <w:r w:rsidRPr="00C841CD">
                        <w:rPr>
                          <w:i/>
                          <w:iCs/>
                        </w:rPr>
                        <w:t>f’</w:t>
                      </w:r>
                      <w:r>
                        <w:rPr>
                          <w:i/>
                          <w:iCs/>
                        </w:rPr>
                        <w:t xml:space="preserve"> = “</w:t>
                      </w:r>
                      <w:r w:rsidRPr="00655599">
                        <w:rPr>
                          <w:i/>
                          <w:iCs/>
                        </w:rPr>
                        <w:t>Distancia Focal de la Imagen”</w:t>
                      </w:r>
                    </w:p>
                    <w:p w14:paraId="093EEF5A" w14:textId="6592C623" w:rsidR="00FA3823" w:rsidRDefault="00FA3823" w:rsidP="008152E0">
                      <w:pPr>
                        <w:spacing w:line="192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x = “Distancia del Objeto”</w:t>
                      </w:r>
                    </w:p>
                    <w:p w14:paraId="4FE775DD" w14:textId="6CE40A43" w:rsidR="00FA3823" w:rsidRDefault="00FA3823" w:rsidP="008152E0">
                      <w:pPr>
                        <w:spacing w:line="192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x’ = “Distancia de la Imagen al centro Óptico”</w:t>
                      </w:r>
                      <w:r w:rsidRPr="00C841CD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41DC3D04" w14:textId="17D8FED3" w:rsidR="00FA3823" w:rsidRDefault="00FA3823" w:rsidP="008152E0">
                      <w:pPr>
                        <w:spacing w:line="192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y = “Tamaño del Objeto”</w:t>
                      </w:r>
                    </w:p>
                    <w:p w14:paraId="00CF128A" w14:textId="3754BABF" w:rsidR="00FA3823" w:rsidRDefault="00FA3823" w:rsidP="008152E0">
                      <w:pPr>
                        <w:spacing w:line="192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y’ = “Tamaño de la Imagen”</w:t>
                      </w:r>
                    </w:p>
                    <w:p w14:paraId="0967A5B3" w14:textId="77777777" w:rsidR="00FA3823" w:rsidRDefault="00FA3823">
                      <w:pPr>
                        <w:rPr>
                          <w:i/>
                          <w:iCs/>
                        </w:rPr>
                      </w:pPr>
                    </w:p>
                    <w:p w14:paraId="34296453" w14:textId="77777777" w:rsidR="00FA3823" w:rsidRDefault="00FA3823">
                      <w:pPr>
                        <w:rPr>
                          <w:i/>
                          <w:iCs/>
                        </w:rPr>
                      </w:pPr>
                    </w:p>
                    <w:p w14:paraId="44578EFA" w14:textId="77777777" w:rsidR="00FA3823" w:rsidRDefault="00FA3823">
                      <w:pPr>
                        <w:rPr>
                          <w:i/>
                          <w:iCs/>
                        </w:rPr>
                      </w:pPr>
                    </w:p>
                    <w:p w14:paraId="5A050EF4" w14:textId="0F1B9B88" w:rsidR="00FA3823" w:rsidRDefault="00FA382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</w:t>
                      </w:r>
                    </w:p>
                    <w:p w14:paraId="7A5F1CD6" w14:textId="14D9C04D" w:rsidR="00FA3823" w:rsidRPr="00C841CD" w:rsidRDefault="00FA3823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E2560F" w14:textId="70C631E6" w:rsidR="006C19C1" w:rsidRPr="00312315" w:rsidRDefault="00916A70" w:rsidP="001E0FBF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f'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den>
          </m:f>
        </m:oMath>
      </m:oMathPara>
    </w:p>
    <w:p w14:paraId="5CEC3FBC" w14:textId="3DFFBE45" w:rsidR="00312315" w:rsidRPr="00601601" w:rsidRDefault="00916A70" w:rsidP="001E0FBF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'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'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6FB86535" w14:textId="77777777" w:rsidR="008152E0" w:rsidRDefault="008152E0" w:rsidP="001E0FBF">
      <w:pPr>
        <w:rPr>
          <w:rFonts w:eastAsiaTheme="minorEastAsia"/>
          <w:sz w:val="24"/>
          <w:szCs w:val="24"/>
        </w:rPr>
      </w:pPr>
    </w:p>
    <w:p w14:paraId="438A6C3C" w14:textId="324B9748" w:rsidR="008152E0" w:rsidRDefault="008152E0" w:rsidP="001E0FBF">
      <w:pPr>
        <w:rPr>
          <w:rFonts w:eastAsiaTheme="minorEastAsia"/>
          <w:sz w:val="24"/>
          <w:szCs w:val="24"/>
          <w:u w:val="single"/>
        </w:rPr>
      </w:pPr>
      <w:r w:rsidRPr="008152E0">
        <w:rPr>
          <w:rFonts w:eastAsiaTheme="minorEastAsia"/>
          <w:sz w:val="24"/>
          <w:szCs w:val="24"/>
          <w:u w:val="single"/>
        </w:rPr>
        <w:t>CONVENIOS</w:t>
      </w:r>
    </w:p>
    <w:p w14:paraId="73E05C2A" w14:textId="004C290A" w:rsidR="008152E0" w:rsidRPr="0073661A" w:rsidRDefault="002C17B8" w:rsidP="003C2BD5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73661A">
        <w:t>Los rayos de luz se consideran provenientes de la izquierda.</w:t>
      </w:r>
    </w:p>
    <w:p w14:paraId="658FA963" w14:textId="6888B419" w:rsidR="008F0F94" w:rsidRPr="0073661A" w:rsidRDefault="002C17B8" w:rsidP="003C2BD5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73661A">
        <w:t>Las distancias del centro óptico</w:t>
      </w:r>
      <w:r w:rsidR="008F0F94" w:rsidRPr="0073661A">
        <w:t xml:space="preserve"> hacia la derecha son siempre positivas</w:t>
      </w:r>
      <w:r w:rsidR="000B7812" w:rsidRPr="0073661A">
        <w:t>, mientras que del mismo hacia la izquierda son negativas</w:t>
      </w:r>
      <w:r w:rsidR="00C41292" w:rsidRPr="0073661A">
        <w:t>. Por eso las lentes divergentes tienen una potencia negativa y las convergentes positiva.</w:t>
      </w:r>
    </w:p>
    <w:p w14:paraId="6115DF04" w14:textId="77777777" w:rsidR="007D273E" w:rsidRPr="0073661A" w:rsidRDefault="00C41292" w:rsidP="003C2BD5">
      <w:pPr>
        <w:pStyle w:val="ListParagraph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73661A">
        <w:t>En el eje vertical una medida positiva significa por encima del eje óptico, y negativa significa por debajo. Una imagen de tamaño negativo de un objeto situado sobre el eje es una imagen invertida.</w:t>
      </w:r>
    </w:p>
    <w:p w14:paraId="17C6FD8E" w14:textId="3C799897" w:rsidR="00F13807" w:rsidRPr="00627B9B" w:rsidRDefault="00C42FD4" w:rsidP="00627B9B">
      <w:pPr>
        <w:jc w:val="both"/>
        <w:rPr>
          <w:b/>
          <w:sz w:val="24"/>
          <w:szCs w:val="24"/>
          <w:u w:val="single"/>
        </w:rPr>
      </w:pPr>
      <w:r>
        <w:rPr>
          <w:rFonts w:ascii="Cambria Math" w:hAnsi="Cambria Math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4CD63B5" wp14:editId="1499725A">
                <wp:simplePos x="0" y="0"/>
                <wp:positionH relativeFrom="column">
                  <wp:posOffset>3479248</wp:posOffset>
                </wp:positionH>
                <wp:positionV relativeFrom="paragraph">
                  <wp:posOffset>454660</wp:posOffset>
                </wp:positionV>
                <wp:extent cx="1796902" cy="956931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02" cy="956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42D6A" w14:textId="14D9C04D" w:rsidR="00FA3823" w:rsidRDefault="00FA382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 = “Velocidad de la luz en el vacío”</w:t>
                            </w:r>
                          </w:p>
                          <w:p w14:paraId="31DC12E1" w14:textId="4227458A" w:rsidR="00FA3823" w:rsidRDefault="00FA382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v = “Velocidad de la luz en el medio”</w:t>
                            </w:r>
                          </w:p>
                          <w:p w14:paraId="6EA64B74" w14:textId="77777777" w:rsidR="00FA3823" w:rsidRPr="003C2BD5" w:rsidRDefault="00FA3823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63B5" id="Cuadro de texto 19" o:spid="_x0000_s1029" type="#_x0000_t202" style="position:absolute;left:0;text-align:left;margin-left:273.95pt;margin-top:35.8pt;width:141.5pt;height:75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" filled="f" stroked="f" strokeweight=".5pt">
                <v:textbox>
                  <w:txbxContent>
                    <w:p w14:paraId="62042D6A" w14:textId="14D9C04D" w:rsidR="00FA3823" w:rsidRDefault="00FA382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 = “Velocidad de la luz en el vacío”</w:t>
                      </w:r>
                    </w:p>
                    <w:p w14:paraId="31DC12E1" w14:textId="4227458A" w:rsidR="00FA3823" w:rsidRDefault="00FA382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v = “Velocidad de la luz en el medio”</w:t>
                      </w:r>
                    </w:p>
                    <w:p w14:paraId="6EA64B74" w14:textId="77777777" w:rsidR="00FA3823" w:rsidRPr="003C2BD5" w:rsidRDefault="00FA3823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6B0">
        <w:rPr>
          <w:rFonts w:ascii="Cambria Math" w:hAnsi="Cambria Math"/>
          <w:i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D65E580" wp14:editId="22F409C3">
                <wp:simplePos x="0" y="0"/>
                <wp:positionH relativeFrom="margin">
                  <wp:posOffset>-95885</wp:posOffset>
                </wp:positionH>
                <wp:positionV relativeFrom="paragraph">
                  <wp:posOffset>848360</wp:posOffset>
                </wp:positionV>
                <wp:extent cx="2932430" cy="767715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B5731" w14:textId="77777777" w:rsidR="00FA3823" w:rsidRDefault="00FA3823" w:rsidP="00D866B0">
                            <w:pPr>
                              <w:spacing w:line="192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 = “Índice de Refracción del Cristal de la lente”</w:t>
                            </w:r>
                          </w:p>
                          <w:p w14:paraId="6AECB6C2" w14:textId="77777777" w:rsidR="00FA3823" w:rsidRDefault="00FA3823" w:rsidP="00D866B0">
                            <w:pPr>
                              <w:spacing w:line="192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R1 = “Radio de Curvatura de la cara Izquierda”</w:t>
                            </w:r>
                          </w:p>
                          <w:p w14:paraId="162C2704" w14:textId="77777777" w:rsidR="00FA3823" w:rsidRDefault="00FA3823" w:rsidP="00D866B0">
                            <w:pPr>
                              <w:spacing w:line="192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R2 = “Radio de Curvatura de la cara Derecha”</w:t>
                            </w:r>
                          </w:p>
                          <w:p w14:paraId="21039463" w14:textId="77777777" w:rsidR="00FA3823" w:rsidRDefault="00FA3823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1604C18" w14:textId="77777777" w:rsidR="00FA3823" w:rsidRDefault="00FA3823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653FC0E" w14:textId="77777777" w:rsidR="00FA3823" w:rsidRDefault="00FA3823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EF95590" w14:textId="77777777" w:rsidR="00FA3823" w:rsidRDefault="00FA382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</w:t>
                            </w:r>
                          </w:p>
                          <w:p w14:paraId="1E546329" w14:textId="77777777" w:rsidR="00FA3823" w:rsidRPr="00C841CD" w:rsidRDefault="00FA3823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E580" id="_x0000_s1030" type="#_x0000_t202" style="position:absolute;left:0;text-align:left;margin-left:-7.55pt;margin-top:66.8pt;width:230.9pt;height:60.4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" filled="f" stroked="f">
                <v:textbox>
                  <w:txbxContent>
                    <w:p w14:paraId="231B5731" w14:textId="77777777" w:rsidR="00FA3823" w:rsidRDefault="00FA3823" w:rsidP="00D866B0">
                      <w:pPr>
                        <w:spacing w:line="192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 = “Índice de Refracción del Cristal de la lente”</w:t>
                      </w:r>
                    </w:p>
                    <w:p w14:paraId="6AECB6C2" w14:textId="77777777" w:rsidR="00FA3823" w:rsidRDefault="00FA3823" w:rsidP="00D866B0">
                      <w:pPr>
                        <w:spacing w:line="192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R1 = “Radio de Curvatura de la cara Izquierda”</w:t>
                      </w:r>
                    </w:p>
                    <w:p w14:paraId="162C2704" w14:textId="77777777" w:rsidR="00FA3823" w:rsidRDefault="00FA3823" w:rsidP="00D866B0">
                      <w:pPr>
                        <w:spacing w:line="192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R2 = “Radio de Curvatura de la cara Derecha”</w:t>
                      </w:r>
                    </w:p>
                    <w:p w14:paraId="21039463" w14:textId="77777777" w:rsidR="00FA3823" w:rsidRDefault="00FA3823">
                      <w:pPr>
                        <w:rPr>
                          <w:i/>
                          <w:iCs/>
                        </w:rPr>
                      </w:pPr>
                    </w:p>
                    <w:p w14:paraId="21604C18" w14:textId="77777777" w:rsidR="00FA3823" w:rsidRDefault="00FA3823">
                      <w:pPr>
                        <w:rPr>
                          <w:i/>
                          <w:iCs/>
                        </w:rPr>
                      </w:pPr>
                    </w:p>
                    <w:p w14:paraId="0653FC0E" w14:textId="77777777" w:rsidR="00FA3823" w:rsidRDefault="00FA3823">
                      <w:pPr>
                        <w:rPr>
                          <w:i/>
                          <w:iCs/>
                        </w:rPr>
                      </w:pPr>
                    </w:p>
                    <w:p w14:paraId="5EF95590" w14:textId="77777777" w:rsidR="00FA3823" w:rsidRDefault="00FA382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</w:t>
                      </w:r>
                    </w:p>
                    <w:p w14:paraId="1E546329" w14:textId="77777777" w:rsidR="00FA3823" w:rsidRPr="00C841CD" w:rsidRDefault="00FA3823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3807">
        <w:rPr>
          <w:bCs/>
          <w:sz w:val="24"/>
          <w:szCs w:val="24"/>
          <w:u w:val="single"/>
        </w:rPr>
        <w:t>Ley del fabricante de lentes</w:t>
      </w:r>
    </w:p>
    <w:p w14:paraId="6FB47A4C" w14:textId="7C3A510B" w:rsidR="00F13807" w:rsidRPr="00D866B0" w:rsidRDefault="00916A70" w:rsidP="00F13807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f'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2</m:t>
                  </m:r>
                </m:den>
              </m:f>
            </m:e>
          </m:d>
        </m:oMath>
      </m:oMathPara>
    </w:p>
    <w:p w14:paraId="1DF83C12" w14:textId="210E4BAB" w:rsidR="00D866B0" w:rsidRDefault="00D866B0" w:rsidP="00F13807">
      <w:pPr>
        <w:rPr>
          <w:rFonts w:eastAsiaTheme="minorEastAsia"/>
          <w:sz w:val="24"/>
          <w:szCs w:val="24"/>
        </w:rPr>
      </w:pPr>
    </w:p>
    <w:p w14:paraId="48D736CE" w14:textId="6924B8A0" w:rsidR="00D866B0" w:rsidRDefault="00D866B0" w:rsidP="00F13807">
      <w:pPr>
        <w:rPr>
          <w:rFonts w:eastAsiaTheme="minorEastAsia"/>
          <w:sz w:val="24"/>
          <w:szCs w:val="24"/>
        </w:rPr>
      </w:pPr>
    </w:p>
    <w:p w14:paraId="5766430B" w14:textId="37CA7612" w:rsidR="00D866B0" w:rsidRDefault="00D866B0" w:rsidP="00F13807">
      <w:pPr>
        <w:rPr>
          <w:rFonts w:eastAsiaTheme="minorEastAsia"/>
          <w:sz w:val="24"/>
          <w:szCs w:val="24"/>
        </w:rPr>
      </w:pPr>
    </w:p>
    <w:p w14:paraId="310CCCED" w14:textId="6C982E6D" w:rsidR="00D866B0" w:rsidRDefault="00D866B0" w:rsidP="00F13807">
      <w:pPr>
        <w:rPr>
          <w:rFonts w:eastAsiaTheme="minorEastAsia"/>
          <w:sz w:val="24"/>
          <w:szCs w:val="24"/>
        </w:rPr>
      </w:pPr>
    </w:p>
    <w:p w14:paraId="55CC0BB0" w14:textId="0644DB97" w:rsidR="00D866B0" w:rsidRPr="001540BC" w:rsidRDefault="001540BC" w:rsidP="00F13807">
      <w:pPr>
        <w:rPr>
          <w:rFonts w:eastAsiaTheme="minorEastAsia"/>
          <w:sz w:val="24"/>
          <w:szCs w:val="24"/>
          <w:u w:val="single"/>
        </w:rPr>
      </w:pPr>
      <w:r w:rsidRPr="001540BC">
        <w:rPr>
          <w:rFonts w:eastAsiaTheme="minorEastAsia"/>
          <w:sz w:val="24"/>
          <w:szCs w:val="24"/>
          <w:u w:val="single"/>
        </w:rPr>
        <w:t>LENTES CONVERGENTES</w:t>
      </w:r>
    </w:p>
    <w:p w14:paraId="50A0BBBC" w14:textId="009BDE8E" w:rsidR="00D2047A" w:rsidRDefault="00DD36D3" w:rsidP="00F13807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37732B3" wp14:editId="5832485C">
                <wp:simplePos x="0" y="0"/>
                <wp:positionH relativeFrom="column">
                  <wp:posOffset>90170</wp:posOffset>
                </wp:positionH>
                <wp:positionV relativeFrom="paragraph">
                  <wp:posOffset>271476</wp:posOffset>
                </wp:positionV>
                <wp:extent cx="5470067" cy="1801826"/>
                <wp:effectExtent l="0" t="0" r="16510" b="27305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067" cy="1801826"/>
                          <a:chOff x="0" y="0"/>
                          <a:chExt cx="5470067" cy="1801826"/>
                        </a:xfrm>
                      </wpg:grpSpPr>
                      <wps:wsp>
                        <wps:cNvPr id="4" name="Elipse 4"/>
                        <wps:cNvSpPr/>
                        <wps:spPr>
                          <a:xfrm>
                            <a:off x="2631882" y="0"/>
                            <a:ext cx="189230" cy="179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ector recto 5"/>
                        <wps:cNvCnPr/>
                        <wps:spPr>
                          <a:xfrm flipH="1" flipV="1">
                            <a:off x="0" y="866692"/>
                            <a:ext cx="5466715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ector recto 7"/>
                        <wps:cNvCnPr/>
                        <wps:spPr>
                          <a:xfrm flipH="1">
                            <a:off x="2719346" y="7951"/>
                            <a:ext cx="8255" cy="1793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Flecha: hacia abajo 8"/>
                        <wps:cNvSpPr/>
                        <wps:spPr>
                          <a:xfrm rot="10800000">
                            <a:off x="178076" y="313248"/>
                            <a:ext cx="310515" cy="5429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ector recto 11"/>
                        <wps:cNvCnPr/>
                        <wps:spPr>
                          <a:xfrm>
                            <a:off x="1494846" y="771277"/>
                            <a:ext cx="0" cy="2152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ector recto 12"/>
                        <wps:cNvCnPr/>
                        <wps:spPr>
                          <a:xfrm>
                            <a:off x="3967701" y="755374"/>
                            <a:ext cx="0" cy="2152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4821" y="866692"/>
                            <a:ext cx="24130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AB52F" w14:textId="77777777" w:rsidR="00FA3823" w:rsidRPr="00A5018F" w:rsidRDefault="00FA382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A5018F">
                                <w:rPr>
                                  <w:i/>
                                  <w:iCs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uadro de texto 9"/>
                        <wps:cNvSpPr txBox="1">
                          <a:spLocks noChangeArrowheads="1"/>
                        </wps:cNvSpPr>
                        <wps:spPr bwMode="auto">
                          <a:xfrm>
                            <a:off x="1327868" y="858741"/>
                            <a:ext cx="24130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3457D8" w14:textId="77777777" w:rsidR="00FA3823" w:rsidRPr="00A5018F" w:rsidRDefault="00FA3823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A5018F">
                                <w:rPr>
                                  <w:i/>
                                  <w:iCs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onector recto 10"/>
                        <wps:cNvCnPr/>
                        <wps:spPr>
                          <a:xfrm>
                            <a:off x="326004" y="310101"/>
                            <a:ext cx="2397973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ector recto 13"/>
                        <wps:cNvCnPr/>
                        <wps:spPr>
                          <a:xfrm>
                            <a:off x="2719346" y="310101"/>
                            <a:ext cx="2687205" cy="11923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cto 14"/>
                        <wps:cNvCnPr/>
                        <wps:spPr>
                          <a:xfrm>
                            <a:off x="326004" y="310101"/>
                            <a:ext cx="2390328" cy="1132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15"/>
                        <wps:cNvCnPr/>
                        <wps:spPr>
                          <a:xfrm>
                            <a:off x="2727298" y="1447138"/>
                            <a:ext cx="2742769" cy="22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16"/>
                        <wps:cNvCnPr/>
                        <wps:spPr>
                          <a:xfrm>
                            <a:off x="326004" y="318052"/>
                            <a:ext cx="5131333" cy="11743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Flecha: hacia abajo 17"/>
                        <wps:cNvSpPr/>
                        <wps:spPr>
                          <a:xfrm>
                            <a:off x="5123788" y="866692"/>
                            <a:ext cx="310515" cy="570677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732B3" id="Grupo 23" o:spid="_x0000_s1031" style="position:absolute;margin-left:7.1pt;margin-top:21.4pt;width:430.7pt;height:141.9pt;z-index:251658244" coordsize="54700,18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">
                <v:oval id="Elipse 4" o:spid="_x0000_s1032" style="position:absolute;left:26318;width:1893;height:17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line id="Conector recto 5" o:spid="_x0000_s1033" style="position:absolute;flip:x y;visibility:visible;mso-wrap-style:square" from="0,8666" to="54667,8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" strokecolor="black [3200]" strokeweight=".5pt">
                  <v:stroke joinstyle="miter"/>
                </v:line>
                <v:line id="Conector recto 7" o:spid="_x0000_s1034" style="position:absolute;flip:x;visibility:visible;mso-wrap-style:square" from="27193,79" to="27276,18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<v:stroke joinstyle="miter"/>
                </v:lin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echa: hacia abajo 8" o:spid="_x0000_s1035" type="#_x0000_t67" style="position:absolute;left:1780;top:3132;width:3105;height:542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" adj="15423" fillcolor="#70ad47 [3209]" strokecolor="#375623 [1609]" strokeweight="1pt"/>
                <v:line id="Conector recto 11" o:spid="_x0000_s1036" style="position:absolute;visibility:visible;mso-wrap-style:square" from="14948,7712" to="14948,9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  <v:line id="Conector recto 12" o:spid="_x0000_s1037" style="position:absolute;visibility:visible;mso-wrap-style:square" from="39677,7553" to="39677,9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<v:stroke joinstyle="miter"/>
                </v:line>
                <v:shape id="_x0000_s1038" type="#_x0000_t202" style="position:absolute;left:37848;top:8666;width:241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21AB52F" w14:textId="77777777" w:rsidR="00FA3823" w:rsidRPr="00A5018F" w:rsidRDefault="00FA3823">
                        <w:pPr>
                          <w:rPr>
                            <w:i/>
                            <w:iCs/>
                          </w:rPr>
                        </w:pPr>
                        <w:r w:rsidRPr="00A5018F">
                          <w:rPr>
                            <w:i/>
                            <w:iCs/>
                          </w:rPr>
                          <w:t>f</w:t>
                        </w:r>
                      </w:p>
                    </w:txbxContent>
                  </v:textbox>
                </v:shape>
                <v:shape id="Cuadro de texto 9" o:spid="_x0000_s1039" type="#_x0000_t202" style="position:absolute;left:13278;top:8587;width:241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0B3457D8" w14:textId="77777777" w:rsidR="00FA3823" w:rsidRPr="00A5018F" w:rsidRDefault="00FA3823">
                        <w:pPr>
                          <w:rPr>
                            <w:i/>
                            <w:iCs/>
                          </w:rPr>
                        </w:pPr>
                        <w:r w:rsidRPr="00A5018F">
                          <w:rPr>
                            <w:i/>
                            <w:iCs/>
                          </w:rPr>
                          <w:t>f</w:t>
                        </w:r>
                      </w:p>
                    </w:txbxContent>
                  </v:textbox>
                </v:shape>
                <v:line id="Conector recto 10" o:spid="_x0000_s1040" style="position:absolute;visibility:visible;mso-wrap-style:square" from="3260,3101" to="27239,3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" strokecolor="#ffc000 [3207]" strokeweight="1pt">
                  <v:stroke joinstyle="miter"/>
                </v:line>
                <v:line id="Conector recto 13" o:spid="_x0000_s1041" style="position:absolute;visibility:visible;mso-wrap-style:square" from="27193,3101" to="54065,1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" strokecolor="#ffc000 [3207]" strokeweight="1pt">
                  <v:stroke joinstyle="miter"/>
                </v:line>
                <v:line id="Conector recto 14" o:spid="_x0000_s1042" style="position:absolute;visibility:visible;mso-wrap-style:square" from="3260,3101" to="27163,1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" strokecolor="#70ad47 [3209]" strokeweight="1pt">
                  <v:stroke joinstyle="miter"/>
                </v:line>
                <v:line id="Conector recto 15" o:spid="_x0000_s1043" style="position:absolute;visibility:visible;mso-wrap-style:square" from="27272,14471" to="54700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" strokecolor="#70ad47 [3209]" strokeweight="1pt">
                  <v:stroke joinstyle="miter"/>
                </v:line>
                <v:line id="Conector recto 16" o:spid="_x0000_s1044" style="position:absolute;visibility:visible;mso-wrap-style:square" from="3260,3180" to="54573,14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" strokecolor="#4472c4 [3204]" strokeweight="1pt">
                  <v:stroke joinstyle="miter"/>
                </v:line>
                <v:shape id="Flecha: hacia abajo 17" o:spid="_x0000_s1045" type="#_x0000_t67" style="position:absolute;left:51237;top:8666;width:3106;height:5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" adj="15724" fillcolor="red" strokecolor="black [3213]" strokeweight="1.5pt"/>
              </v:group>
            </w:pict>
          </mc:Fallback>
        </mc:AlternateContent>
      </w:r>
    </w:p>
    <w:p w14:paraId="1EE1DEDB" w14:textId="08ED8A8D" w:rsidR="00491F96" w:rsidRDefault="00491F96" w:rsidP="00F13807">
      <w:pPr>
        <w:rPr>
          <w:b/>
          <w:sz w:val="24"/>
          <w:szCs w:val="24"/>
          <w:u w:val="single"/>
        </w:rPr>
      </w:pPr>
    </w:p>
    <w:p w14:paraId="56F7E21D" w14:textId="238FCD30" w:rsidR="00491F96" w:rsidRDefault="00491F96" w:rsidP="00F13807">
      <w:pPr>
        <w:rPr>
          <w:b/>
          <w:sz w:val="24"/>
          <w:szCs w:val="24"/>
          <w:u w:val="single"/>
        </w:rPr>
      </w:pPr>
    </w:p>
    <w:p w14:paraId="653E1C2F" w14:textId="5B448E01" w:rsidR="00491F96" w:rsidRDefault="00491F96" w:rsidP="00F13807">
      <w:pPr>
        <w:rPr>
          <w:b/>
          <w:sz w:val="24"/>
          <w:szCs w:val="24"/>
          <w:u w:val="single"/>
        </w:rPr>
      </w:pPr>
    </w:p>
    <w:p w14:paraId="2577873A" w14:textId="3373166D" w:rsidR="00491F96" w:rsidRDefault="00491F96" w:rsidP="00F13807">
      <w:pPr>
        <w:rPr>
          <w:b/>
          <w:sz w:val="24"/>
          <w:szCs w:val="24"/>
          <w:u w:val="single"/>
        </w:rPr>
      </w:pPr>
    </w:p>
    <w:p w14:paraId="0667A44E" w14:textId="00A27DC0" w:rsidR="00491F96" w:rsidRDefault="00491F96" w:rsidP="00F13807">
      <w:pPr>
        <w:rPr>
          <w:b/>
          <w:sz w:val="24"/>
          <w:szCs w:val="24"/>
          <w:u w:val="single"/>
        </w:rPr>
      </w:pPr>
    </w:p>
    <w:p w14:paraId="77F74633" w14:textId="208A356C" w:rsidR="00491F96" w:rsidRDefault="00491F96" w:rsidP="00F13807">
      <w:pPr>
        <w:rPr>
          <w:b/>
          <w:sz w:val="24"/>
          <w:szCs w:val="24"/>
          <w:u w:val="single"/>
        </w:rPr>
      </w:pPr>
    </w:p>
    <w:p w14:paraId="50CDBA48" w14:textId="38ED44A2" w:rsidR="00D2047A" w:rsidRDefault="00D2047A" w:rsidP="00F13807">
      <w:pPr>
        <w:rPr>
          <w:b/>
          <w:sz w:val="24"/>
          <w:szCs w:val="24"/>
          <w:u w:val="single"/>
        </w:rPr>
      </w:pPr>
    </w:p>
    <w:p w14:paraId="6644201C" w14:textId="25C9C3D3" w:rsidR="00623EB6" w:rsidRPr="001540BC" w:rsidRDefault="00623EB6" w:rsidP="00623EB6">
      <w:pPr>
        <w:rPr>
          <w:rFonts w:eastAsiaTheme="minorEastAsia"/>
          <w:sz w:val="24"/>
          <w:szCs w:val="24"/>
          <w:u w:val="single"/>
        </w:rPr>
      </w:pPr>
      <w:r w:rsidRPr="001540BC">
        <w:rPr>
          <w:rFonts w:eastAsiaTheme="minorEastAsia"/>
          <w:sz w:val="24"/>
          <w:szCs w:val="24"/>
          <w:u w:val="single"/>
        </w:rPr>
        <w:t xml:space="preserve">LENTES </w:t>
      </w:r>
      <w:r>
        <w:rPr>
          <w:rFonts w:eastAsiaTheme="minorEastAsia"/>
          <w:sz w:val="24"/>
          <w:szCs w:val="24"/>
          <w:u w:val="single"/>
        </w:rPr>
        <w:t>DI</w:t>
      </w:r>
      <w:r w:rsidRPr="001540BC">
        <w:rPr>
          <w:rFonts w:eastAsiaTheme="minorEastAsia"/>
          <w:sz w:val="24"/>
          <w:szCs w:val="24"/>
          <w:u w:val="single"/>
        </w:rPr>
        <w:t>VERGENTES</w:t>
      </w:r>
    </w:p>
    <w:p w14:paraId="12272308" w14:textId="289B8D96" w:rsidR="00D2047A" w:rsidRPr="00623EB6" w:rsidRDefault="00D2047A" w:rsidP="00F13807">
      <w:pPr>
        <w:rPr>
          <w:b/>
          <w:sz w:val="24"/>
          <w:szCs w:val="24"/>
        </w:rPr>
      </w:pPr>
    </w:p>
    <w:p w14:paraId="6F0D49CB" w14:textId="382C8D86" w:rsidR="00D2047A" w:rsidRPr="00D866B0" w:rsidRDefault="007E6C00" w:rsidP="00F13807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25F0038" wp14:editId="340394B8">
                <wp:simplePos x="0" y="0"/>
                <wp:positionH relativeFrom="column">
                  <wp:posOffset>1171575</wp:posOffset>
                </wp:positionH>
                <wp:positionV relativeFrom="paragraph">
                  <wp:posOffset>5080</wp:posOffset>
                </wp:positionV>
                <wp:extent cx="2466975" cy="800100"/>
                <wp:effectExtent l="0" t="0" r="28575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97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6FD2B" id="Conector recto 37" o:spid="_x0000_s1026" style="position:absolute;flip:x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.4pt" to="286.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" strokecolor="#ffc000 [3207]" strokeweight="1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215AA406" wp14:editId="5B83B141">
                <wp:simplePos x="0" y="0"/>
                <wp:positionH relativeFrom="column">
                  <wp:posOffset>-3810</wp:posOffset>
                </wp:positionH>
                <wp:positionV relativeFrom="paragraph">
                  <wp:posOffset>5080</wp:posOffset>
                </wp:positionV>
                <wp:extent cx="5466080" cy="1793240"/>
                <wp:effectExtent l="0" t="0" r="20320" b="35560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6080" cy="1793240"/>
                          <a:chOff x="0" y="0"/>
                          <a:chExt cx="5466538" cy="1793240"/>
                        </a:xfrm>
                      </wpg:grpSpPr>
                      <wpg:grpSp>
                        <wpg:cNvPr id="42" name="Grupo 42"/>
                        <wpg:cNvGrpSpPr/>
                        <wpg:grpSpPr>
                          <a:xfrm>
                            <a:off x="0" y="0"/>
                            <a:ext cx="5466538" cy="1793240"/>
                            <a:chOff x="0" y="7951"/>
                            <a:chExt cx="5466715" cy="1793875"/>
                          </a:xfrm>
                        </wpg:grpSpPr>
                        <wps:wsp>
                          <wps:cNvPr id="44" name="Conector recto 44"/>
                          <wps:cNvCnPr/>
                          <wps:spPr>
                            <a:xfrm flipH="1" flipV="1">
                              <a:off x="0" y="866692"/>
                              <a:ext cx="5466715" cy="44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Conector recto 45"/>
                          <wps:cNvCnPr/>
                          <wps:spPr>
                            <a:xfrm flipH="1">
                              <a:off x="2719346" y="7951"/>
                              <a:ext cx="8255" cy="1793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Flecha: hacia abajo 46"/>
                          <wps:cNvSpPr/>
                          <wps:spPr>
                            <a:xfrm rot="10800000">
                              <a:off x="178076" y="313248"/>
                              <a:ext cx="310515" cy="54292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Conector recto 47"/>
                          <wps:cNvCnPr/>
                          <wps:spPr>
                            <a:xfrm>
                              <a:off x="1494846" y="771277"/>
                              <a:ext cx="0" cy="2152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Conector recto 48"/>
                          <wps:cNvCnPr/>
                          <wps:spPr>
                            <a:xfrm>
                              <a:off x="3967701" y="755374"/>
                              <a:ext cx="0" cy="21526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Cuadro de texto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4821" y="866692"/>
                              <a:ext cx="2413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D95203" w14:textId="77777777" w:rsidR="00F36A39" w:rsidRPr="00A5018F" w:rsidRDefault="00F36A39" w:rsidP="00F36A39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 w:rsidRPr="00A5018F">
                                  <w:rPr>
                                    <w:i/>
                                    <w:iCs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" name="Cuadro de texto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7868" y="858741"/>
                              <a:ext cx="241300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2C070B" w14:textId="77777777" w:rsidR="00F36A39" w:rsidRPr="00A5018F" w:rsidRDefault="00F36A39" w:rsidP="00F36A39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  <w:r w:rsidRPr="00A5018F">
                                  <w:rPr>
                                    <w:i/>
                                    <w:iCs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Conector recto 51"/>
                          <wps:cNvCnPr/>
                          <wps:spPr>
                            <a:xfrm>
                              <a:off x="326004" y="310101"/>
                              <a:ext cx="2397973" cy="2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Conector recto 54"/>
                          <wps:cNvCnPr/>
                          <wps:spPr>
                            <a:xfrm>
                              <a:off x="956120" y="627295"/>
                              <a:ext cx="1771178" cy="121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Conector recto 55"/>
                          <wps:cNvCnPr/>
                          <wps:spPr>
                            <a:xfrm>
                              <a:off x="326004" y="318052"/>
                              <a:ext cx="5131333" cy="117432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Flecha: hacia abajo 56"/>
                          <wps:cNvSpPr/>
                          <wps:spPr>
                            <a:xfrm flipV="1">
                              <a:off x="1637726" y="646350"/>
                              <a:ext cx="172083" cy="233128"/>
                            </a:xfrm>
                            <a:prstGeom prst="downArrow">
                              <a:avLst>
                                <a:gd name="adj1" fmla="val 50000"/>
                                <a:gd name="adj2" fmla="val 54087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" name="Luna 57"/>
                        <wps:cNvSpPr/>
                        <wps:spPr>
                          <a:xfrm flipH="1">
                            <a:off x="2495899" y="38100"/>
                            <a:ext cx="256826" cy="1647825"/>
                          </a:xfrm>
                          <a:prstGeom prst="mo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Luna 58"/>
                        <wps:cNvSpPr/>
                        <wps:spPr>
                          <a:xfrm>
                            <a:off x="2686049" y="38100"/>
                            <a:ext cx="295275" cy="1647825"/>
                          </a:xfrm>
                          <a:prstGeom prst="moon">
                            <a:avLst>
                              <a:gd name="adj" fmla="val 4707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AA406" id="Grupo 61" o:spid="_x0000_s1046" style="position:absolute;margin-left:-.3pt;margin-top:.4pt;width:430.4pt;height:141.2pt;z-index:251658248;mso-width-relative:margin;mso-height-relative:margin" coordsize="54665,1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">
                <v:group id="Grupo 42" o:spid="_x0000_s1047" style="position:absolute;width:54665;height:17932" coordorigin=",79" coordsize="54667,17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line id="Conector recto 44" o:spid="_x0000_s1048" style="position:absolute;flip:x y;visibility:visible;mso-wrap-style:square" from="0,8666" to="54667,8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" strokecolor="black [3200]" strokeweight=".5pt">
                    <v:stroke joinstyle="miter"/>
                  </v:line>
                  <v:line id="Conector recto 45" o:spid="_x0000_s1049" style="position:absolute;flip:x;visibility:visible;mso-wrap-style:square" from="27193,79" to="27276,18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P2J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Etj9ib0AAADbAAAADwAAAAAAAAAA&#10;AAAAAAAHAgAAZHJzL2Rvd25yZXYueG1sUEsFBgAAAAADAAMAtwAAAPECAAAAAA==&#10;" strokecolor="black [3200]" strokeweight=".5pt">
                    <v:stroke joinstyle="miter"/>
                  </v:line>
                  <v:shape id="Flecha: hacia abajo 46" o:spid="_x0000_s1050" type="#_x0000_t67" style="position:absolute;left:1780;top:3132;width:3105;height:542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" adj="15423" fillcolor="#70ad47 [3209]" strokecolor="#375623 [1609]" strokeweight="1pt"/>
                  <v:line id="Conector recto 47" o:spid="_x0000_s1051" style="position:absolute;visibility:visible;mso-wrap-style:square" from="14948,7712" to="14948,9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<v:stroke joinstyle="miter"/>
                  </v:line>
                  <v:line id="Conector recto 48" o:spid="_x0000_s1052" style="position:absolute;visibility:visible;mso-wrap-style:square" from="39677,7553" to="39677,9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  <v:stroke joinstyle="miter"/>
                  </v:line>
                  <v:shape id="Cuadro de texto 49" o:spid="_x0000_s1053" type="#_x0000_t202" style="position:absolute;left:37848;top:8666;width:241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47D95203" w14:textId="77777777" w:rsidR="00F36A39" w:rsidRPr="00A5018F" w:rsidRDefault="00F36A39" w:rsidP="00F36A39">
                          <w:pPr>
                            <w:rPr>
                              <w:i/>
                              <w:iCs/>
                            </w:rPr>
                          </w:pPr>
                          <w:r w:rsidRPr="00A5018F">
                            <w:rPr>
                              <w:i/>
                              <w:iCs/>
                            </w:rPr>
                            <w:t>f</w:t>
                          </w:r>
                        </w:p>
                      </w:txbxContent>
                    </v:textbox>
                  </v:shape>
                  <v:shape id="Cuadro de texto 50" o:spid="_x0000_s1054" type="#_x0000_t202" style="position:absolute;left:13278;top:8587;width:241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14:paraId="772C070B" w14:textId="77777777" w:rsidR="00F36A39" w:rsidRPr="00A5018F" w:rsidRDefault="00F36A39" w:rsidP="00F36A39">
                          <w:pPr>
                            <w:rPr>
                              <w:i/>
                              <w:iCs/>
                            </w:rPr>
                          </w:pPr>
                          <w:r w:rsidRPr="00A5018F">
                            <w:rPr>
                              <w:i/>
                              <w:iCs/>
                            </w:rPr>
                            <w:t>f</w:t>
                          </w:r>
                        </w:p>
                      </w:txbxContent>
                    </v:textbox>
                  </v:shape>
                  <v:line id="Conector recto 51" o:spid="_x0000_s1055" style="position:absolute;visibility:visible;mso-wrap-style:square" from="3260,3101" to="27239,3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" strokecolor="#ffc000 [3207]" strokeweight="1pt">
                    <v:stroke joinstyle="miter"/>
                  </v:line>
                  <v:line id="Conector recto 54" o:spid="_x0000_s1056" style="position:absolute;visibility:visible;mso-wrap-style:square" from="9561,6272" to="27272,6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" strokecolor="#70ad47 [3209]" strokeweight="1pt">
                    <v:stroke joinstyle="miter"/>
                  </v:line>
                  <v:line id="Conector recto 55" o:spid="_x0000_s1057" style="position:absolute;visibility:visible;mso-wrap-style:square" from="3260,3180" to="54573,14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" strokecolor="#4472c4 [3204]" strokeweight="1pt">
                    <v:stroke joinstyle="miter"/>
                  </v:line>
                  <v:shape id="Flecha: hacia abajo 56" o:spid="_x0000_s1058" type="#_x0000_t67" style="position:absolute;left:16377;top:6463;width:1721;height:233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" adj="12976" fillcolor="red" strokecolor="black [3213]" strokeweight="1.5pt"/>
                </v:group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Luna 57" o:spid="_x0000_s1059" type="#_x0000_t184" style="position:absolute;left:24958;top:381;width:2569;height:164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" fillcolor="#4472c4 [3204]" strokecolor="#1f3763 [1604]" strokeweight="1pt"/>
                <v:shape id="Luna 58" o:spid="_x0000_s1060" type="#_x0000_t184" style="position:absolute;left:26860;top:381;width:2953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" adj="10168" fillcolor="#4472c4 [3204]" strokecolor="#1f3763 [1604]" strokeweight="1pt"/>
              </v:group>
            </w:pict>
          </mc:Fallback>
        </mc:AlternateContent>
      </w:r>
      <w:r w:rsidR="00AD2D46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864A63B" wp14:editId="41D4ECCD">
                <wp:simplePos x="0" y="0"/>
                <wp:positionH relativeFrom="column">
                  <wp:posOffset>2723322</wp:posOffset>
                </wp:positionH>
                <wp:positionV relativeFrom="paragraph">
                  <wp:posOffset>10381</wp:posOffset>
                </wp:positionV>
                <wp:extent cx="8255" cy="1793875"/>
                <wp:effectExtent l="0" t="0" r="29845" b="3492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79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C84F6" id="Conector recto 30" o:spid="_x0000_s1026" style="position:absolute;flip:x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45pt,.8pt" to="215.1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75B72791" w14:textId="2C470383" w:rsidR="007548E0" w:rsidRDefault="007E6C00" w:rsidP="001E0FBF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306" behindDoc="0" locked="0" layoutInCell="1" allowOverlap="1" wp14:anchorId="51EDF38A" wp14:editId="34FBE748">
                <wp:simplePos x="0" y="0"/>
                <wp:positionH relativeFrom="column">
                  <wp:posOffset>361949</wp:posOffset>
                </wp:positionH>
                <wp:positionV relativeFrom="paragraph">
                  <wp:posOffset>13970</wp:posOffset>
                </wp:positionV>
                <wp:extent cx="2257425" cy="319470"/>
                <wp:effectExtent l="0" t="0" r="28575" b="2349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3194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01DB2" id="Conector recto 62" o:spid="_x0000_s1026" style="position:absolute;z-index:251660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.1pt" to="206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" strokecolor="#70ad47 [3209]" strokeweight="1pt">
                <v:stroke joinstyle="miter"/>
              </v:line>
            </w:pict>
          </mc:Fallback>
        </mc:AlternateContent>
      </w:r>
      <w:r w:rsidR="00AD2D46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7CB5934" wp14:editId="5E42C037">
                <wp:simplePos x="0" y="0"/>
                <wp:positionH relativeFrom="column">
                  <wp:posOffset>3976</wp:posOffset>
                </wp:positionH>
                <wp:positionV relativeFrom="paragraph">
                  <wp:posOffset>566227</wp:posOffset>
                </wp:positionV>
                <wp:extent cx="5466715" cy="4445"/>
                <wp:effectExtent l="0" t="0" r="19685" b="3365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671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586C8" id="Conector recto 29" o:spid="_x0000_s1026" style="position:absolute;flip:x y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44.6pt" to="430.7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AD2D46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17018FC" wp14:editId="208D40C0">
                <wp:simplePos x="0" y="0"/>
                <wp:positionH relativeFrom="column">
                  <wp:posOffset>182052</wp:posOffset>
                </wp:positionH>
                <wp:positionV relativeFrom="paragraph">
                  <wp:posOffset>12783</wp:posOffset>
                </wp:positionV>
                <wp:extent cx="310515" cy="542925"/>
                <wp:effectExtent l="19050" t="19050" r="13335" b="28575"/>
                <wp:wrapNone/>
                <wp:docPr id="31" name="Flecha: hacia abaj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0515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B9DD6" id="Flecha: hacia abajo 31" o:spid="_x0000_s1026" type="#_x0000_t67" style="position:absolute;margin-left:14.35pt;margin-top:1pt;width:24.45pt;height:42.75pt;rotation:180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" adj="15423" fillcolor="#70ad47 [3209]" strokecolor="#375623 [1609]" strokeweight="1pt"/>
            </w:pict>
          </mc:Fallback>
        </mc:AlternateContent>
      </w:r>
      <w:r w:rsidR="00AD2D46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5650F58" wp14:editId="65F9DC24">
                <wp:simplePos x="0" y="0"/>
                <wp:positionH relativeFrom="column">
                  <wp:posOffset>1498822</wp:posOffset>
                </wp:positionH>
                <wp:positionV relativeFrom="paragraph">
                  <wp:posOffset>470812</wp:posOffset>
                </wp:positionV>
                <wp:extent cx="0" cy="215265"/>
                <wp:effectExtent l="0" t="0" r="38100" b="3238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328ED" id="Conector recto 32" o:spid="_x0000_s1026" style="position:absolute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pt,37.05pt" to="11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AD2D46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E4565D1" wp14:editId="3D7F3B7A">
                <wp:simplePos x="0" y="0"/>
                <wp:positionH relativeFrom="column">
                  <wp:posOffset>3971677</wp:posOffset>
                </wp:positionH>
                <wp:positionV relativeFrom="paragraph">
                  <wp:posOffset>454909</wp:posOffset>
                </wp:positionV>
                <wp:extent cx="0" cy="215265"/>
                <wp:effectExtent l="0" t="0" r="38100" b="3238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BF469" id="Conector recto 33" o:spid="_x0000_s1026" style="position:absolute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35.8pt" to="312.7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AD2D46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C58DE42" wp14:editId="55198E76">
                <wp:simplePos x="0" y="0"/>
                <wp:positionH relativeFrom="column">
                  <wp:posOffset>3788797</wp:posOffset>
                </wp:positionH>
                <wp:positionV relativeFrom="paragraph">
                  <wp:posOffset>566227</wp:posOffset>
                </wp:positionV>
                <wp:extent cx="241300" cy="301625"/>
                <wp:effectExtent l="0" t="0" r="0" b="317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DAFF4" w14:textId="77777777" w:rsidR="00F36A39" w:rsidRPr="00A5018F" w:rsidRDefault="00F36A39" w:rsidP="00F36A3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5018F">
                              <w:rPr>
                                <w:i/>
                                <w:iCs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8DE42" id="Cuadro de texto 34" o:spid="_x0000_s1061" type="#_x0000_t202" style="position:absolute;margin-left:298.35pt;margin-top:44.6pt;width:19pt;height:23.7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" filled="f" stroked="f">
                <v:textbox>
                  <w:txbxContent>
                    <w:p w14:paraId="24BDAFF4" w14:textId="77777777" w:rsidR="00F36A39" w:rsidRPr="00A5018F" w:rsidRDefault="00F36A39" w:rsidP="00F36A39">
                      <w:pPr>
                        <w:rPr>
                          <w:i/>
                          <w:iCs/>
                        </w:rPr>
                      </w:pPr>
                      <w:r w:rsidRPr="00A5018F">
                        <w:rPr>
                          <w:i/>
                          <w:iCs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D2D46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13BCBA3" wp14:editId="507B2839">
                <wp:simplePos x="0" y="0"/>
                <wp:positionH relativeFrom="column">
                  <wp:posOffset>1331844</wp:posOffset>
                </wp:positionH>
                <wp:positionV relativeFrom="paragraph">
                  <wp:posOffset>558276</wp:posOffset>
                </wp:positionV>
                <wp:extent cx="241300" cy="301625"/>
                <wp:effectExtent l="0" t="0" r="0" b="317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3E37B" w14:textId="77777777" w:rsidR="00F36A39" w:rsidRPr="00A5018F" w:rsidRDefault="00F36A39" w:rsidP="00F36A3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5018F">
                              <w:rPr>
                                <w:i/>
                                <w:iCs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BCBA3" id="Cuadro de texto 35" o:spid="_x0000_s1062" type="#_x0000_t202" style="position:absolute;margin-left:104.85pt;margin-top:43.95pt;width:19pt;height:23.7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" filled="f" stroked="f">
                <v:textbox>
                  <w:txbxContent>
                    <w:p w14:paraId="1C13E37B" w14:textId="77777777" w:rsidR="00F36A39" w:rsidRPr="00A5018F" w:rsidRDefault="00F36A39" w:rsidP="00F36A39">
                      <w:pPr>
                        <w:rPr>
                          <w:i/>
                          <w:iCs/>
                        </w:rPr>
                      </w:pPr>
                      <w:r w:rsidRPr="00A5018F">
                        <w:rPr>
                          <w:i/>
                          <w:iCs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D2D46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E41783C" wp14:editId="685F01B0">
                <wp:simplePos x="0" y="0"/>
                <wp:positionH relativeFrom="column">
                  <wp:posOffset>329980</wp:posOffset>
                </wp:positionH>
                <wp:positionV relativeFrom="paragraph">
                  <wp:posOffset>9636</wp:posOffset>
                </wp:positionV>
                <wp:extent cx="2397973" cy="2540"/>
                <wp:effectExtent l="0" t="0" r="21590" b="3556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7973" cy="2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FD66C" id="Conector recto 36" o:spid="_x0000_s1026" style="position:absolute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.75pt" to="214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" strokecolor="#ffc000 [3207]" strokeweight="1pt">
                <v:stroke joinstyle="miter"/>
              </v:line>
            </w:pict>
          </mc:Fallback>
        </mc:AlternateContent>
      </w:r>
      <w:r w:rsidR="00623EB6">
        <w:rPr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5619CEA0" wp14:editId="40913DD7">
                <wp:simplePos x="0" y="0"/>
                <wp:positionH relativeFrom="column">
                  <wp:posOffset>51435</wp:posOffset>
                </wp:positionH>
                <wp:positionV relativeFrom="paragraph">
                  <wp:posOffset>2251379</wp:posOffset>
                </wp:positionV>
                <wp:extent cx="6527800" cy="1599565"/>
                <wp:effectExtent l="0" t="0" r="0" b="635"/>
                <wp:wrapTight wrapText="bothSides">
                  <wp:wrapPolygon edited="0">
                    <wp:start x="189" y="0"/>
                    <wp:lineTo x="189" y="14148"/>
                    <wp:lineTo x="9203" y="16978"/>
                    <wp:lineTo x="12733" y="16978"/>
                    <wp:lineTo x="12733" y="21351"/>
                    <wp:lineTo x="18154" y="21351"/>
                    <wp:lineTo x="18154" y="16978"/>
                    <wp:lineTo x="18911" y="16978"/>
                    <wp:lineTo x="21369" y="13891"/>
                    <wp:lineTo x="21369" y="0"/>
                    <wp:lineTo x="189" y="0"/>
                  </wp:wrapPolygon>
                </wp:wrapTight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7800" cy="1599565"/>
                          <a:chOff x="0" y="0"/>
                          <a:chExt cx="6527800" cy="1599813"/>
                        </a:xfrm>
                      </wpg:grpSpPr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27800" cy="1080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2501D" w14:textId="1343DC3D" w:rsidR="00FA3823" w:rsidRDefault="00FA3823">
                              <w:pPr>
                                <w:rPr>
                                  <w:u w:val="single"/>
                                </w:rPr>
                              </w:pPr>
                              <w:r w:rsidRPr="00012EC4">
                                <w:rPr>
                                  <w:u w:val="single"/>
                                </w:rPr>
                                <w:t>INDICE DE REFRACCIÓN</w:t>
                              </w:r>
                            </w:p>
                            <w:p w14:paraId="157A8193" w14:textId="77777777" w:rsidR="00FA3823" w:rsidRDefault="00FA3823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14:paraId="072EE4E1" w14:textId="4EB479B3" w:rsidR="00526AB1" w:rsidRPr="00526AB1" w:rsidRDefault="00FA3823" w:rsidP="00526AB1">
                              <w:pPr>
                                <w:rPr>
                                  <w:rFonts w:eastAsiaTheme="minorEastAsia"/>
                                  <w:u w:val="single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c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v</m:t>
                                    </m:r>
                                  </m:den>
                                </m:f>
                              </m:oMath>
                              <w:r w:rsidR="00526AB1">
                                <w:rPr>
                                  <w:rFonts w:eastAsiaTheme="minorEastAsia"/>
                                  <w:sz w:val="36"/>
                                  <w:szCs w:val="36"/>
                                </w:rPr>
                                <w:tab/>
                              </w:r>
                              <w:r w:rsidR="00526AB1">
                                <w:rPr>
                                  <w:rFonts w:eastAsiaTheme="minorEastAsia"/>
                                  <w:sz w:val="36"/>
                                  <w:szCs w:val="36"/>
                                </w:rPr>
                                <w:tab/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. sen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. sen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w:p>
                            <w:p w14:paraId="732C07B2" w14:textId="2D0F3241" w:rsidR="00FA3823" w:rsidRPr="00526AB1" w:rsidRDefault="00FA3823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88188" y="143123"/>
                            <a:ext cx="1581785" cy="1456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19CEA0" id="Grupo 25" o:spid="_x0000_s1063" style="position:absolute;margin-left:4.05pt;margin-top:177.25pt;width:514pt;height:125.95pt;z-index:251658249" coordsize="65278,1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">
                <v:shape id="_x0000_s1064" type="#_x0000_t202" style="position:absolute;width:65278;height:10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D92501D" w14:textId="1343DC3D" w:rsidR="00FA3823" w:rsidRDefault="00FA3823">
                        <w:pPr>
                          <w:rPr>
                            <w:u w:val="single"/>
                          </w:rPr>
                        </w:pPr>
                        <w:r w:rsidRPr="00012EC4">
                          <w:rPr>
                            <w:u w:val="single"/>
                          </w:rPr>
                          <w:t>INDICE DE REFRACCIÓN</w:t>
                        </w:r>
                      </w:p>
                      <w:p w14:paraId="157A8193" w14:textId="77777777" w:rsidR="00FA3823" w:rsidRDefault="00FA3823">
                        <w:pPr>
                          <w:rPr>
                            <w:u w:val="single"/>
                          </w:rPr>
                        </w:pPr>
                      </w:p>
                      <w:p w14:paraId="072EE4E1" w14:textId="4EB479B3" w:rsidR="00526AB1" w:rsidRPr="00526AB1" w:rsidRDefault="00FA3823" w:rsidP="00526AB1">
                        <w:pPr>
                          <w:rPr>
                            <w:rFonts w:eastAsiaTheme="minorEastAsia"/>
                            <w:u w:val="single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n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v</m:t>
                              </m:r>
                            </m:den>
                          </m:f>
                        </m:oMath>
                        <w:r w:rsidR="00526AB1">
                          <w:rPr>
                            <w:rFonts w:eastAsiaTheme="minorEastAsia"/>
                            <w:sz w:val="36"/>
                            <w:szCs w:val="36"/>
                          </w:rPr>
                          <w:tab/>
                        </w:r>
                        <w:r w:rsidR="00526AB1">
                          <w:rPr>
                            <w:rFonts w:eastAsiaTheme="minorEastAsia"/>
                            <w:sz w:val="36"/>
                            <w:szCs w:val="36"/>
                          </w:rPr>
                          <w:tab/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. sen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. sen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w:p>
                      <w:p w14:paraId="732C07B2" w14:textId="2D0F3241" w:rsidR="00FA3823" w:rsidRPr="00526AB1" w:rsidRDefault="00FA3823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4" o:spid="_x0000_s1065" type="#_x0000_t75" style="position:absolute;left:38881;top:1431;width:15818;height:14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">
                  <v:imagedata r:id="rId8" o:title=""/>
                </v:shape>
                <w10:wrap type="tight"/>
              </v:group>
            </w:pict>
          </mc:Fallback>
        </mc:AlternateContent>
      </w:r>
      <w:r w:rsidR="0026112F">
        <w:rPr>
          <w:b/>
          <w:sz w:val="24"/>
          <w:szCs w:val="24"/>
        </w:rPr>
        <w:br w:type="page"/>
      </w:r>
      <w:r w:rsidR="0023372D">
        <w:rPr>
          <w:b/>
          <w:sz w:val="24"/>
          <w:szCs w:val="24"/>
        </w:rPr>
        <w:lastRenderedPageBreak/>
        <w:t>CALORIMETRÍA</w:t>
      </w:r>
    </w:p>
    <w:p w14:paraId="56BF9926" w14:textId="62D2AE8B" w:rsidR="000411BF" w:rsidRDefault="000411BF" w:rsidP="001E0FB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VENCIÓN DE SIGNOS</w:t>
      </w:r>
    </w:p>
    <w:p w14:paraId="40278145" w14:textId="2E142642" w:rsidR="004B01D3" w:rsidRPr="0073661A" w:rsidRDefault="004B01D3" w:rsidP="000411BF">
      <w:pPr>
        <w:pStyle w:val="ListParagraph"/>
        <w:numPr>
          <w:ilvl w:val="0"/>
          <w:numId w:val="6"/>
        </w:numPr>
      </w:pPr>
      <w:r w:rsidRPr="0073661A">
        <w:rPr>
          <w:b/>
        </w:rPr>
        <w:t>Positivo</w:t>
      </w:r>
      <w:r w:rsidR="00145DC1" w:rsidRPr="0073661A">
        <w:rPr>
          <w:bCs/>
        </w:rPr>
        <w:t>: Aquel que recibe calor</w:t>
      </w:r>
    </w:p>
    <w:p w14:paraId="21F7566B" w14:textId="28BAFC12" w:rsidR="000411BF" w:rsidRPr="0073661A" w:rsidRDefault="000411BF" w:rsidP="000411BF">
      <w:pPr>
        <w:pStyle w:val="ListParagraph"/>
        <w:numPr>
          <w:ilvl w:val="0"/>
          <w:numId w:val="6"/>
        </w:numPr>
      </w:pPr>
      <w:r w:rsidRPr="0073661A">
        <w:rPr>
          <w:b/>
        </w:rPr>
        <w:t>Negativo</w:t>
      </w:r>
      <w:r w:rsidRPr="0073661A">
        <w:rPr>
          <w:bCs/>
        </w:rPr>
        <w:t>: Aquel que pierde calor</w:t>
      </w:r>
    </w:p>
    <w:p w14:paraId="743F59D2" w14:textId="77777777" w:rsidR="00B242C2" w:rsidRDefault="00B242C2" w:rsidP="00B242C2">
      <w:pPr>
        <w:pStyle w:val="ListParagraph"/>
        <w:rPr>
          <w:sz w:val="24"/>
          <w:szCs w:val="24"/>
        </w:rPr>
      </w:pPr>
    </w:p>
    <w:p w14:paraId="1070B6F1" w14:textId="0B6DBCB4" w:rsidR="00C724FC" w:rsidRDefault="00CC0719" w:rsidP="00C724FC">
      <w:pPr>
        <w:rPr>
          <w:sz w:val="24"/>
          <w:szCs w:val="24"/>
        </w:rPr>
      </w:pPr>
      <w:r>
        <w:rPr>
          <w:bCs/>
          <w:sz w:val="24"/>
          <w:szCs w:val="24"/>
          <w:u w:val="single"/>
        </w:rPr>
        <w:t>ENERGÍA TÉRMICA DE UN MATERIAL</w:t>
      </w:r>
    </w:p>
    <w:p w14:paraId="1DC9462D" w14:textId="65B2CF02" w:rsidR="00CC0719" w:rsidRPr="00B242C2" w:rsidRDefault="00316D22" w:rsidP="00C724FC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Q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 (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) </m:t>
          </m:r>
        </m:oMath>
      </m:oMathPara>
    </w:p>
    <w:p w14:paraId="04F0D374" w14:textId="77777777" w:rsidR="00B242C2" w:rsidRPr="002752EB" w:rsidRDefault="00B242C2" w:rsidP="00C724FC">
      <w:pPr>
        <w:rPr>
          <w:rFonts w:eastAsiaTheme="minorEastAsia"/>
          <w:bCs/>
          <w:sz w:val="24"/>
          <w:szCs w:val="24"/>
        </w:rPr>
      </w:pPr>
    </w:p>
    <w:p w14:paraId="6A0EC245" w14:textId="1698A713" w:rsidR="002752EB" w:rsidRDefault="002752EB" w:rsidP="002752EB">
      <w:pPr>
        <w:rPr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CALOR LATENTE DE UN MATERIAL</w:t>
      </w:r>
    </w:p>
    <w:p w14:paraId="6B072A31" w14:textId="337D7156" w:rsidR="004F0BC7" w:rsidRPr="0073661A" w:rsidRDefault="00C55DB2" w:rsidP="002752EB">
      <w:pPr>
        <w:rPr>
          <w:i/>
        </w:rPr>
      </w:pPr>
      <w:proofErr w:type="spellStart"/>
      <w:r w:rsidRPr="0073661A">
        <w:rPr>
          <w:bCs/>
          <w:i/>
          <w:iCs/>
        </w:rPr>
        <w:t>L</w:t>
      </w:r>
      <w:r w:rsidR="00CB62E0" w:rsidRPr="0073661A">
        <w:rPr>
          <w:bCs/>
          <w:i/>
          <w:iCs/>
        </w:rPr>
        <w:softHyphen/>
      </w:r>
      <w:r w:rsidR="00FB5449" w:rsidRPr="0073661A">
        <w:rPr>
          <w:bCs/>
          <w:i/>
          <w:iCs/>
          <w:vertAlign w:val="subscript"/>
        </w:rPr>
        <w:t>f</w:t>
      </w:r>
      <w:proofErr w:type="spellEnd"/>
      <w:r w:rsidR="00FB5449" w:rsidRPr="0073661A">
        <w:rPr>
          <w:bCs/>
          <w:i/>
          <w:iCs/>
        </w:rPr>
        <w:t xml:space="preserve"> </w:t>
      </w:r>
      <w:r w:rsidR="00042A93" w:rsidRPr="0073661A">
        <w:rPr>
          <w:bCs/>
          <w:i/>
          <w:iCs/>
        </w:rPr>
        <w:t>= “</w:t>
      </w:r>
      <w:r w:rsidR="0018554B" w:rsidRPr="0073661A">
        <w:rPr>
          <w:bCs/>
          <w:i/>
          <w:iCs/>
        </w:rPr>
        <w:t>Calor Latente de Fusión</w:t>
      </w:r>
      <w:r w:rsidR="00042A93" w:rsidRPr="0073661A">
        <w:rPr>
          <w:bCs/>
          <w:i/>
          <w:iCs/>
        </w:rPr>
        <w:t>”</w:t>
      </w:r>
    </w:p>
    <w:p w14:paraId="52B7F47F" w14:textId="2CADB578" w:rsidR="0018554B" w:rsidRPr="0073661A" w:rsidRDefault="0018554B" w:rsidP="0018554B">
      <w:pPr>
        <w:rPr>
          <w:bCs/>
          <w:i/>
          <w:iCs/>
        </w:rPr>
      </w:pPr>
      <w:proofErr w:type="spellStart"/>
      <w:r w:rsidRPr="0073661A">
        <w:rPr>
          <w:bCs/>
          <w:i/>
          <w:iCs/>
        </w:rPr>
        <w:t>L</w:t>
      </w:r>
      <w:r w:rsidRPr="0073661A">
        <w:rPr>
          <w:bCs/>
          <w:i/>
          <w:iCs/>
        </w:rPr>
        <w:softHyphen/>
      </w:r>
      <w:r w:rsidRPr="0073661A">
        <w:rPr>
          <w:bCs/>
          <w:i/>
          <w:iCs/>
          <w:vertAlign w:val="subscript"/>
        </w:rPr>
        <w:t>v</w:t>
      </w:r>
      <w:proofErr w:type="spellEnd"/>
      <w:r w:rsidRPr="0073661A">
        <w:rPr>
          <w:bCs/>
          <w:i/>
          <w:iCs/>
        </w:rPr>
        <w:t xml:space="preserve"> = “Calor Latente de Vaporización”</w:t>
      </w:r>
    </w:p>
    <w:p w14:paraId="62DE33A6" w14:textId="3FCAA37D" w:rsidR="00495604" w:rsidRPr="0073661A" w:rsidRDefault="0018554B" w:rsidP="0018554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at</m:t>
              </m:r>
            </m:sub>
          </m:sSub>
        </m:oMath>
      </m:oMathPara>
    </w:p>
    <w:p w14:paraId="064EE81A" w14:textId="77777777" w:rsidR="00B242C2" w:rsidRPr="00F160E6" w:rsidRDefault="00B242C2" w:rsidP="0018554B">
      <w:pPr>
        <w:rPr>
          <w:rFonts w:eastAsiaTheme="minorEastAsia"/>
          <w:sz w:val="24"/>
          <w:szCs w:val="24"/>
        </w:rPr>
      </w:pPr>
    </w:p>
    <w:p w14:paraId="72A58364" w14:textId="732E03E5" w:rsidR="00F160E6" w:rsidRDefault="00F160E6" w:rsidP="00F160E6">
      <w:pPr>
        <w:rPr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ENERGÍA NECESARIA PARA CAMBIO ESTADO</w:t>
      </w:r>
      <w:r w:rsidR="00D707AE">
        <w:rPr>
          <w:bCs/>
          <w:sz w:val="24"/>
          <w:szCs w:val="24"/>
          <w:u w:val="single"/>
        </w:rPr>
        <w:t xml:space="preserve"> </w:t>
      </w:r>
      <w:r w:rsidR="000E76DB">
        <w:rPr>
          <w:bCs/>
          <w:sz w:val="24"/>
          <w:szCs w:val="24"/>
          <w:u w:val="single"/>
        </w:rPr>
        <w:t>FUERA PUNTO DE CAMBIO</w:t>
      </w:r>
    </w:p>
    <w:p w14:paraId="21992B42" w14:textId="2D208A37" w:rsidR="000E76DB" w:rsidRPr="000E76DB" w:rsidRDefault="000E76DB" w:rsidP="00F160E6">
      <w:pPr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Q=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. 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usió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t</m:t>
              </m:r>
            </m:sub>
          </m:sSub>
        </m:oMath>
      </m:oMathPara>
    </w:p>
    <w:p w14:paraId="402F5390" w14:textId="77777777" w:rsidR="00F160E6" w:rsidRPr="00495604" w:rsidRDefault="00F160E6" w:rsidP="0018554B">
      <w:pPr>
        <w:rPr>
          <w:sz w:val="24"/>
          <w:szCs w:val="24"/>
        </w:rPr>
      </w:pPr>
    </w:p>
    <w:p w14:paraId="1E6028ED" w14:textId="44267619" w:rsidR="002752EB" w:rsidRDefault="00A522F3" w:rsidP="00C724F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TRANSFERENCIA DE CALOR</w:t>
      </w:r>
    </w:p>
    <w:p w14:paraId="4B85F794" w14:textId="128D7966" w:rsidR="007567E3" w:rsidRPr="00FA3E15" w:rsidRDefault="00FA3E15" w:rsidP="00C724FC">
      <w:pPr>
        <w:rPr>
          <w:sz w:val="24"/>
          <w:szCs w:val="24"/>
          <w:u w:val="single"/>
        </w:rPr>
      </w:pPr>
      <w:r>
        <w:rPr>
          <w:rFonts w:ascii="Cambria Math" w:hAnsi="Cambria Math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AFF52F8" wp14:editId="2F8DCC54">
                <wp:simplePos x="0" y="0"/>
                <wp:positionH relativeFrom="margin">
                  <wp:posOffset>3124200</wp:posOffset>
                </wp:positionH>
                <wp:positionV relativeFrom="paragraph">
                  <wp:posOffset>1069975</wp:posOffset>
                </wp:positionV>
                <wp:extent cx="3467100" cy="20193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2F3B4" w14:textId="250B3854" w:rsidR="00FA3823" w:rsidRDefault="00916A70" w:rsidP="003A0DC2">
                            <w:pPr>
                              <w:spacing w:line="192" w:lineRule="auto"/>
                              <w:rPr>
                                <w:i/>
                                <w:iCs/>
                              </w:rPr>
                            </w:pPr>
                            <m:oMath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</m:acc>
                            </m:oMath>
                            <w:r w:rsidR="00FA3823">
                              <w:rPr>
                                <w:i/>
                                <w:iCs/>
                              </w:rPr>
                              <w:t xml:space="preserve"> = “Flujo de Calor</w:t>
                            </w:r>
                            <w:r w:rsidR="00FA3823" w:rsidRPr="00655599">
                              <w:rPr>
                                <w:i/>
                                <w:iCs/>
                              </w:rPr>
                              <w:t>”</w:t>
                            </w:r>
                          </w:p>
                          <w:p w14:paraId="3B3C0F97" w14:textId="57C24F22" w:rsidR="00FA3823" w:rsidRDefault="00FA3823" w:rsidP="003A0DC2">
                            <w:pPr>
                              <w:spacing w:line="192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k = “Cte. conducción del material del objeto a atravesar”</w:t>
                            </w:r>
                          </w:p>
                          <w:p w14:paraId="4558F7B9" w14:textId="1B1C9AA4" w:rsidR="00FA3823" w:rsidRDefault="00FA3823" w:rsidP="003A0DC2">
                            <w:pPr>
                              <w:spacing w:line="192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 = “Área del objeto”</w:t>
                            </w:r>
                          </w:p>
                          <w:p w14:paraId="012459F7" w14:textId="2A7D3B0F" w:rsidR="00FA3823" w:rsidRDefault="00FA3823" w:rsidP="003A0DC2">
                            <w:pPr>
                              <w:spacing w:line="192" w:lineRule="auto"/>
                              <w:rPr>
                                <w:i/>
                                <w:iCs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∆T</m:t>
                              </m:r>
                            </m:oMath>
                            <w:r>
                              <w:rPr>
                                <w:i/>
                                <w:iCs/>
                              </w:rPr>
                              <w:t xml:space="preserve"> = “Diferencia de Temperatura”</w:t>
                            </w:r>
                          </w:p>
                          <w:p w14:paraId="6A9BFF77" w14:textId="624F56EE" w:rsidR="00FA3823" w:rsidRDefault="00FA3823" w:rsidP="003A0DC2">
                            <w:pPr>
                              <w:spacing w:line="192" w:lineRule="auto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= “Espesor del objeto a atravesar”</w:t>
                            </w:r>
                          </w:p>
                          <w:p w14:paraId="2D82B8BC" w14:textId="70174A44" w:rsidR="00FA3823" w:rsidRDefault="00FA3823" w:rsidP="003A0DC2">
                            <w:pPr>
                              <w:spacing w:line="192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R = “Resistencia Térmica (Analogía Eléctrica)”</w:t>
                            </w:r>
                          </w:p>
                          <w:p w14:paraId="76780799" w14:textId="3A6C4B0C" w:rsidR="00FA3823" w:rsidRPr="00F92109" w:rsidRDefault="00FA3823" w:rsidP="003A0DC2">
                            <w:pPr>
                              <w:spacing w:line="192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h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</w:rPr>
                              <w:t>=” Cte. convección Natural”</w:t>
                            </w:r>
                          </w:p>
                          <w:p w14:paraId="7A1253B0" w14:textId="60AC51ED" w:rsidR="00FA3823" w:rsidRPr="00F92109" w:rsidRDefault="00FA3823" w:rsidP="002E753F">
                            <w:pPr>
                              <w:spacing w:line="192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h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</w:rPr>
                              <w:t>=” Cte. convección Forzada”</w:t>
                            </w:r>
                          </w:p>
                          <w:p w14:paraId="319346DD" w14:textId="77777777" w:rsidR="00FA3823" w:rsidRPr="00F92109" w:rsidRDefault="00FA3823" w:rsidP="003A0DC2">
                            <w:pPr>
                              <w:spacing w:line="192" w:lineRule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317C6A61" w14:textId="77777777" w:rsidR="00FA3823" w:rsidRDefault="00FA3823" w:rsidP="003A0DC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D09DD83" w14:textId="77777777" w:rsidR="00FA3823" w:rsidRDefault="00FA3823" w:rsidP="003A0DC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E83AF00" w14:textId="77777777" w:rsidR="00FA3823" w:rsidRDefault="00FA3823" w:rsidP="003A0DC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CDD669F" w14:textId="77777777" w:rsidR="00FA3823" w:rsidRDefault="00FA3823" w:rsidP="003A0DC2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</w:t>
                            </w:r>
                          </w:p>
                          <w:p w14:paraId="44B6B083" w14:textId="77777777" w:rsidR="00FA3823" w:rsidRPr="00C841CD" w:rsidRDefault="00FA3823" w:rsidP="003A0DC2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F52F8" id="_x0000_s1066" type="#_x0000_t202" style="position:absolute;margin-left:246pt;margin-top:84.25pt;width:273pt;height:15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" filled="f" stroked="f">
                <v:textbox>
                  <w:txbxContent>
                    <w:p w14:paraId="1BB2F3B4" w14:textId="250B3854" w:rsidR="00FA3823" w:rsidRDefault="00916A70" w:rsidP="003A0DC2">
                      <w:pPr>
                        <w:spacing w:line="192" w:lineRule="auto"/>
                        <w:rPr>
                          <w:i/>
                          <w:iCs/>
                        </w:rPr>
                      </w:pPr>
                      <m:oMath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oMath>
                      <w:r w:rsidR="00FA3823">
                        <w:rPr>
                          <w:i/>
                          <w:iCs/>
                        </w:rPr>
                        <w:t xml:space="preserve"> = “Flujo de Calor</w:t>
                      </w:r>
                      <w:r w:rsidR="00FA3823" w:rsidRPr="00655599">
                        <w:rPr>
                          <w:i/>
                          <w:iCs/>
                        </w:rPr>
                        <w:t>”</w:t>
                      </w:r>
                    </w:p>
                    <w:p w14:paraId="3B3C0F97" w14:textId="57C24F22" w:rsidR="00FA3823" w:rsidRDefault="00FA3823" w:rsidP="003A0DC2">
                      <w:pPr>
                        <w:spacing w:line="192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k = “Cte. conducción del material del objeto a atravesar”</w:t>
                      </w:r>
                    </w:p>
                    <w:p w14:paraId="4558F7B9" w14:textId="1B1C9AA4" w:rsidR="00FA3823" w:rsidRDefault="00FA3823" w:rsidP="003A0DC2">
                      <w:pPr>
                        <w:spacing w:line="192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 = “Área del objeto”</w:t>
                      </w:r>
                    </w:p>
                    <w:p w14:paraId="012459F7" w14:textId="2A7D3B0F" w:rsidR="00FA3823" w:rsidRDefault="00FA3823" w:rsidP="003A0DC2">
                      <w:pPr>
                        <w:spacing w:line="192" w:lineRule="auto"/>
                        <w:rPr>
                          <w:i/>
                          <w:iCs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T</m:t>
                        </m:r>
                      </m:oMath>
                      <w:r>
                        <w:rPr>
                          <w:i/>
                          <w:iCs/>
                        </w:rPr>
                        <w:t xml:space="preserve"> = “Diferencia de Temperatura”</w:t>
                      </w:r>
                    </w:p>
                    <w:p w14:paraId="6A9BFF77" w14:textId="624F56EE" w:rsidR="00FA3823" w:rsidRDefault="00FA3823" w:rsidP="003A0DC2">
                      <w:pPr>
                        <w:spacing w:line="192" w:lineRule="auto"/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e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= “Espesor del objeto a atravesar”</w:t>
                      </w:r>
                    </w:p>
                    <w:p w14:paraId="2D82B8BC" w14:textId="70174A44" w:rsidR="00FA3823" w:rsidRDefault="00FA3823" w:rsidP="003A0DC2">
                      <w:pPr>
                        <w:spacing w:line="192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R = “Resistencia Térmica (Analogía Eléctrica)”</w:t>
                      </w:r>
                    </w:p>
                    <w:p w14:paraId="76780799" w14:textId="3A6C4B0C" w:rsidR="00FA3823" w:rsidRPr="00F92109" w:rsidRDefault="00FA3823" w:rsidP="003A0DC2">
                      <w:pPr>
                        <w:spacing w:line="192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h</w:t>
                      </w:r>
                      <w:r>
                        <w:rPr>
                          <w:i/>
                          <w:iCs/>
                          <w:vertAlign w:val="subscript"/>
                        </w:rPr>
                        <w:t>1</w:t>
                      </w:r>
                      <w:r>
                        <w:rPr>
                          <w:i/>
                          <w:iCs/>
                        </w:rPr>
                        <w:t>=” Cte. convección Natural”</w:t>
                      </w:r>
                    </w:p>
                    <w:p w14:paraId="7A1253B0" w14:textId="60AC51ED" w:rsidR="00FA3823" w:rsidRPr="00F92109" w:rsidRDefault="00FA3823" w:rsidP="002E753F">
                      <w:pPr>
                        <w:spacing w:line="192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h</w:t>
                      </w:r>
                      <w:r>
                        <w:rPr>
                          <w:i/>
                          <w:iCs/>
                          <w:vertAlign w:val="subscript"/>
                        </w:rPr>
                        <w:t>2</w:t>
                      </w:r>
                      <w:r>
                        <w:rPr>
                          <w:i/>
                          <w:iCs/>
                        </w:rPr>
                        <w:t>=” Cte. convección Forzada”</w:t>
                      </w:r>
                    </w:p>
                    <w:p w14:paraId="319346DD" w14:textId="77777777" w:rsidR="00FA3823" w:rsidRPr="00F92109" w:rsidRDefault="00FA3823" w:rsidP="003A0DC2">
                      <w:pPr>
                        <w:spacing w:line="192" w:lineRule="auto"/>
                        <w:rPr>
                          <w:i/>
                          <w:iCs/>
                        </w:rPr>
                      </w:pPr>
                    </w:p>
                    <w:p w14:paraId="317C6A61" w14:textId="77777777" w:rsidR="00FA3823" w:rsidRDefault="00FA3823" w:rsidP="003A0DC2">
                      <w:pPr>
                        <w:rPr>
                          <w:i/>
                          <w:iCs/>
                        </w:rPr>
                      </w:pPr>
                    </w:p>
                    <w:p w14:paraId="0D09DD83" w14:textId="77777777" w:rsidR="00FA3823" w:rsidRDefault="00FA3823" w:rsidP="003A0DC2">
                      <w:pPr>
                        <w:rPr>
                          <w:i/>
                          <w:iCs/>
                        </w:rPr>
                      </w:pPr>
                    </w:p>
                    <w:p w14:paraId="4E83AF00" w14:textId="77777777" w:rsidR="00FA3823" w:rsidRDefault="00FA3823" w:rsidP="003A0DC2">
                      <w:pPr>
                        <w:rPr>
                          <w:i/>
                          <w:iCs/>
                        </w:rPr>
                      </w:pPr>
                    </w:p>
                    <w:p w14:paraId="2CDD669F" w14:textId="77777777" w:rsidR="00FA3823" w:rsidRDefault="00FA3823" w:rsidP="003A0DC2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</w:t>
                      </w:r>
                    </w:p>
                    <w:p w14:paraId="44B6B083" w14:textId="77777777" w:rsidR="00FA3823" w:rsidRPr="00C841CD" w:rsidRDefault="00FA3823" w:rsidP="003A0DC2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A3E15">
        <w:rPr>
          <w:bCs/>
          <w:sz w:val="24"/>
          <w:szCs w:val="24"/>
          <w:u w:val="single"/>
        </w:rPr>
        <w:t>CONDUCCIÓN</w:t>
      </w:r>
    </w:p>
    <w:p w14:paraId="7D0186B8" w14:textId="7E185BA1" w:rsidR="002752EB" w:rsidRPr="003A0DC2" w:rsidRDefault="00916A70" w:rsidP="00C724FC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.A.∆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6C9233FC" w14:textId="2BAECEAE" w:rsidR="007178FA" w:rsidRPr="003A0DC2" w:rsidRDefault="00211D26" w:rsidP="00C724FC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k.A</m:t>
              </m:r>
            </m:den>
          </m:f>
        </m:oMath>
      </m:oMathPara>
    </w:p>
    <w:p w14:paraId="661BD8EE" w14:textId="2E7ABC1E" w:rsidR="00F172D7" w:rsidRPr="005661DE" w:rsidRDefault="00916A70" w:rsidP="00C724FC">
      <w:pPr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T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</m:oMath>
      </m:oMathPara>
    </w:p>
    <w:p w14:paraId="48ADC0DC" w14:textId="77DA2BF6" w:rsidR="003A18CA" w:rsidRDefault="003A18CA" w:rsidP="00C724FC">
      <w:pPr>
        <w:rPr>
          <w:rFonts w:eastAsiaTheme="minorEastAsia"/>
          <w:sz w:val="24"/>
          <w:szCs w:val="24"/>
          <w:u w:val="single"/>
        </w:rPr>
      </w:pPr>
      <w:r w:rsidRPr="003A18CA">
        <w:rPr>
          <w:rFonts w:eastAsiaTheme="minorEastAsia"/>
          <w:sz w:val="24"/>
          <w:szCs w:val="24"/>
          <w:u w:val="single"/>
        </w:rPr>
        <w:t>CONVECCIÓN</w:t>
      </w:r>
    </w:p>
    <w:p w14:paraId="202AAC0D" w14:textId="4E137977" w:rsidR="003A18CA" w:rsidRPr="002E753F" w:rsidRDefault="00916A70" w:rsidP="00C724FC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-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A.∆T</m:t>
          </m:r>
        </m:oMath>
      </m:oMathPara>
    </w:p>
    <w:p w14:paraId="4A9B4974" w14:textId="1BDC97AC" w:rsidR="002E753F" w:rsidRPr="005661DE" w:rsidRDefault="002E753F" w:rsidP="00C724FC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-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den>
          </m:f>
        </m:oMath>
      </m:oMathPara>
    </w:p>
    <w:p w14:paraId="1202F56A" w14:textId="41D1E99E" w:rsidR="005661DE" w:rsidRDefault="005661DE" w:rsidP="00C724FC">
      <w:pPr>
        <w:rPr>
          <w:rFonts w:eastAsiaTheme="minorEastAsia"/>
          <w:sz w:val="24"/>
          <w:szCs w:val="24"/>
          <w:u w:val="single"/>
        </w:rPr>
      </w:pPr>
      <w:r w:rsidRPr="005661DE">
        <w:rPr>
          <w:rFonts w:eastAsiaTheme="minorEastAsia"/>
          <w:sz w:val="24"/>
          <w:szCs w:val="24"/>
          <w:u w:val="single"/>
        </w:rPr>
        <w:t>CÁLCULO RESISTENCIA TOTAL</w:t>
      </w:r>
      <w:r w:rsidR="00C61616">
        <w:rPr>
          <w:rFonts w:eastAsiaTheme="minorEastAsia"/>
          <w:sz w:val="24"/>
          <w:szCs w:val="24"/>
          <w:u w:val="single"/>
        </w:rPr>
        <w:t xml:space="preserve"> (ANALOGÍA)</w:t>
      </w:r>
    </w:p>
    <w:p w14:paraId="0803F05A" w14:textId="77777777" w:rsidR="005661DE" w:rsidRPr="00915DC3" w:rsidRDefault="005661DE" w:rsidP="00915DC3">
      <w:pPr>
        <w:ind w:firstLine="708"/>
        <w:rPr>
          <w:u w:val="single"/>
        </w:rPr>
      </w:pPr>
      <w:r w:rsidRPr="00915DC3">
        <w:rPr>
          <w:i/>
          <w:iCs/>
          <w:sz w:val="24"/>
          <w:szCs w:val="24"/>
          <w:u w:val="single"/>
        </w:rPr>
        <w:t>SERIE</w:t>
      </w:r>
    </w:p>
    <w:p w14:paraId="1A28542F" w14:textId="0524E6AF" w:rsidR="005661DE" w:rsidRPr="005661DE" w:rsidRDefault="00916A70" w:rsidP="005661D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14:paraId="18325E5A" w14:textId="0F615234" w:rsidR="005661DE" w:rsidRPr="00915DC3" w:rsidRDefault="005661DE" w:rsidP="00915DC3">
      <w:pPr>
        <w:ind w:firstLine="708"/>
        <w:rPr>
          <w:u w:val="single"/>
        </w:rPr>
      </w:pPr>
      <w:r w:rsidRPr="00915DC3">
        <w:rPr>
          <w:i/>
          <w:iCs/>
          <w:sz w:val="24"/>
          <w:szCs w:val="24"/>
          <w:u w:val="single"/>
        </w:rPr>
        <w:t>PARALELO</w:t>
      </w:r>
    </w:p>
    <w:p w14:paraId="5D1F7AB2" w14:textId="293F0FAA" w:rsidR="0032494D" w:rsidRPr="007F644B" w:rsidRDefault="00916A70" w:rsidP="00C724FC">
      <w:pPr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den>
          </m:f>
        </m:oMath>
      </m:oMathPara>
    </w:p>
    <w:p w14:paraId="7348C77E" w14:textId="391BEDF6" w:rsidR="007F644B" w:rsidRDefault="007F644B" w:rsidP="00C724FC">
      <w:pPr>
        <w:rPr>
          <w:rFonts w:eastAsiaTheme="minorEastAsia"/>
          <w:b/>
          <w:bCs/>
          <w:sz w:val="24"/>
          <w:szCs w:val="24"/>
        </w:rPr>
      </w:pPr>
      <w:r w:rsidRPr="007F644B">
        <w:rPr>
          <w:rFonts w:eastAsiaTheme="minorEastAsia"/>
          <w:b/>
          <w:bCs/>
          <w:sz w:val="24"/>
          <w:szCs w:val="24"/>
        </w:rPr>
        <w:lastRenderedPageBreak/>
        <w:t>DILATACIÓN TÉRMICA</w:t>
      </w:r>
    </w:p>
    <w:p w14:paraId="174CF434" w14:textId="6161F10E" w:rsidR="007F644B" w:rsidRPr="007F644B" w:rsidRDefault="007F644B" w:rsidP="00C724FC">
      <w:pPr>
        <w:rPr>
          <w:rFonts w:eastAsiaTheme="minorEastAsia"/>
          <w:sz w:val="24"/>
          <w:szCs w:val="24"/>
          <w:u w:val="single"/>
        </w:rPr>
      </w:pPr>
      <w:r w:rsidRPr="007F644B">
        <w:rPr>
          <w:rFonts w:eastAsiaTheme="minorEastAsia"/>
          <w:sz w:val="24"/>
          <w:szCs w:val="24"/>
          <w:u w:val="single"/>
        </w:rPr>
        <w:t>SÓLIDOS</w:t>
      </w:r>
    </w:p>
    <w:p w14:paraId="18596B6F" w14:textId="348BB49F" w:rsidR="007F644B" w:rsidRPr="00072D2F" w:rsidRDefault="00916A70" w:rsidP="00C724FC">
      <w:pPr>
        <w:rPr>
          <w:rFonts w:eastAsiaTheme="minorEastAsia"/>
          <w:sz w:val="24"/>
          <w:szCs w:val="24"/>
          <w:lang w:val="es-CL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/>
            <w:sz w:val="24"/>
            <w:szCs w:val="24"/>
            <w:lang w:val="es-CL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CL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s-CL"/>
          </w:rPr>
          <m:t>.(1+</m:t>
        </m:r>
        <m:r>
          <w:rPr>
            <w:rFonts w:ascii="Cambria Math" w:hAnsi="Cambria Math"/>
            <w:sz w:val="24"/>
            <w:szCs w:val="24"/>
          </w:rPr>
          <m:t>α</m:t>
        </m:r>
        <m:r>
          <w:rPr>
            <w:rFonts w:ascii="Cambria Math" w:hAnsi="Cambria Math"/>
            <w:sz w:val="24"/>
            <w:szCs w:val="24"/>
            <w:lang w:val="es-CL"/>
          </w:rPr>
          <m:t>.∆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  <w:lang w:val="es-CL"/>
          </w:rPr>
          <m:t>)</m:t>
        </m:r>
      </m:oMath>
      <w:r w:rsidR="007F644B" w:rsidRPr="00072D2F">
        <w:rPr>
          <w:rFonts w:eastAsiaTheme="minorEastAsia"/>
          <w:sz w:val="24"/>
          <w:szCs w:val="24"/>
          <w:lang w:val="es-CL"/>
        </w:rPr>
        <w:tab/>
      </w:r>
      <w:r w:rsidR="007F644B" w:rsidRPr="00072D2F">
        <w:rPr>
          <w:rFonts w:eastAsiaTheme="minorEastAsia"/>
          <w:color w:val="4472C4" w:themeColor="accent1"/>
          <w:sz w:val="24"/>
          <w:szCs w:val="24"/>
          <w:lang w:val="es-CL"/>
        </w:rPr>
        <w:t>[LINEAL]</w:t>
      </w:r>
    </w:p>
    <w:p w14:paraId="4DD6C953" w14:textId="6D5B92F8" w:rsidR="007F644B" w:rsidRPr="00072D2F" w:rsidRDefault="00916A70" w:rsidP="00C724FC">
      <w:pPr>
        <w:rPr>
          <w:rFonts w:eastAsiaTheme="minorEastAsia"/>
          <w:color w:val="4472C4" w:themeColor="accent1"/>
          <w:sz w:val="24"/>
          <w:szCs w:val="24"/>
          <w:lang w:val="es-CL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2α.∆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β.∆T</m:t>
            </m:r>
          </m:e>
        </m:d>
      </m:oMath>
      <w:r w:rsidR="007F644B" w:rsidRPr="007F644B">
        <w:rPr>
          <w:rFonts w:eastAsiaTheme="minorEastAsia"/>
          <w:sz w:val="24"/>
          <w:szCs w:val="24"/>
        </w:rPr>
        <w:tab/>
      </w:r>
      <w:r w:rsidR="007F644B" w:rsidRPr="00072D2F">
        <w:rPr>
          <w:rFonts w:eastAsiaTheme="minorEastAsia"/>
          <w:color w:val="4472C4" w:themeColor="accent1"/>
          <w:sz w:val="24"/>
          <w:szCs w:val="24"/>
          <w:lang w:val="es-CL"/>
        </w:rPr>
        <w:t>[AEROLAR O SUPERFICIAL]</w:t>
      </w:r>
    </w:p>
    <w:p w14:paraId="0A691F97" w14:textId="27104E07" w:rsidR="007F644B" w:rsidRDefault="00916A70" w:rsidP="00C724FC">
      <w:pPr>
        <w:rPr>
          <w:rFonts w:eastAsiaTheme="minorEastAsia"/>
          <w:color w:val="4472C4" w:themeColor="accen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3α.∆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γ.∆T</m:t>
            </m:r>
          </m:e>
        </m:d>
      </m:oMath>
      <w:r w:rsidR="007F644B" w:rsidRPr="007F644B">
        <w:rPr>
          <w:rFonts w:eastAsiaTheme="minorEastAsia"/>
          <w:color w:val="4472C4" w:themeColor="accent1"/>
          <w:sz w:val="24"/>
          <w:szCs w:val="24"/>
        </w:rPr>
        <w:tab/>
        <w:t xml:space="preserve">[VOLUMÉTRICA </w:t>
      </w:r>
      <w:r w:rsidR="007F644B">
        <w:rPr>
          <w:rFonts w:eastAsiaTheme="minorEastAsia"/>
          <w:color w:val="4472C4" w:themeColor="accent1"/>
          <w:sz w:val="24"/>
          <w:szCs w:val="24"/>
        </w:rPr>
        <w:t>O CÚBICA</w:t>
      </w:r>
      <w:r w:rsidR="007F644B" w:rsidRPr="007F644B">
        <w:rPr>
          <w:rFonts w:eastAsiaTheme="minorEastAsia"/>
          <w:color w:val="4472C4" w:themeColor="accent1"/>
          <w:sz w:val="24"/>
          <w:szCs w:val="24"/>
        </w:rPr>
        <w:t>]</w:t>
      </w:r>
    </w:p>
    <w:p w14:paraId="378E2B73" w14:textId="6425AA80" w:rsidR="00711F9D" w:rsidRDefault="00711F9D" w:rsidP="00C724FC">
      <w:pPr>
        <w:rPr>
          <w:rFonts w:eastAsiaTheme="minorEastAsia"/>
          <w:color w:val="4472C4" w:themeColor="accent1"/>
          <w:sz w:val="24"/>
          <w:szCs w:val="24"/>
        </w:rPr>
      </w:pPr>
    </w:p>
    <w:p w14:paraId="31E76155" w14:textId="77777777" w:rsidR="00711F9D" w:rsidRDefault="00711F9D" w:rsidP="00C724FC">
      <w:pPr>
        <w:rPr>
          <w:rFonts w:eastAsiaTheme="minorEastAsia" w:cstheme="minorHAnsi"/>
          <w:i/>
          <w:iCs/>
          <w:sz w:val="24"/>
          <w:szCs w:val="24"/>
        </w:rPr>
      </w:pPr>
      <w:r w:rsidRPr="00711F9D">
        <w:rPr>
          <w:rFonts w:eastAsiaTheme="minorEastAsia" w:cstheme="minorHAnsi"/>
          <w:i/>
          <w:iCs/>
          <w:sz w:val="24"/>
          <w:szCs w:val="24"/>
        </w:rPr>
        <w:t>α = “Coeficiente de Dilatación Lineal”</w:t>
      </w:r>
    </w:p>
    <w:p w14:paraId="1D7E9393" w14:textId="1F0537A8" w:rsidR="00711F9D" w:rsidRDefault="00711F9D" w:rsidP="00C724FC">
      <w:pPr>
        <w:rPr>
          <w:rFonts w:eastAsiaTheme="minorEastAsia" w:cstheme="minorHAnsi"/>
          <w:i/>
          <w:iCs/>
          <w:sz w:val="24"/>
          <w:szCs w:val="24"/>
        </w:rPr>
      </w:pPr>
      <w:r>
        <w:rPr>
          <w:rFonts w:eastAsiaTheme="minorEastAsia" w:cstheme="minorHAnsi"/>
          <w:i/>
          <w:iCs/>
          <w:sz w:val="24"/>
          <w:szCs w:val="24"/>
        </w:rPr>
        <w:t>β</w:t>
      </w:r>
      <w:r w:rsidRPr="00711F9D">
        <w:rPr>
          <w:rFonts w:eastAsiaTheme="minorEastAsia" w:cstheme="minorHAnsi"/>
          <w:i/>
          <w:iCs/>
          <w:sz w:val="24"/>
          <w:szCs w:val="24"/>
        </w:rPr>
        <w:t xml:space="preserve"> = “Coeficiente de Dilatación </w:t>
      </w:r>
      <w:r>
        <w:rPr>
          <w:rFonts w:eastAsiaTheme="minorEastAsia" w:cstheme="minorHAnsi"/>
          <w:i/>
          <w:iCs/>
          <w:sz w:val="24"/>
          <w:szCs w:val="24"/>
        </w:rPr>
        <w:t>Superficial</w:t>
      </w:r>
      <w:r w:rsidRPr="00711F9D">
        <w:rPr>
          <w:rFonts w:eastAsiaTheme="minorEastAsia" w:cstheme="minorHAnsi"/>
          <w:i/>
          <w:iCs/>
          <w:sz w:val="24"/>
          <w:szCs w:val="24"/>
        </w:rPr>
        <w:t>”</w:t>
      </w:r>
    </w:p>
    <w:p w14:paraId="140AD488" w14:textId="7884CD5C" w:rsidR="00711F9D" w:rsidRPr="00711F9D" w:rsidRDefault="00711F9D" w:rsidP="00C724FC">
      <w:pPr>
        <w:rPr>
          <w:rFonts w:eastAsiaTheme="minorEastAsia"/>
          <w:i/>
          <w:iCs/>
          <w:sz w:val="24"/>
          <w:szCs w:val="24"/>
        </w:rPr>
      </w:pPr>
      <w:r>
        <w:rPr>
          <w:rFonts w:eastAsiaTheme="minorEastAsia" w:cstheme="minorHAnsi"/>
          <w:i/>
          <w:iCs/>
          <w:sz w:val="24"/>
          <w:szCs w:val="24"/>
        </w:rPr>
        <w:t>γ</w:t>
      </w:r>
      <w:r w:rsidRPr="00711F9D">
        <w:rPr>
          <w:rFonts w:eastAsiaTheme="minorEastAsia" w:cstheme="minorHAnsi"/>
          <w:i/>
          <w:iCs/>
          <w:sz w:val="24"/>
          <w:szCs w:val="24"/>
        </w:rPr>
        <w:t xml:space="preserve"> = “Coeficiente de Dilatación </w:t>
      </w:r>
      <w:r>
        <w:rPr>
          <w:rFonts w:eastAsiaTheme="minorEastAsia" w:cstheme="minorHAnsi"/>
          <w:i/>
          <w:iCs/>
          <w:sz w:val="24"/>
          <w:szCs w:val="24"/>
        </w:rPr>
        <w:t>Volumétrico</w:t>
      </w:r>
      <w:r w:rsidRPr="00711F9D">
        <w:rPr>
          <w:rFonts w:eastAsiaTheme="minorEastAsia" w:cstheme="minorHAnsi"/>
          <w:i/>
          <w:iCs/>
          <w:sz w:val="24"/>
          <w:szCs w:val="24"/>
        </w:rPr>
        <w:t xml:space="preserve">” </w:t>
      </w:r>
    </w:p>
    <w:p w14:paraId="3FF803BF" w14:textId="28B48E21" w:rsidR="007F644B" w:rsidRDefault="007F644B" w:rsidP="00C724FC">
      <w:pPr>
        <w:rPr>
          <w:rFonts w:eastAsiaTheme="minorEastAsia"/>
          <w:color w:val="4472C4" w:themeColor="accent1"/>
          <w:sz w:val="24"/>
          <w:szCs w:val="24"/>
        </w:rPr>
      </w:pPr>
    </w:p>
    <w:p w14:paraId="31BD565D" w14:textId="52200309" w:rsidR="007F644B" w:rsidRDefault="007F644B" w:rsidP="00C724FC">
      <w:pPr>
        <w:rPr>
          <w:rFonts w:eastAsiaTheme="minorEastAsia"/>
          <w:sz w:val="24"/>
          <w:szCs w:val="24"/>
          <w:u w:val="single"/>
        </w:rPr>
      </w:pPr>
      <w:r w:rsidRPr="007F644B">
        <w:rPr>
          <w:rFonts w:eastAsiaTheme="minorEastAsia"/>
          <w:sz w:val="24"/>
          <w:szCs w:val="24"/>
          <w:u w:val="single"/>
        </w:rPr>
        <w:t>LÍQUIDOS</w:t>
      </w:r>
    </w:p>
    <w:p w14:paraId="31213F8B" w14:textId="481569A8" w:rsidR="007F644B" w:rsidRPr="00711F9D" w:rsidRDefault="00916A70" w:rsidP="00C724FC">
      <w:pPr>
        <w:rPr>
          <w:rFonts w:eastAsiaTheme="minorEastAsia"/>
          <w:sz w:val="24"/>
          <w:szCs w:val="24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GB"/>
            </w:rPr>
            <m:t>.(1+</m:t>
          </m:r>
          <m:r>
            <w:rPr>
              <w:rFonts w:ascii="Cambria Math" w:hAnsi="Cambria Math"/>
              <w:sz w:val="24"/>
              <w:szCs w:val="24"/>
            </w:rPr>
            <m:t>α</m:t>
          </m:r>
          <m:r>
            <w:rPr>
              <w:rFonts w:ascii="Cambria Math" w:hAnsi="Cambria Math"/>
              <w:sz w:val="24"/>
              <w:szCs w:val="24"/>
              <w:lang w:val="en-GB"/>
            </w:rPr>
            <m:t>.∆</m:t>
          </m:r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hAnsi="Cambria Math"/>
              <w:sz w:val="24"/>
              <w:szCs w:val="24"/>
              <w:lang w:val="en-GB"/>
            </w:rPr>
            <m:t>)</m:t>
          </m:r>
        </m:oMath>
      </m:oMathPara>
    </w:p>
    <w:p w14:paraId="78832FEA" w14:textId="5BD214B3" w:rsidR="00711F9D" w:rsidRDefault="00711F9D" w:rsidP="00C724FC">
      <w:pPr>
        <w:rPr>
          <w:rFonts w:eastAsiaTheme="minorEastAsia"/>
          <w:sz w:val="24"/>
          <w:szCs w:val="24"/>
          <w:lang w:val="en-GB"/>
        </w:rPr>
      </w:pPr>
    </w:p>
    <w:p w14:paraId="79E939E7" w14:textId="0D9BABF9" w:rsidR="00711F9D" w:rsidRDefault="00711F9D" w:rsidP="00711F9D">
      <w:pPr>
        <w:rPr>
          <w:rFonts w:eastAsiaTheme="minorEastAsia" w:cstheme="minorHAnsi"/>
          <w:i/>
          <w:iCs/>
          <w:sz w:val="24"/>
          <w:szCs w:val="24"/>
        </w:rPr>
      </w:pPr>
      <w:r w:rsidRPr="00711F9D">
        <w:rPr>
          <w:rFonts w:eastAsiaTheme="minorEastAsia" w:cstheme="minorHAnsi"/>
          <w:i/>
          <w:iCs/>
          <w:sz w:val="24"/>
          <w:szCs w:val="24"/>
        </w:rPr>
        <w:t xml:space="preserve">α = “Coeficiente de Dilatación </w:t>
      </w:r>
      <w:r>
        <w:rPr>
          <w:rFonts w:eastAsiaTheme="minorEastAsia" w:cstheme="minorHAnsi"/>
          <w:i/>
          <w:iCs/>
          <w:sz w:val="24"/>
          <w:szCs w:val="24"/>
        </w:rPr>
        <w:t>del Líquido</w:t>
      </w:r>
      <w:r w:rsidRPr="00711F9D">
        <w:rPr>
          <w:rFonts w:eastAsiaTheme="minorEastAsia" w:cstheme="minorHAnsi"/>
          <w:i/>
          <w:iCs/>
          <w:sz w:val="24"/>
          <w:szCs w:val="24"/>
        </w:rPr>
        <w:t>”</w:t>
      </w:r>
    </w:p>
    <w:p w14:paraId="2570F810" w14:textId="77777777" w:rsidR="00711F9D" w:rsidRPr="00711F9D" w:rsidRDefault="00711F9D" w:rsidP="00C724FC">
      <w:pPr>
        <w:rPr>
          <w:rFonts w:eastAsiaTheme="minorEastAsia"/>
          <w:sz w:val="24"/>
          <w:szCs w:val="24"/>
        </w:rPr>
      </w:pPr>
    </w:p>
    <w:p w14:paraId="16A084B8" w14:textId="77777777" w:rsidR="00711F9D" w:rsidRPr="007F644B" w:rsidRDefault="00711F9D" w:rsidP="00C724FC">
      <w:pPr>
        <w:rPr>
          <w:rFonts w:eastAsiaTheme="minorEastAsia"/>
          <w:sz w:val="24"/>
          <w:szCs w:val="24"/>
          <w:u w:val="single"/>
        </w:rPr>
      </w:pPr>
    </w:p>
    <w:p w14:paraId="697399D6" w14:textId="12E19C62" w:rsidR="007F644B" w:rsidRPr="007F644B" w:rsidRDefault="007F644B" w:rsidP="00C724FC">
      <w:pPr>
        <w:rPr>
          <w:rFonts w:eastAsiaTheme="minorEastAsia"/>
          <w:color w:val="4472C4" w:themeColor="accent1"/>
          <w:sz w:val="24"/>
          <w:szCs w:val="24"/>
        </w:rPr>
      </w:pPr>
    </w:p>
    <w:p w14:paraId="743915D1" w14:textId="77777777" w:rsidR="007F644B" w:rsidRPr="007F644B" w:rsidRDefault="007F644B" w:rsidP="00C724FC">
      <w:pPr>
        <w:rPr>
          <w:rFonts w:eastAsiaTheme="minorEastAsia"/>
          <w:color w:val="4472C4" w:themeColor="accent1"/>
          <w:sz w:val="24"/>
          <w:szCs w:val="24"/>
        </w:rPr>
      </w:pPr>
    </w:p>
    <w:sectPr w:rsidR="007F644B" w:rsidRPr="007F644B" w:rsidSect="002403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511EE"/>
    <w:multiLevelType w:val="hybridMultilevel"/>
    <w:tmpl w:val="1B5A9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83209"/>
    <w:multiLevelType w:val="hybridMultilevel"/>
    <w:tmpl w:val="5B30B7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73032"/>
    <w:multiLevelType w:val="hybridMultilevel"/>
    <w:tmpl w:val="93B62FFE"/>
    <w:lvl w:ilvl="0" w:tplc="F15CE7D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E6E14"/>
    <w:multiLevelType w:val="hybridMultilevel"/>
    <w:tmpl w:val="886E78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E65F5"/>
    <w:multiLevelType w:val="hybridMultilevel"/>
    <w:tmpl w:val="5E8E09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B39D2"/>
    <w:multiLevelType w:val="hybridMultilevel"/>
    <w:tmpl w:val="C34479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355A3"/>
    <w:multiLevelType w:val="hybridMultilevel"/>
    <w:tmpl w:val="18AE16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184767">
    <w:abstractNumId w:val="0"/>
  </w:num>
  <w:num w:numId="2" w16cid:durableId="417947858">
    <w:abstractNumId w:val="6"/>
  </w:num>
  <w:num w:numId="3" w16cid:durableId="1078820341">
    <w:abstractNumId w:val="1"/>
  </w:num>
  <w:num w:numId="4" w16cid:durableId="1000622507">
    <w:abstractNumId w:val="4"/>
  </w:num>
  <w:num w:numId="5" w16cid:durableId="669254555">
    <w:abstractNumId w:val="3"/>
  </w:num>
  <w:num w:numId="6" w16cid:durableId="1501386115">
    <w:abstractNumId w:val="5"/>
  </w:num>
  <w:num w:numId="7" w16cid:durableId="1854806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85"/>
    <w:rsid w:val="00012EC4"/>
    <w:rsid w:val="000133E4"/>
    <w:rsid w:val="00024013"/>
    <w:rsid w:val="00026A67"/>
    <w:rsid w:val="00037818"/>
    <w:rsid w:val="000411BF"/>
    <w:rsid w:val="00042A93"/>
    <w:rsid w:val="00046E8F"/>
    <w:rsid w:val="00046F2B"/>
    <w:rsid w:val="000553AE"/>
    <w:rsid w:val="000608C8"/>
    <w:rsid w:val="000653B7"/>
    <w:rsid w:val="00065CB3"/>
    <w:rsid w:val="00067F11"/>
    <w:rsid w:val="00072D2F"/>
    <w:rsid w:val="00073160"/>
    <w:rsid w:val="00076F02"/>
    <w:rsid w:val="00077A3F"/>
    <w:rsid w:val="00085639"/>
    <w:rsid w:val="0009740D"/>
    <w:rsid w:val="00097E96"/>
    <w:rsid w:val="000A3260"/>
    <w:rsid w:val="000B5E4F"/>
    <w:rsid w:val="000B7812"/>
    <w:rsid w:val="000B7CAE"/>
    <w:rsid w:val="000C0DBC"/>
    <w:rsid w:val="000C128A"/>
    <w:rsid w:val="000C3154"/>
    <w:rsid w:val="000C5D5E"/>
    <w:rsid w:val="000C7CB2"/>
    <w:rsid w:val="000D0900"/>
    <w:rsid w:val="000D6A19"/>
    <w:rsid w:val="000D7A01"/>
    <w:rsid w:val="000E76DB"/>
    <w:rsid w:val="000F705D"/>
    <w:rsid w:val="000F7AEE"/>
    <w:rsid w:val="001004F0"/>
    <w:rsid w:val="001007A3"/>
    <w:rsid w:val="00101995"/>
    <w:rsid w:val="00101DAA"/>
    <w:rsid w:val="001071A8"/>
    <w:rsid w:val="00112836"/>
    <w:rsid w:val="00126EF9"/>
    <w:rsid w:val="00134BB7"/>
    <w:rsid w:val="00136A73"/>
    <w:rsid w:val="0014101A"/>
    <w:rsid w:val="001432F4"/>
    <w:rsid w:val="00145DC1"/>
    <w:rsid w:val="001464F9"/>
    <w:rsid w:val="001540BC"/>
    <w:rsid w:val="0016398F"/>
    <w:rsid w:val="00165110"/>
    <w:rsid w:val="00172953"/>
    <w:rsid w:val="00177BB7"/>
    <w:rsid w:val="00180AC8"/>
    <w:rsid w:val="0018548D"/>
    <w:rsid w:val="0018554B"/>
    <w:rsid w:val="00185ACD"/>
    <w:rsid w:val="00187587"/>
    <w:rsid w:val="00197DA6"/>
    <w:rsid w:val="001A2F1B"/>
    <w:rsid w:val="001A4083"/>
    <w:rsid w:val="001A5003"/>
    <w:rsid w:val="001B6D7E"/>
    <w:rsid w:val="001C2B7D"/>
    <w:rsid w:val="001C3C95"/>
    <w:rsid w:val="001C59B9"/>
    <w:rsid w:val="001C6E3C"/>
    <w:rsid w:val="001D65AA"/>
    <w:rsid w:val="001E0FBF"/>
    <w:rsid w:val="001E1173"/>
    <w:rsid w:val="001E2BA1"/>
    <w:rsid w:val="001E6B26"/>
    <w:rsid w:val="002026CB"/>
    <w:rsid w:val="0020274F"/>
    <w:rsid w:val="00207F9E"/>
    <w:rsid w:val="00211BCB"/>
    <w:rsid w:val="00211D26"/>
    <w:rsid w:val="00211DC5"/>
    <w:rsid w:val="00213313"/>
    <w:rsid w:val="002162E2"/>
    <w:rsid w:val="0023086C"/>
    <w:rsid w:val="0023372D"/>
    <w:rsid w:val="00240385"/>
    <w:rsid w:val="00244068"/>
    <w:rsid w:val="00251B43"/>
    <w:rsid w:val="002523BA"/>
    <w:rsid w:val="00257108"/>
    <w:rsid w:val="002605D6"/>
    <w:rsid w:val="0026112F"/>
    <w:rsid w:val="002616E2"/>
    <w:rsid w:val="002640B1"/>
    <w:rsid w:val="002752EB"/>
    <w:rsid w:val="00275686"/>
    <w:rsid w:val="00275D70"/>
    <w:rsid w:val="0028154B"/>
    <w:rsid w:val="00284D6C"/>
    <w:rsid w:val="002923F3"/>
    <w:rsid w:val="0029348A"/>
    <w:rsid w:val="002954CA"/>
    <w:rsid w:val="002963D7"/>
    <w:rsid w:val="00296D35"/>
    <w:rsid w:val="002A0020"/>
    <w:rsid w:val="002A4210"/>
    <w:rsid w:val="002B0CA5"/>
    <w:rsid w:val="002B3BDA"/>
    <w:rsid w:val="002C17B8"/>
    <w:rsid w:val="002C542D"/>
    <w:rsid w:val="002C62BA"/>
    <w:rsid w:val="002D03D7"/>
    <w:rsid w:val="002D47E4"/>
    <w:rsid w:val="002D659F"/>
    <w:rsid w:val="002E391C"/>
    <w:rsid w:val="002E6A94"/>
    <w:rsid w:val="002E753F"/>
    <w:rsid w:val="002F1620"/>
    <w:rsid w:val="002F2BF2"/>
    <w:rsid w:val="002F3932"/>
    <w:rsid w:val="002F3DB1"/>
    <w:rsid w:val="002F6EE1"/>
    <w:rsid w:val="00301A2E"/>
    <w:rsid w:val="00301FBA"/>
    <w:rsid w:val="00312315"/>
    <w:rsid w:val="003146C6"/>
    <w:rsid w:val="00316D22"/>
    <w:rsid w:val="0032494D"/>
    <w:rsid w:val="00353540"/>
    <w:rsid w:val="003549D2"/>
    <w:rsid w:val="00365F7B"/>
    <w:rsid w:val="00371502"/>
    <w:rsid w:val="00377823"/>
    <w:rsid w:val="00394159"/>
    <w:rsid w:val="003949CA"/>
    <w:rsid w:val="003A0DC2"/>
    <w:rsid w:val="003A18CA"/>
    <w:rsid w:val="003A2F56"/>
    <w:rsid w:val="003A5E2E"/>
    <w:rsid w:val="003A6783"/>
    <w:rsid w:val="003B382F"/>
    <w:rsid w:val="003B747B"/>
    <w:rsid w:val="003B7905"/>
    <w:rsid w:val="003C2BD5"/>
    <w:rsid w:val="003D3E8D"/>
    <w:rsid w:val="003D45D9"/>
    <w:rsid w:val="003F529A"/>
    <w:rsid w:val="00401606"/>
    <w:rsid w:val="00402BF6"/>
    <w:rsid w:val="0041050A"/>
    <w:rsid w:val="00411B80"/>
    <w:rsid w:val="0041689C"/>
    <w:rsid w:val="00416A5B"/>
    <w:rsid w:val="00421957"/>
    <w:rsid w:val="00422509"/>
    <w:rsid w:val="0042614C"/>
    <w:rsid w:val="00430584"/>
    <w:rsid w:val="004318F1"/>
    <w:rsid w:val="0043792B"/>
    <w:rsid w:val="00443366"/>
    <w:rsid w:val="004476E3"/>
    <w:rsid w:val="004578A4"/>
    <w:rsid w:val="0046759A"/>
    <w:rsid w:val="0047017C"/>
    <w:rsid w:val="004820A1"/>
    <w:rsid w:val="00483AD6"/>
    <w:rsid w:val="00491A86"/>
    <w:rsid w:val="00491F96"/>
    <w:rsid w:val="00494230"/>
    <w:rsid w:val="00495604"/>
    <w:rsid w:val="004A0DC3"/>
    <w:rsid w:val="004A1CC2"/>
    <w:rsid w:val="004B01D3"/>
    <w:rsid w:val="004B2E42"/>
    <w:rsid w:val="004B2FCC"/>
    <w:rsid w:val="004B3C87"/>
    <w:rsid w:val="004B4C31"/>
    <w:rsid w:val="004B5461"/>
    <w:rsid w:val="004B7516"/>
    <w:rsid w:val="004C1955"/>
    <w:rsid w:val="004C5C8A"/>
    <w:rsid w:val="004C76B5"/>
    <w:rsid w:val="004D2355"/>
    <w:rsid w:val="004D29DF"/>
    <w:rsid w:val="004D2E8A"/>
    <w:rsid w:val="004D54B9"/>
    <w:rsid w:val="004E09E4"/>
    <w:rsid w:val="004F0BC7"/>
    <w:rsid w:val="00504F4E"/>
    <w:rsid w:val="00516947"/>
    <w:rsid w:val="00523FE1"/>
    <w:rsid w:val="00526AB1"/>
    <w:rsid w:val="005422D9"/>
    <w:rsid w:val="00543F9D"/>
    <w:rsid w:val="005449AF"/>
    <w:rsid w:val="005661DE"/>
    <w:rsid w:val="00572FA0"/>
    <w:rsid w:val="005814C3"/>
    <w:rsid w:val="00581AFC"/>
    <w:rsid w:val="0058389F"/>
    <w:rsid w:val="005854D7"/>
    <w:rsid w:val="00585C99"/>
    <w:rsid w:val="00595F5B"/>
    <w:rsid w:val="00596D58"/>
    <w:rsid w:val="005A4A9C"/>
    <w:rsid w:val="005A58F7"/>
    <w:rsid w:val="005A6482"/>
    <w:rsid w:val="005A64AA"/>
    <w:rsid w:val="005B324D"/>
    <w:rsid w:val="005C0D66"/>
    <w:rsid w:val="005C1659"/>
    <w:rsid w:val="005D2883"/>
    <w:rsid w:val="005F244A"/>
    <w:rsid w:val="005F596A"/>
    <w:rsid w:val="00601601"/>
    <w:rsid w:val="006060E0"/>
    <w:rsid w:val="0062008C"/>
    <w:rsid w:val="00623EB6"/>
    <w:rsid w:val="0062563B"/>
    <w:rsid w:val="00625B4D"/>
    <w:rsid w:val="00626C8D"/>
    <w:rsid w:val="00627B9B"/>
    <w:rsid w:val="00642A2C"/>
    <w:rsid w:val="00643ADB"/>
    <w:rsid w:val="0065056E"/>
    <w:rsid w:val="00655599"/>
    <w:rsid w:val="00657A91"/>
    <w:rsid w:val="006646D9"/>
    <w:rsid w:val="00676712"/>
    <w:rsid w:val="00680F0F"/>
    <w:rsid w:val="006834BA"/>
    <w:rsid w:val="00683B9B"/>
    <w:rsid w:val="00685A22"/>
    <w:rsid w:val="00693BD0"/>
    <w:rsid w:val="00696561"/>
    <w:rsid w:val="006A6702"/>
    <w:rsid w:val="006B0CE6"/>
    <w:rsid w:val="006B7AAE"/>
    <w:rsid w:val="006C16CD"/>
    <w:rsid w:val="006C19C1"/>
    <w:rsid w:val="00707BA0"/>
    <w:rsid w:val="00711F9D"/>
    <w:rsid w:val="007178FA"/>
    <w:rsid w:val="0073661A"/>
    <w:rsid w:val="00744AF7"/>
    <w:rsid w:val="007535BC"/>
    <w:rsid w:val="007548E0"/>
    <w:rsid w:val="007567E3"/>
    <w:rsid w:val="0075732E"/>
    <w:rsid w:val="00757CB8"/>
    <w:rsid w:val="00761E7F"/>
    <w:rsid w:val="0076415D"/>
    <w:rsid w:val="00771A28"/>
    <w:rsid w:val="00774EB2"/>
    <w:rsid w:val="00774F1E"/>
    <w:rsid w:val="00775301"/>
    <w:rsid w:val="00775403"/>
    <w:rsid w:val="00777B97"/>
    <w:rsid w:val="00777F77"/>
    <w:rsid w:val="007914F3"/>
    <w:rsid w:val="007A5D60"/>
    <w:rsid w:val="007B4716"/>
    <w:rsid w:val="007C0527"/>
    <w:rsid w:val="007C2584"/>
    <w:rsid w:val="007C505A"/>
    <w:rsid w:val="007C6BDC"/>
    <w:rsid w:val="007D273E"/>
    <w:rsid w:val="007E1E4A"/>
    <w:rsid w:val="007E6C00"/>
    <w:rsid w:val="007F1125"/>
    <w:rsid w:val="007F14D9"/>
    <w:rsid w:val="007F3695"/>
    <w:rsid w:val="007F4C9B"/>
    <w:rsid w:val="007F591A"/>
    <w:rsid w:val="007F644B"/>
    <w:rsid w:val="007F691B"/>
    <w:rsid w:val="008020D8"/>
    <w:rsid w:val="00803648"/>
    <w:rsid w:val="00804EDF"/>
    <w:rsid w:val="00811397"/>
    <w:rsid w:val="008152E0"/>
    <w:rsid w:val="00823714"/>
    <w:rsid w:val="00823EE2"/>
    <w:rsid w:val="00830812"/>
    <w:rsid w:val="0084169F"/>
    <w:rsid w:val="00843938"/>
    <w:rsid w:val="00846AA1"/>
    <w:rsid w:val="0084728C"/>
    <w:rsid w:val="008501E4"/>
    <w:rsid w:val="008611FC"/>
    <w:rsid w:val="00861957"/>
    <w:rsid w:val="00864710"/>
    <w:rsid w:val="0087157F"/>
    <w:rsid w:val="00873B39"/>
    <w:rsid w:val="00877011"/>
    <w:rsid w:val="0088307D"/>
    <w:rsid w:val="008846FE"/>
    <w:rsid w:val="00884D65"/>
    <w:rsid w:val="0089030E"/>
    <w:rsid w:val="008A7B1D"/>
    <w:rsid w:val="008B471C"/>
    <w:rsid w:val="008C7877"/>
    <w:rsid w:val="008D524D"/>
    <w:rsid w:val="008D5C23"/>
    <w:rsid w:val="008E0BCD"/>
    <w:rsid w:val="008E18B9"/>
    <w:rsid w:val="008E47C5"/>
    <w:rsid w:val="008E5D9A"/>
    <w:rsid w:val="008F0F94"/>
    <w:rsid w:val="00907EC9"/>
    <w:rsid w:val="00915DC3"/>
    <w:rsid w:val="00916A70"/>
    <w:rsid w:val="00924DE2"/>
    <w:rsid w:val="0094111E"/>
    <w:rsid w:val="009462B7"/>
    <w:rsid w:val="00950387"/>
    <w:rsid w:val="00956563"/>
    <w:rsid w:val="009572BB"/>
    <w:rsid w:val="009640E0"/>
    <w:rsid w:val="00964FDE"/>
    <w:rsid w:val="00971110"/>
    <w:rsid w:val="00982B24"/>
    <w:rsid w:val="0098357D"/>
    <w:rsid w:val="009920FB"/>
    <w:rsid w:val="00997F90"/>
    <w:rsid w:val="009A1420"/>
    <w:rsid w:val="009A1760"/>
    <w:rsid w:val="009A7604"/>
    <w:rsid w:val="009B7A4C"/>
    <w:rsid w:val="009C2270"/>
    <w:rsid w:val="009C280B"/>
    <w:rsid w:val="009C2DA9"/>
    <w:rsid w:val="009C7912"/>
    <w:rsid w:val="009E47B5"/>
    <w:rsid w:val="009E7C4A"/>
    <w:rsid w:val="009F6D71"/>
    <w:rsid w:val="00A21FEB"/>
    <w:rsid w:val="00A33A7F"/>
    <w:rsid w:val="00A35221"/>
    <w:rsid w:val="00A40D1F"/>
    <w:rsid w:val="00A5018F"/>
    <w:rsid w:val="00A50C73"/>
    <w:rsid w:val="00A522F3"/>
    <w:rsid w:val="00A57B2A"/>
    <w:rsid w:val="00A63E16"/>
    <w:rsid w:val="00A657DE"/>
    <w:rsid w:val="00A65BF1"/>
    <w:rsid w:val="00A83A70"/>
    <w:rsid w:val="00A95966"/>
    <w:rsid w:val="00A95CDD"/>
    <w:rsid w:val="00AA1268"/>
    <w:rsid w:val="00AA34AD"/>
    <w:rsid w:val="00AA4BE5"/>
    <w:rsid w:val="00AA7244"/>
    <w:rsid w:val="00AC415A"/>
    <w:rsid w:val="00AD1EC9"/>
    <w:rsid w:val="00AD2D46"/>
    <w:rsid w:val="00AE7C39"/>
    <w:rsid w:val="00AF0594"/>
    <w:rsid w:val="00AF0C86"/>
    <w:rsid w:val="00AF67F0"/>
    <w:rsid w:val="00B112B6"/>
    <w:rsid w:val="00B145D8"/>
    <w:rsid w:val="00B20305"/>
    <w:rsid w:val="00B20D5B"/>
    <w:rsid w:val="00B242C2"/>
    <w:rsid w:val="00B30453"/>
    <w:rsid w:val="00B3238D"/>
    <w:rsid w:val="00B33734"/>
    <w:rsid w:val="00B36D68"/>
    <w:rsid w:val="00B5559E"/>
    <w:rsid w:val="00B60E27"/>
    <w:rsid w:val="00B63E8A"/>
    <w:rsid w:val="00B63F8F"/>
    <w:rsid w:val="00B71F68"/>
    <w:rsid w:val="00B74677"/>
    <w:rsid w:val="00B74B96"/>
    <w:rsid w:val="00B81185"/>
    <w:rsid w:val="00B841A9"/>
    <w:rsid w:val="00B8694F"/>
    <w:rsid w:val="00B875CB"/>
    <w:rsid w:val="00B953CE"/>
    <w:rsid w:val="00B95B22"/>
    <w:rsid w:val="00BA075F"/>
    <w:rsid w:val="00BB4118"/>
    <w:rsid w:val="00BB461F"/>
    <w:rsid w:val="00BC4AF2"/>
    <w:rsid w:val="00BC63EA"/>
    <w:rsid w:val="00BD0CAD"/>
    <w:rsid w:val="00BE1A05"/>
    <w:rsid w:val="00BE2B06"/>
    <w:rsid w:val="00BE3F36"/>
    <w:rsid w:val="00BE6DD6"/>
    <w:rsid w:val="00BF1CAD"/>
    <w:rsid w:val="00C00910"/>
    <w:rsid w:val="00C017E4"/>
    <w:rsid w:val="00C039E1"/>
    <w:rsid w:val="00C068D2"/>
    <w:rsid w:val="00C12C1A"/>
    <w:rsid w:val="00C220FE"/>
    <w:rsid w:val="00C26FEE"/>
    <w:rsid w:val="00C30CCD"/>
    <w:rsid w:val="00C34436"/>
    <w:rsid w:val="00C41292"/>
    <w:rsid w:val="00C42FD4"/>
    <w:rsid w:val="00C54F11"/>
    <w:rsid w:val="00C55DB2"/>
    <w:rsid w:val="00C5602C"/>
    <w:rsid w:val="00C60AC7"/>
    <w:rsid w:val="00C612A7"/>
    <w:rsid w:val="00C61616"/>
    <w:rsid w:val="00C66272"/>
    <w:rsid w:val="00C714B0"/>
    <w:rsid w:val="00C724FC"/>
    <w:rsid w:val="00C72F07"/>
    <w:rsid w:val="00C73835"/>
    <w:rsid w:val="00C774ED"/>
    <w:rsid w:val="00C8097B"/>
    <w:rsid w:val="00C841CD"/>
    <w:rsid w:val="00CA1F9B"/>
    <w:rsid w:val="00CA208F"/>
    <w:rsid w:val="00CA2894"/>
    <w:rsid w:val="00CA59BC"/>
    <w:rsid w:val="00CB62E0"/>
    <w:rsid w:val="00CC0719"/>
    <w:rsid w:val="00CC3182"/>
    <w:rsid w:val="00CD14A0"/>
    <w:rsid w:val="00CD34C0"/>
    <w:rsid w:val="00CD4F49"/>
    <w:rsid w:val="00CD7C02"/>
    <w:rsid w:val="00CE18A6"/>
    <w:rsid w:val="00CE3209"/>
    <w:rsid w:val="00CE33F1"/>
    <w:rsid w:val="00CE71F0"/>
    <w:rsid w:val="00CF1A92"/>
    <w:rsid w:val="00CF1CDE"/>
    <w:rsid w:val="00CF345D"/>
    <w:rsid w:val="00D10905"/>
    <w:rsid w:val="00D12AE8"/>
    <w:rsid w:val="00D13D7B"/>
    <w:rsid w:val="00D16E58"/>
    <w:rsid w:val="00D2047A"/>
    <w:rsid w:val="00D21952"/>
    <w:rsid w:val="00D24884"/>
    <w:rsid w:val="00D266A3"/>
    <w:rsid w:val="00D3591C"/>
    <w:rsid w:val="00D35B02"/>
    <w:rsid w:val="00D42EB3"/>
    <w:rsid w:val="00D47109"/>
    <w:rsid w:val="00D5086A"/>
    <w:rsid w:val="00D706AD"/>
    <w:rsid w:val="00D707AE"/>
    <w:rsid w:val="00D71EBF"/>
    <w:rsid w:val="00D72190"/>
    <w:rsid w:val="00D742FD"/>
    <w:rsid w:val="00D76FDD"/>
    <w:rsid w:val="00D866B0"/>
    <w:rsid w:val="00D86E43"/>
    <w:rsid w:val="00D9109F"/>
    <w:rsid w:val="00D9167B"/>
    <w:rsid w:val="00DA5510"/>
    <w:rsid w:val="00DA70E9"/>
    <w:rsid w:val="00DB6EAA"/>
    <w:rsid w:val="00DB7853"/>
    <w:rsid w:val="00DC3592"/>
    <w:rsid w:val="00DC55E4"/>
    <w:rsid w:val="00DC5D78"/>
    <w:rsid w:val="00DD2208"/>
    <w:rsid w:val="00DD32AF"/>
    <w:rsid w:val="00DD36D3"/>
    <w:rsid w:val="00DF7DD0"/>
    <w:rsid w:val="00E0052A"/>
    <w:rsid w:val="00E00FBD"/>
    <w:rsid w:val="00E02A44"/>
    <w:rsid w:val="00E030E9"/>
    <w:rsid w:val="00E03E50"/>
    <w:rsid w:val="00E43AA0"/>
    <w:rsid w:val="00E52F44"/>
    <w:rsid w:val="00E606BE"/>
    <w:rsid w:val="00E623AB"/>
    <w:rsid w:val="00E724B4"/>
    <w:rsid w:val="00E85814"/>
    <w:rsid w:val="00E92666"/>
    <w:rsid w:val="00E95BDE"/>
    <w:rsid w:val="00EA1873"/>
    <w:rsid w:val="00EA4D91"/>
    <w:rsid w:val="00EB5A5A"/>
    <w:rsid w:val="00EC2CCB"/>
    <w:rsid w:val="00ED7AD8"/>
    <w:rsid w:val="00EE0FC4"/>
    <w:rsid w:val="00EE6656"/>
    <w:rsid w:val="00EF2AB0"/>
    <w:rsid w:val="00EF4D5D"/>
    <w:rsid w:val="00EF6B02"/>
    <w:rsid w:val="00F0606F"/>
    <w:rsid w:val="00F063A8"/>
    <w:rsid w:val="00F11675"/>
    <w:rsid w:val="00F129DD"/>
    <w:rsid w:val="00F13807"/>
    <w:rsid w:val="00F160E6"/>
    <w:rsid w:val="00F16CC6"/>
    <w:rsid w:val="00F172D7"/>
    <w:rsid w:val="00F2495D"/>
    <w:rsid w:val="00F31221"/>
    <w:rsid w:val="00F31ACD"/>
    <w:rsid w:val="00F32EB6"/>
    <w:rsid w:val="00F3600F"/>
    <w:rsid w:val="00F36A39"/>
    <w:rsid w:val="00F429FC"/>
    <w:rsid w:val="00F446E9"/>
    <w:rsid w:val="00F50CA8"/>
    <w:rsid w:val="00F56535"/>
    <w:rsid w:val="00F61E4A"/>
    <w:rsid w:val="00F73824"/>
    <w:rsid w:val="00F73844"/>
    <w:rsid w:val="00F820B7"/>
    <w:rsid w:val="00F91D95"/>
    <w:rsid w:val="00F92109"/>
    <w:rsid w:val="00FA28A2"/>
    <w:rsid w:val="00FA3823"/>
    <w:rsid w:val="00FA3E15"/>
    <w:rsid w:val="00FA41C1"/>
    <w:rsid w:val="00FB462A"/>
    <w:rsid w:val="00FB5449"/>
    <w:rsid w:val="00FB5513"/>
    <w:rsid w:val="00FC1242"/>
    <w:rsid w:val="00FC59FE"/>
    <w:rsid w:val="00FD6EE9"/>
    <w:rsid w:val="00FE700B"/>
    <w:rsid w:val="00FF2767"/>
    <w:rsid w:val="00FF53EA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E682C"/>
  <w15:chartTrackingRefBased/>
  <w15:docId w15:val="{D506A85E-0DA4-43CD-915B-E30229A7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0385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757CB8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2616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1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FDC2-1F41-423E-BEFC-9D2BD403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741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ximo Lucero Ruiz</dc:creator>
  <cp:keywords/>
  <dc:description/>
  <cp:lastModifiedBy>Maximo Lucero Ruiz</cp:lastModifiedBy>
  <cp:revision>7</cp:revision>
  <dcterms:created xsi:type="dcterms:W3CDTF">2021-10-18T12:05:00Z</dcterms:created>
  <dcterms:modified xsi:type="dcterms:W3CDTF">2022-06-21T01:13:00Z</dcterms:modified>
</cp:coreProperties>
</file>